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50" w:rsidRDefault="007D0B50" w:rsidP="007D0B50">
      <w: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АЛИНА ЛАВРИНЕНКО</w:t>
      </w:r>
      <w:r>
        <w:t xml:space="preserve">            </w:t>
      </w:r>
    </w:p>
    <w:p w:rsidR="00D11E05" w:rsidRDefault="007D0B50" w:rsidP="007D0B50">
      <w:pPr>
        <w:pStyle w:val="a3"/>
      </w:pPr>
      <w:r>
        <w:t xml:space="preserve">              </w:t>
      </w:r>
      <w:r w:rsidR="009505CA">
        <w:t xml:space="preserve">   </w:t>
      </w:r>
      <w:r>
        <w:t xml:space="preserve"> </w:t>
      </w:r>
      <w:r w:rsidR="00EE7022">
        <w:t>ЭРИН</w:t>
      </w:r>
      <w:r>
        <w:t xml:space="preserve"> С ТИХОЙ ЭГИ</w:t>
      </w:r>
    </w:p>
    <w:p w:rsidR="007D0B50" w:rsidRDefault="00EE7022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РИН</w:t>
      </w:r>
      <w:r w:rsidR="004B5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09B">
        <w:rPr>
          <w:rFonts w:ascii="Times New Roman" w:hAnsi="Times New Roman" w:cs="Times New Roman"/>
          <w:i/>
          <w:sz w:val="24"/>
          <w:szCs w:val="24"/>
        </w:rPr>
        <w:t>–</w:t>
      </w:r>
      <w:r w:rsidR="006F5983">
        <w:rPr>
          <w:rFonts w:ascii="Times New Roman" w:hAnsi="Times New Roman" w:cs="Times New Roman"/>
          <w:i/>
          <w:sz w:val="24"/>
          <w:szCs w:val="24"/>
        </w:rPr>
        <w:t xml:space="preserve"> ценитель красоты с планеты </w:t>
      </w:r>
      <w:proofErr w:type="spellStart"/>
      <w:r w:rsidR="006F5983">
        <w:rPr>
          <w:rFonts w:ascii="Times New Roman" w:hAnsi="Times New Roman" w:cs="Times New Roman"/>
          <w:i/>
          <w:sz w:val="24"/>
          <w:szCs w:val="24"/>
        </w:rPr>
        <w:t>Эга</w:t>
      </w:r>
      <w:proofErr w:type="spellEnd"/>
    </w:p>
    <w:p w:rsidR="006F5983" w:rsidRDefault="00437DDB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ЛАМЕННЫЙ </w:t>
      </w:r>
      <w:r w:rsidR="006F5983">
        <w:rPr>
          <w:rFonts w:ascii="Times New Roman" w:hAnsi="Times New Roman" w:cs="Times New Roman"/>
          <w:i/>
          <w:sz w:val="24"/>
          <w:szCs w:val="24"/>
        </w:rPr>
        <w:t xml:space="preserve">ЗОЛАГ - </w:t>
      </w:r>
      <w:r>
        <w:rPr>
          <w:rFonts w:ascii="Times New Roman" w:hAnsi="Times New Roman" w:cs="Times New Roman"/>
          <w:i/>
          <w:sz w:val="24"/>
          <w:szCs w:val="24"/>
        </w:rPr>
        <w:t>разрушитель</w:t>
      </w:r>
    </w:p>
    <w:p w:rsidR="0099209B" w:rsidRDefault="0099209B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АМ </w:t>
      </w:r>
      <w:r w:rsidR="006F5983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983">
        <w:rPr>
          <w:rFonts w:ascii="Times New Roman" w:hAnsi="Times New Roman" w:cs="Times New Roman"/>
          <w:i/>
          <w:sz w:val="24"/>
          <w:szCs w:val="24"/>
        </w:rPr>
        <w:t xml:space="preserve">любитель историй с планеты </w:t>
      </w:r>
      <w:proofErr w:type="spellStart"/>
      <w:r w:rsidR="006F5983">
        <w:rPr>
          <w:rFonts w:ascii="Times New Roman" w:hAnsi="Times New Roman" w:cs="Times New Roman"/>
          <w:i/>
          <w:sz w:val="24"/>
          <w:szCs w:val="24"/>
        </w:rPr>
        <w:t>Зирея</w:t>
      </w:r>
      <w:proofErr w:type="spellEnd"/>
    </w:p>
    <w:p w:rsidR="006F5983" w:rsidRDefault="006F5983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ЕРИЯ – подруг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</w:p>
    <w:p w:rsidR="006F5983" w:rsidRDefault="006F5983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МЕННЫЙ ПАМ</w:t>
      </w:r>
    </w:p>
    <w:p w:rsidR="00EE7022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едатели</w:t>
      </w:r>
      <w:proofErr w:type="spellEnd"/>
      <w:r w:rsidR="00EE7022">
        <w:rPr>
          <w:rFonts w:ascii="Times New Roman" w:hAnsi="Times New Roman" w:cs="Times New Roman"/>
          <w:i/>
          <w:sz w:val="24"/>
          <w:szCs w:val="24"/>
        </w:rPr>
        <w:t>:</w:t>
      </w:r>
    </w:p>
    <w:p w:rsidR="00EE7022" w:rsidRDefault="00EE7022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М и ЦОХ</w:t>
      </w:r>
    </w:p>
    <w:p w:rsidR="00EE7022" w:rsidRDefault="00EE7022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ранители Лотоса:</w:t>
      </w:r>
    </w:p>
    <w:p w:rsidR="00EE7022" w:rsidRDefault="00EE7022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ТА</w:t>
      </w:r>
    </w:p>
    <w:p w:rsidR="00EE7022" w:rsidRDefault="00EE7022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НАЙЯ</w:t>
      </w:r>
    </w:p>
    <w:p w:rsidR="00EE7022" w:rsidRDefault="00EE7022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ГАНА</w:t>
      </w:r>
    </w:p>
    <w:p w:rsidR="00B0134F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торожны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0134F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М</w:t>
      </w:r>
    </w:p>
    <w:p w:rsidR="00B0134F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ОНА</w:t>
      </w:r>
    </w:p>
    <w:p w:rsidR="000A2E3B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Д</w:t>
      </w:r>
      <w:r w:rsidR="00564F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34F" w:rsidRDefault="000A2E3B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Хранительницы Лотоса, помощни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F02">
        <w:rPr>
          <w:rFonts w:ascii="Times New Roman" w:hAnsi="Times New Roman" w:cs="Times New Roman"/>
          <w:i/>
          <w:sz w:val="24"/>
          <w:szCs w:val="24"/>
        </w:rPr>
        <w:t>и др.</w:t>
      </w:r>
    </w:p>
    <w:p w:rsidR="00B0134F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</w:p>
    <w:p w:rsidR="00B0134F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МЕСТО ДЕЙСТВИЯ:</w:t>
      </w:r>
    </w:p>
    <w:p w:rsidR="003261DD" w:rsidRDefault="00B0134F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е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ире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ыжженная земля, камни и скалы. Вокруг не видно ни травинки. </w:t>
      </w:r>
      <w:r w:rsidR="00392C7A">
        <w:rPr>
          <w:rFonts w:ascii="Times New Roman" w:hAnsi="Times New Roman" w:cs="Times New Roman"/>
          <w:i/>
          <w:sz w:val="24"/>
          <w:szCs w:val="24"/>
        </w:rPr>
        <w:t xml:space="preserve">В скалах и земле </w:t>
      </w:r>
      <w:r w:rsidR="003408E8">
        <w:rPr>
          <w:rFonts w:ascii="Times New Roman" w:hAnsi="Times New Roman" w:cs="Times New Roman"/>
          <w:i/>
          <w:sz w:val="24"/>
          <w:szCs w:val="24"/>
        </w:rPr>
        <w:t>круглые люки.</w:t>
      </w:r>
    </w:p>
    <w:p w:rsidR="00BD07E2" w:rsidRPr="00FF31D7" w:rsidRDefault="00BD07E2" w:rsidP="00FF31D7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F31D7">
        <w:rPr>
          <w:rFonts w:ascii="Times New Roman" w:hAnsi="Times New Roman" w:cs="Times New Roman"/>
          <w:i/>
          <w:sz w:val="24"/>
          <w:szCs w:val="24"/>
        </w:rPr>
        <w:t xml:space="preserve"> КЕРИЯ </w:t>
      </w:r>
      <w:proofErr w:type="gramStart"/>
      <w:r w:rsidRPr="00FF31D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456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31D7">
        <w:rPr>
          <w:rFonts w:ascii="Times New Roman" w:hAnsi="Times New Roman" w:cs="Times New Roman"/>
          <w:i/>
          <w:sz w:val="24"/>
          <w:szCs w:val="24"/>
        </w:rPr>
        <w:t>КРАМ</w:t>
      </w:r>
      <w:proofErr w:type="gramEnd"/>
    </w:p>
    <w:p w:rsidR="00B0134F" w:rsidRDefault="003408E8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92B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="0099192B"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 w:rsidR="0099192B">
        <w:rPr>
          <w:rFonts w:ascii="Times New Roman" w:hAnsi="Times New Roman" w:cs="Times New Roman"/>
          <w:i/>
          <w:sz w:val="24"/>
          <w:szCs w:val="24"/>
        </w:rPr>
        <w:t xml:space="preserve">. Стучит в один из люков. Люк открывается, оттуда выглядывает </w:t>
      </w:r>
      <w:proofErr w:type="spellStart"/>
      <w:r w:rsidR="0099192B"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 w:rsidR="009919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192B" w:rsidRDefault="0099192B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Без меня! Понял?! Без меня!</w:t>
      </w:r>
    </w:p>
    <w:p w:rsidR="0099192B" w:rsidRDefault="0099192B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к захлопывается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учит снова. Люк открывается.</w:t>
      </w:r>
    </w:p>
    <w:p w:rsidR="0099192B" w:rsidRDefault="0099192B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ЕРИЯ: Идти к сумасшедшему фантазеру, только потому, что, мы нашли стра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я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расной Скалы</w:t>
      </w:r>
      <w:r w:rsidR="00ED0B85">
        <w:rPr>
          <w:rFonts w:ascii="Times New Roman" w:hAnsi="Times New Roman" w:cs="Times New Roman"/>
          <w:sz w:val="24"/>
          <w:szCs w:val="24"/>
        </w:rPr>
        <w:t>? Я</w:t>
      </w:r>
      <w:r>
        <w:rPr>
          <w:rFonts w:ascii="Times New Roman" w:hAnsi="Times New Roman" w:cs="Times New Roman"/>
          <w:sz w:val="24"/>
          <w:szCs w:val="24"/>
        </w:rPr>
        <w:t xml:space="preserve"> не собираюсь! </w:t>
      </w:r>
    </w:p>
    <w:p w:rsidR="0099192B" w:rsidRDefault="0099192B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к закрывается. Пот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выглядывает.</w:t>
      </w:r>
    </w:p>
    <w:p w:rsidR="0099192B" w:rsidRDefault="0099192B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Ты такой же сумасшедший</w:t>
      </w:r>
      <w:r w:rsidR="001F44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он! </w:t>
      </w:r>
      <w:r>
        <w:rPr>
          <w:rFonts w:ascii="Times New Roman" w:hAnsi="Times New Roman" w:cs="Times New Roman"/>
          <w:i/>
          <w:sz w:val="24"/>
          <w:szCs w:val="24"/>
        </w:rPr>
        <w:t>Люк закрывается.</w:t>
      </w:r>
    </w:p>
    <w:p w:rsidR="008E4C03" w:rsidRDefault="0099192B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стучи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глядывает.</w:t>
      </w:r>
    </w:p>
    <w:p w:rsidR="008E4C03" w:rsidRDefault="008E4C0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Отстань!</w:t>
      </w:r>
    </w:p>
    <w:p w:rsidR="001F4470" w:rsidRDefault="001F4470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э</w:t>
      </w:r>
      <w:r w:rsidR="008E4C03">
        <w:rPr>
          <w:rFonts w:ascii="Times New Roman" w:hAnsi="Times New Roman" w:cs="Times New Roman"/>
          <w:sz w:val="24"/>
          <w:szCs w:val="24"/>
        </w:rPr>
        <w:t xml:space="preserve">то не просто </w:t>
      </w:r>
      <w:proofErr w:type="gramStart"/>
      <w:r w:rsidR="008E4C03">
        <w:rPr>
          <w:rFonts w:ascii="Times New Roman" w:hAnsi="Times New Roman" w:cs="Times New Roman"/>
          <w:sz w:val="24"/>
          <w:szCs w:val="24"/>
        </w:rPr>
        <w:t>железяка</w:t>
      </w:r>
      <w:proofErr w:type="gramEnd"/>
      <w:r w:rsidR="008E4C03">
        <w:rPr>
          <w:rFonts w:ascii="Times New Roman" w:hAnsi="Times New Roman" w:cs="Times New Roman"/>
          <w:sz w:val="24"/>
          <w:szCs w:val="24"/>
        </w:rPr>
        <w:t>. И ты это знаешь.</w:t>
      </w:r>
    </w:p>
    <w:p w:rsidR="0099192B" w:rsidRDefault="001F4470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ЭТО   ПРО</w:t>
      </w:r>
      <w:r w:rsidR="006822DA">
        <w:rPr>
          <w:rFonts w:ascii="Times New Roman" w:hAnsi="Times New Roman" w:cs="Times New Roman"/>
          <w:sz w:val="24"/>
          <w:szCs w:val="24"/>
        </w:rPr>
        <w:t xml:space="preserve">СТО   </w:t>
      </w:r>
      <w:proofErr w:type="gramStart"/>
      <w:r w:rsidR="006822DA">
        <w:rPr>
          <w:rFonts w:ascii="Times New Roman" w:hAnsi="Times New Roman" w:cs="Times New Roman"/>
          <w:sz w:val="24"/>
          <w:szCs w:val="24"/>
        </w:rPr>
        <w:t>ЖЕЛЕЗЯКА</w:t>
      </w:r>
      <w:proofErr w:type="gramEnd"/>
      <w:r w:rsidR="006822DA">
        <w:rPr>
          <w:rFonts w:ascii="Times New Roman" w:hAnsi="Times New Roman" w:cs="Times New Roman"/>
          <w:sz w:val="24"/>
          <w:szCs w:val="24"/>
        </w:rPr>
        <w:t xml:space="preserve">! </w:t>
      </w:r>
      <w:r w:rsidR="00083317">
        <w:rPr>
          <w:rFonts w:ascii="Times New Roman" w:hAnsi="Times New Roman" w:cs="Times New Roman"/>
          <w:i/>
          <w:sz w:val="24"/>
          <w:szCs w:val="24"/>
        </w:rPr>
        <w:t xml:space="preserve">Вылезает из норы. </w:t>
      </w:r>
      <w:r w:rsidR="006822DA">
        <w:rPr>
          <w:rFonts w:ascii="Times New Roman" w:hAnsi="Times New Roman" w:cs="Times New Roman"/>
          <w:sz w:val="24"/>
          <w:szCs w:val="24"/>
        </w:rPr>
        <w:t>Какой-то громки</w:t>
      </w:r>
      <w:r>
        <w:rPr>
          <w:rFonts w:ascii="Times New Roman" w:hAnsi="Times New Roman" w:cs="Times New Roman"/>
          <w:sz w:val="24"/>
          <w:szCs w:val="24"/>
        </w:rPr>
        <w:t>й звук, вспышка. Потом мы находим странную штуковину</w:t>
      </w:r>
      <w:r w:rsidR="006822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уже считаешь это чудом и готов бежать к ненормальному Каме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4470" w:rsidRDefault="001F4470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Только он может ответить на наши вопросы.</w:t>
      </w:r>
    </w:p>
    <w:p w:rsidR="001C23E3" w:rsidRDefault="001C23E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! Очнись! Ты вер</w:t>
      </w:r>
      <w:r w:rsidR="006822DA">
        <w:rPr>
          <w:rFonts w:ascii="Times New Roman" w:hAnsi="Times New Roman" w:cs="Times New Roman"/>
          <w:sz w:val="24"/>
          <w:szCs w:val="24"/>
        </w:rPr>
        <w:t>ишь человеку, который говорит</w:t>
      </w:r>
      <w:r>
        <w:rPr>
          <w:rFonts w:ascii="Times New Roman" w:hAnsi="Times New Roman" w:cs="Times New Roman"/>
          <w:sz w:val="24"/>
          <w:szCs w:val="24"/>
        </w:rPr>
        <w:t xml:space="preserve">, что много миллиардов лет назад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единственной планетой во Вселенной</w:t>
      </w:r>
      <w:r w:rsidR="00083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й была жизнь. И называлась она Землёй. Единственной</w:t>
      </w:r>
      <w:r w:rsidR="00F84DEA">
        <w:rPr>
          <w:rFonts w:ascii="Times New Roman" w:hAnsi="Times New Roman" w:cs="Times New Roman"/>
          <w:sz w:val="24"/>
          <w:szCs w:val="24"/>
        </w:rPr>
        <w:t xml:space="preserve"> планетой</w:t>
      </w:r>
      <w:r>
        <w:rPr>
          <w:rFonts w:ascii="Times New Roman" w:hAnsi="Times New Roman" w:cs="Times New Roman"/>
          <w:sz w:val="24"/>
          <w:szCs w:val="24"/>
        </w:rPr>
        <w:t>! Я в ужасе, когда думаю об этом.</w:t>
      </w:r>
      <w:r w:rsidR="00F84DEA">
        <w:rPr>
          <w:rFonts w:ascii="Times New Roman" w:hAnsi="Times New Roman" w:cs="Times New Roman"/>
          <w:sz w:val="24"/>
          <w:szCs w:val="24"/>
        </w:rPr>
        <w:t xml:space="preserve"> Как одиноко!</w:t>
      </w:r>
    </w:p>
    <w:p w:rsidR="001C23E3" w:rsidRDefault="001C23E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а, какое тебе дело? Это было очень давно.</w:t>
      </w:r>
    </w:p>
    <w:p w:rsidR="001C23E3" w:rsidRDefault="001C23E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Вот именно! 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это</w:t>
      </w:r>
      <w:r w:rsidR="006822DA">
        <w:rPr>
          <w:rFonts w:ascii="Times New Roman" w:hAnsi="Times New Roman" w:cs="Times New Roman"/>
          <w:sz w:val="24"/>
          <w:szCs w:val="24"/>
        </w:rPr>
        <w:t>м так уверенно вещае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3261DD">
        <w:rPr>
          <w:rFonts w:ascii="Times New Roman" w:hAnsi="Times New Roman" w:cs="Times New Roman"/>
          <w:sz w:val="24"/>
          <w:szCs w:val="24"/>
        </w:rPr>
        <w:t>Словно он жил в то время.</w:t>
      </w:r>
    </w:p>
    <w:p w:rsidR="006822DA" w:rsidRDefault="006822DA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Значит, ты не веришь, что вчера произошло что-то удивительное?</w:t>
      </w:r>
    </w:p>
    <w:p w:rsidR="006822DA" w:rsidRDefault="006822DA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</w:t>
      </w:r>
      <w:r w:rsidR="00F2050D">
        <w:rPr>
          <w:rFonts w:ascii="Times New Roman" w:hAnsi="Times New Roman" w:cs="Times New Roman"/>
          <w:sz w:val="24"/>
          <w:szCs w:val="24"/>
        </w:rPr>
        <w:t>Не верю.</w:t>
      </w:r>
    </w:p>
    <w:p w:rsidR="00F42BDA" w:rsidRDefault="00F2050D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</w:t>
      </w:r>
      <w:r w:rsidR="00F42BDA">
        <w:rPr>
          <w:rFonts w:ascii="Times New Roman" w:hAnsi="Times New Roman" w:cs="Times New Roman"/>
          <w:sz w:val="24"/>
          <w:szCs w:val="24"/>
        </w:rPr>
        <w:t xml:space="preserve"> А как тебе это?  </w:t>
      </w:r>
      <w:proofErr w:type="spellStart"/>
      <w:r w:rsidR="00F42BDA"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 w:rsidR="00F42BDA">
        <w:rPr>
          <w:rFonts w:ascii="Times New Roman" w:hAnsi="Times New Roman" w:cs="Times New Roman"/>
          <w:i/>
          <w:sz w:val="24"/>
          <w:szCs w:val="24"/>
        </w:rPr>
        <w:t xml:space="preserve"> достаёт из рюкзака горшок с крошечным зелёным ростком.</w:t>
      </w:r>
    </w:p>
    <w:p w:rsidR="00F42BDA" w:rsidRDefault="00F42BDA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ит. Закрывает глаза руками, трёт их. Потом снова </w:t>
      </w:r>
      <w:r w:rsidR="00F84DEA">
        <w:rPr>
          <w:rFonts w:ascii="Times New Roman" w:hAnsi="Times New Roman" w:cs="Times New Roman"/>
          <w:i/>
          <w:sz w:val="24"/>
          <w:szCs w:val="24"/>
        </w:rPr>
        <w:t>смотрит на росток. С криками: «</w:t>
      </w:r>
      <w:r>
        <w:rPr>
          <w:rFonts w:ascii="Times New Roman" w:hAnsi="Times New Roman" w:cs="Times New Roman"/>
          <w:i/>
          <w:sz w:val="24"/>
          <w:szCs w:val="24"/>
        </w:rPr>
        <w:t xml:space="preserve">Не может быть! Не может быть!» бегает вокру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еётся.</w:t>
      </w:r>
    </w:p>
    <w:p w:rsidR="00F42BDA" w:rsidRDefault="00F42BDA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Где? Где ты взял </w:t>
      </w:r>
      <w:r w:rsidR="00AF165C">
        <w:rPr>
          <w:rFonts w:ascii="Times New Roman" w:hAnsi="Times New Roman" w:cs="Times New Roman"/>
          <w:sz w:val="24"/>
          <w:szCs w:val="24"/>
        </w:rPr>
        <w:t>его?!</w:t>
      </w:r>
    </w:p>
    <w:p w:rsidR="00AF165C" w:rsidRDefault="00AF165C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Четыре тысячи двести восемь шагов на северо-запад от того места, где мы нашли осколок корабля. Там кто-то посадил ростки.</w:t>
      </w:r>
    </w:p>
    <w:p w:rsidR="00AF165C" w:rsidRDefault="00AF165C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Боже, как необдуманно!</w:t>
      </w:r>
    </w:p>
    <w:p w:rsidR="00AF165C" w:rsidRDefault="00AF165C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Именно. Естественно, почти все погибли, кроме вот этого.</w:t>
      </w:r>
    </w:p>
    <w:p w:rsidR="00ED0B85" w:rsidRDefault="00ED0B85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Малыш выжил!!! Неуж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ова стала давать жизнь.</w:t>
      </w:r>
    </w:p>
    <w:p w:rsidR="00ED0B85" w:rsidRDefault="00ED0B85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Да. Как много миллиардов лет наза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083317">
        <w:rPr>
          <w:rFonts w:ascii="Times New Roman" w:hAnsi="Times New Roman" w:cs="Times New Roman"/>
          <w:sz w:val="24"/>
          <w:szCs w:val="24"/>
        </w:rPr>
        <w:t xml:space="preserve">оворит, что планета, хоть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08331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динокой, но зато очень зелёной</w:t>
      </w:r>
      <w:r w:rsidR="0071097D">
        <w:rPr>
          <w:rFonts w:ascii="Times New Roman" w:hAnsi="Times New Roman" w:cs="Times New Roman"/>
          <w:sz w:val="24"/>
          <w:szCs w:val="24"/>
        </w:rPr>
        <w:t>. Теперь ты веришь? Ну, хоть чуть-чуть?</w:t>
      </w:r>
    </w:p>
    <w:p w:rsidR="0071097D" w:rsidRPr="0071097D" w:rsidRDefault="0071097D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71097D" w:rsidRDefault="0071097D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Не знаю. Отк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ть об этом?</w:t>
      </w:r>
    </w:p>
    <w:p w:rsidR="0071097D" w:rsidRDefault="0071097D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Говорит – раскопки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ихой планеты, не разговаривают, но знают всё на свете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84DEA">
        <w:rPr>
          <w:rFonts w:ascii="Times New Roman" w:hAnsi="Times New Roman" w:cs="Times New Roman"/>
          <w:sz w:val="24"/>
          <w:szCs w:val="24"/>
        </w:rPr>
        <w:t xml:space="preserve">ейчас наполовину уже каменный, но </w:t>
      </w:r>
      <w:r>
        <w:rPr>
          <w:rFonts w:ascii="Times New Roman" w:hAnsi="Times New Roman" w:cs="Times New Roman"/>
          <w:sz w:val="24"/>
          <w:szCs w:val="24"/>
        </w:rPr>
        <w:t xml:space="preserve"> когда-то он был полностью человеком и учёным. Он мне рассказывал, что много сотен лет наз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прилетал сюда, чтобы попробовать спасти нашу планет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ы нашли не про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яку</w:t>
      </w:r>
      <w:proofErr w:type="gramEnd"/>
      <w:r>
        <w:rPr>
          <w:rFonts w:ascii="Times New Roman" w:hAnsi="Times New Roman" w:cs="Times New Roman"/>
          <w:sz w:val="24"/>
          <w:szCs w:val="24"/>
        </w:rPr>
        <w:t>. Вдруг, кто-то снова пытается протянуть нам руку помощи?</w:t>
      </w:r>
    </w:p>
    <w:p w:rsidR="0071097D" w:rsidRPr="0071097D" w:rsidRDefault="0071097D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1097D" w:rsidRDefault="0071097D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Мне страшно.</w:t>
      </w:r>
    </w:p>
    <w:p w:rsidR="0071097D" w:rsidRDefault="0071097D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Я знаю.</w:t>
      </w:r>
    </w:p>
    <w:p w:rsidR="0071097D" w:rsidRDefault="0071097D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Если Пла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-то узнает или хотя бы почу</w:t>
      </w:r>
      <w:r w:rsidR="000833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вует</w:t>
      </w:r>
      <w:r w:rsidR="004D0A83">
        <w:rPr>
          <w:rFonts w:ascii="Times New Roman" w:hAnsi="Times New Roman" w:cs="Times New Roman"/>
          <w:sz w:val="24"/>
          <w:szCs w:val="24"/>
        </w:rPr>
        <w:t>, он немедленно уничтожит нас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И многих других наших соседей, чтобы о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неповадно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Вот именно! А мне всего сто восемнадцать. Я очень хочу жить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И я. Но как быть с этим? </w:t>
      </w:r>
      <w:r>
        <w:rPr>
          <w:rFonts w:ascii="Times New Roman" w:hAnsi="Times New Roman" w:cs="Times New Roman"/>
          <w:i/>
          <w:sz w:val="24"/>
          <w:szCs w:val="24"/>
        </w:rPr>
        <w:t xml:space="preserve">Снова достаёт росток из сумки. </w:t>
      </w:r>
      <w:r>
        <w:rPr>
          <w:rFonts w:ascii="Times New Roman" w:hAnsi="Times New Roman" w:cs="Times New Roman"/>
          <w:sz w:val="24"/>
          <w:szCs w:val="24"/>
        </w:rPr>
        <w:t xml:space="preserve">Мы же не можем просто забыть о том, чт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шанс.</w:t>
      </w:r>
    </w:p>
    <w:p w:rsidR="004D0A83" w:rsidRDefault="004D0A83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лго смотрит на росток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я потрогаю его? Одним пальчиком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Конечно.</w:t>
      </w:r>
    </w:p>
    <w:p w:rsidR="004D0A83" w:rsidRDefault="00F84DEA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</w:t>
      </w:r>
      <w:r w:rsidR="004D0A83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4D0A83">
        <w:rPr>
          <w:rFonts w:ascii="Times New Roman" w:hAnsi="Times New Roman" w:cs="Times New Roman"/>
          <w:i/>
          <w:sz w:val="24"/>
          <w:szCs w:val="24"/>
        </w:rPr>
        <w:t xml:space="preserve"> притрагивается к ростку. Вскрикивает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Как же он прекрасен! 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Согласен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Хорошо, что ты забрал его оттуда.</w:t>
      </w:r>
    </w:p>
    <w:p w:rsidR="004D0A83" w:rsidRDefault="004D0A83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Я не мог иначе. Вчера шел дождь. А сегодня его уже никто не напоил бы. </w:t>
      </w:r>
    </w:p>
    <w:p w:rsidR="007125D1" w:rsidRDefault="007125D1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ячет росток в рюкзак. </w:t>
      </w:r>
    </w:p>
    <w:p w:rsidR="007125D1" w:rsidRDefault="007125D1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но. Я сейчас пойду вон к тому чёрному ящику с конденсатом за своей нормой воды. Теперь придётся делиться с малышом. А потом отправлюсь за советом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BB5">
        <w:rPr>
          <w:rFonts w:ascii="Times New Roman" w:hAnsi="Times New Roman" w:cs="Times New Roman"/>
          <w:sz w:val="24"/>
          <w:szCs w:val="24"/>
        </w:rPr>
        <w:t xml:space="preserve">А ты </w:t>
      </w:r>
      <w:proofErr w:type="spellStart"/>
      <w:r w:rsidR="00F32BB5">
        <w:rPr>
          <w:rFonts w:ascii="Times New Roman" w:hAnsi="Times New Roman" w:cs="Times New Roman"/>
          <w:sz w:val="24"/>
          <w:szCs w:val="24"/>
        </w:rPr>
        <w:t>Керия</w:t>
      </w:r>
      <w:proofErr w:type="spellEnd"/>
      <w:r w:rsidR="00F32BB5">
        <w:rPr>
          <w:rFonts w:ascii="Times New Roman" w:hAnsi="Times New Roman" w:cs="Times New Roman"/>
          <w:sz w:val="24"/>
          <w:szCs w:val="24"/>
        </w:rPr>
        <w:t xml:space="preserve"> никому ничего не рассказывай, хорошо?</w:t>
      </w:r>
    </w:p>
    <w:p w:rsidR="00F32BB5" w:rsidRDefault="00F32BB5" w:rsidP="007D0B5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зваливает рюкзак на плечи и идет в сторону Красной Горы.</w:t>
      </w:r>
    </w:p>
    <w:p w:rsidR="00F32BB5" w:rsidRDefault="00F32BB5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Ст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не могу отпустить тебя одного. Я иду с тобой. </w:t>
      </w:r>
      <w:r>
        <w:rPr>
          <w:rFonts w:ascii="Times New Roman" w:hAnsi="Times New Roman" w:cs="Times New Roman"/>
          <w:i/>
          <w:sz w:val="24"/>
          <w:szCs w:val="24"/>
        </w:rPr>
        <w:t>Вытаскивает небольшую сумку с фляжкой из норы.</w:t>
      </w:r>
    </w:p>
    <w:p w:rsidR="00F32BB5" w:rsidRDefault="00F32BB5" w:rsidP="007D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М: Отлично! Идем.</w:t>
      </w:r>
    </w:p>
    <w:p w:rsidR="00F32BB5" w:rsidRDefault="00F32BB5" w:rsidP="007D0B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FF31D7" w:rsidRPr="00FF31D7" w:rsidRDefault="00FF31D7" w:rsidP="00FF31D7">
      <w:pPr>
        <w:rPr>
          <w:rFonts w:ascii="Times New Roman" w:hAnsi="Times New Roman" w:cs="Times New Roman"/>
          <w:i/>
          <w:sz w:val="24"/>
          <w:szCs w:val="24"/>
        </w:rPr>
      </w:pPr>
      <w:r w:rsidRPr="00FF31D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A4389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2. </w:t>
      </w:r>
      <w:r w:rsidRPr="00FF31D7">
        <w:rPr>
          <w:rFonts w:ascii="Times New Roman" w:hAnsi="Times New Roman" w:cs="Times New Roman"/>
          <w:i/>
          <w:sz w:val="24"/>
          <w:szCs w:val="24"/>
        </w:rPr>
        <w:t>ЭРИН И ЧВАНГРЫ ПОЕДАТЕЛИ</w:t>
      </w:r>
    </w:p>
    <w:p w:rsidR="00FF31D7" w:rsidRDefault="00FF31D7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тое Болото</w:t>
      </w:r>
      <w:r w:rsidR="00CE3CF3">
        <w:rPr>
          <w:rFonts w:ascii="Times New Roman" w:hAnsi="Times New Roman" w:cs="Times New Roman"/>
          <w:i/>
          <w:sz w:val="24"/>
          <w:szCs w:val="24"/>
        </w:rPr>
        <w:t xml:space="preserve"> пузырится и издаёт странные звуки. Слева лежит ствол дерева, которое умерло много </w:t>
      </w:r>
      <w:r w:rsidR="00F84DEA">
        <w:rPr>
          <w:rFonts w:ascii="Times New Roman" w:hAnsi="Times New Roman" w:cs="Times New Roman"/>
          <w:i/>
          <w:sz w:val="24"/>
          <w:szCs w:val="24"/>
        </w:rPr>
        <w:t xml:space="preserve">сотен </w:t>
      </w:r>
      <w:r w:rsidR="00CE3CF3">
        <w:rPr>
          <w:rFonts w:ascii="Times New Roman" w:hAnsi="Times New Roman" w:cs="Times New Roman"/>
          <w:i/>
          <w:sz w:val="24"/>
          <w:szCs w:val="24"/>
        </w:rPr>
        <w:t xml:space="preserve">лет назад. </w:t>
      </w:r>
      <w:proofErr w:type="spellStart"/>
      <w:r w:rsidR="00CE3CF3"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 w:rsidR="00CE3C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3CF3">
        <w:rPr>
          <w:rFonts w:ascii="Times New Roman" w:hAnsi="Times New Roman" w:cs="Times New Roman"/>
          <w:i/>
          <w:sz w:val="24"/>
          <w:szCs w:val="24"/>
        </w:rPr>
        <w:t>Поедатели</w:t>
      </w:r>
      <w:proofErr w:type="spellEnd"/>
      <w:r w:rsidR="00CE3CF3">
        <w:rPr>
          <w:rFonts w:ascii="Times New Roman" w:hAnsi="Times New Roman" w:cs="Times New Roman"/>
          <w:i/>
          <w:sz w:val="24"/>
          <w:szCs w:val="24"/>
        </w:rPr>
        <w:t xml:space="preserve"> ловят странную живность в болоте и возле него</w:t>
      </w:r>
      <w:r w:rsidR="004B259F">
        <w:rPr>
          <w:rFonts w:ascii="Times New Roman" w:hAnsi="Times New Roman" w:cs="Times New Roman"/>
          <w:i/>
          <w:sz w:val="24"/>
          <w:szCs w:val="24"/>
        </w:rPr>
        <w:t>.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Есть еда!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адо есть.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Много есть.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Поймать и есть!</w:t>
      </w:r>
    </w:p>
    <w:p w:rsidR="004B259F" w:rsidRPr="00EC4FB9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Сразу есть! </w:t>
      </w:r>
      <w:r>
        <w:rPr>
          <w:rFonts w:ascii="Times New Roman" w:hAnsi="Times New Roman" w:cs="Times New Roman"/>
          <w:i/>
          <w:sz w:val="24"/>
          <w:szCs w:val="24"/>
        </w:rPr>
        <w:t>Вытаскивает что-то из болота, отправляет в рот.</w:t>
      </w:r>
      <w:r w:rsidR="00EC4F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FB9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EC4FB9">
        <w:rPr>
          <w:rFonts w:ascii="Times New Roman" w:hAnsi="Times New Roman" w:cs="Times New Roman"/>
          <w:sz w:val="24"/>
          <w:szCs w:val="24"/>
        </w:rPr>
        <w:t>Чвангры</w:t>
      </w:r>
      <w:proofErr w:type="spellEnd"/>
      <w:r w:rsidR="00EC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FB9">
        <w:rPr>
          <w:rFonts w:ascii="Times New Roman" w:hAnsi="Times New Roman" w:cs="Times New Roman"/>
          <w:sz w:val="24"/>
          <w:szCs w:val="24"/>
        </w:rPr>
        <w:t>Поедатели</w:t>
      </w:r>
      <w:proofErr w:type="spellEnd"/>
      <w:r w:rsidR="00EC4FB9">
        <w:rPr>
          <w:rFonts w:ascii="Times New Roman" w:hAnsi="Times New Roman" w:cs="Times New Roman"/>
          <w:sz w:val="24"/>
          <w:szCs w:val="24"/>
        </w:rPr>
        <w:t xml:space="preserve"> можем всё есть.</w:t>
      </w:r>
    </w:p>
    <w:p w:rsidR="004B259F" w:rsidRDefault="004B259F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Люди не могут это есть, но зато мы есть. </w:t>
      </w:r>
      <w:r>
        <w:rPr>
          <w:rFonts w:ascii="Times New Roman" w:hAnsi="Times New Roman" w:cs="Times New Roman"/>
          <w:i/>
          <w:sz w:val="24"/>
          <w:szCs w:val="24"/>
        </w:rPr>
        <w:t>Ловит что-то в воздухе, съедает.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Мы есть, чтобы есть.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Нас </w:t>
      </w:r>
      <w:proofErr w:type="spellStart"/>
      <w:r w:rsidR="00EC4FB9">
        <w:rPr>
          <w:rFonts w:ascii="Times New Roman" w:hAnsi="Times New Roman" w:cs="Times New Roman"/>
          <w:sz w:val="24"/>
          <w:szCs w:val="24"/>
        </w:rPr>
        <w:t>Чвангров</w:t>
      </w:r>
      <w:proofErr w:type="spellEnd"/>
      <w:r w:rsidR="00EC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, но мы можем много есть.</w:t>
      </w:r>
    </w:p>
    <w:p w:rsidR="004B259F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Каждую минуту есть.</w:t>
      </w:r>
    </w:p>
    <w:p w:rsidR="005D30D1" w:rsidRDefault="004B259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ирает: </w:t>
      </w:r>
      <w:r>
        <w:rPr>
          <w:rFonts w:ascii="Times New Roman" w:hAnsi="Times New Roman" w:cs="Times New Roman"/>
          <w:sz w:val="24"/>
          <w:szCs w:val="24"/>
        </w:rPr>
        <w:t>Тихо! Там кто-то</w:t>
      </w:r>
      <w:r w:rsidR="005D30D1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5D30D1" w:rsidRDefault="005D30D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матриваются в темноту.</w:t>
      </w:r>
    </w:p>
    <w:p w:rsidR="005D30D1" w:rsidRDefault="005D30D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Кажется, это человек здесь есть. Зачем он здесь?</w:t>
      </w:r>
    </w:p>
    <w:p w:rsidR="005D30D1" w:rsidRDefault="005D30D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Вдруг,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наше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D30D1" w:rsidRDefault="005D30D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Всё наше здесь. Давай,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м его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259F" w:rsidRDefault="005D30D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Но не здесь. До пещеры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B25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30D1" w:rsidRDefault="005D30D1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казывает на ближайший каменный холм.</w:t>
      </w:r>
    </w:p>
    <w:p w:rsidR="005D30D1" w:rsidRDefault="005D30D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Чим! Надо спрятаться здесь. Вдруг, это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нас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30D1" w:rsidRDefault="00F23F2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sz w:val="24"/>
          <w:szCs w:val="24"/>
        </w:rPr>
        <w:t>, у тебя ножик есть?</w:t>
      </w:r>
    </w:p>
    <w:p w:rsidR="00F23F2A" w:rsidRDefault="00F23F2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Есть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на карман. </w:t>
      </w:r>
      <w:r>
        <w:rPr>
          <w:rFonts w:ascii="Times New Roman" w:hAnsi="Times New Roman" w:cs="Times New Roman"/>
          <w:sz w:val="24"/>
          <w:szCs w:val="24"/>
        </w:rPr>
        <w:t>Вот здесь.</w:t>
      </w:r>
    </w:p>
    <w:p w:rsidR="00F23F2A" w:rsidRDefault="00F23F2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ячутся и со стороны наблюдают за происходящим.</w:t>
      </w:r>
    </w:p>
    <w:p w:rsidR="00F23F2A" w:rsidRDefault="00F23F2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 </w:t>
      </w:r>
      <w:r>
        <w:rPr>
          <w:rFonts w:ascii="Times New Roman" w:hAnsi="Times New Roman" w:cs="Times New Roman"/>
          <w:i/>
          <w:sz w:val="24"/>
          <w:szCs w:val="24"/>
        </w:rPr>
        <w:t xml:space="preserve">шепотом: </w:t>
      </w:r>
      <w:r>
        <w:rPr>
          <w:rFonts w:ascii="Times New Roman" w:hAnsi="Times New Roman" w:cs="Times New Roman"/>
          <w:sz w:val="24"/>
          <w:szCs w:val="24"/>
        </w:rPr>
        <w:t xml:space="preserve">Тольк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ле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23F2A" w:rsidRDefault="00F23F2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Есть!</w:t>
      </w:r>
    </w:p>
    <w:p w:rsidR="00F23F2A" w:rsidRDefault="00F23F2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явля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Он очень красив. </w:t>
      </w:r>
      <w:r w:rsidR="00F84DEA">
        <w:rPr>
          <w:rFonts w:ascii="Times New Roman" w:hAnsi="Times New Roman" w:cs="Times New Roman"/>
          <w:i/>
          <w:sz w:val="24"/>
          <w:szCs w:val="24"/>
        </w:rPr>
        <w:t xml:space="preserve">Его кожа зеленоватого оттенка. </w:t>
      </w:r>
      <w:r>
        <w:rPr>
          <w:rFonts w:ascii="Times New Roman" w:hAnsi="Times New Roman" w:cs="Times New Roman"/>
          <w:i/>
          <w:sz w:val="24"/>
          <w:szCs w:val="24"/>
        </w:rPr>
        <w:t>За его с</w:t>
      </w:r>
      <w:r w:rsidR="00E077CA">
        <w:rPr>
          <w:rFonts w:ascii="Times New Roman" w:hAnsi="Times New Roman" w:cs="Times New Roman"/>
          <w:i/>
          <w:sz w:val="24"/>
          <w:szCs w:val="24"/>
        </w:rPr>
        <w:t>пиной огром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зрачный рюкзак</w:t>
      </w:r>
      <w:r w:rsidR="00E077CA">
        <w:rPr>
          <w:rFonts w:ascii="Times New Roman" w:hAnsi="Times New Roman" w:cs="Times New Roman"/>
          <w:i/>
          <w:sz w:val="24"/>
          <w:szCs w:val="24"/>
        </w:rPr>
        <w:t>, в котором лежат семена растений, ростки и даже цветы в горшочках.</w:t>
      </w:r>
    </w:p>
    <w:p w:rsidR="00E077CA" w:rsidRDefault="00E077C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Это человек?</w:t>
      </w:r>
    </w:p>
    <w:p w:rsidR="00E077CA" w:rsidRDefault="00E077C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ет, какая-то смесь.</w:t>
      </w:r>
    </w:p>
    <w:p w:rsidR="00E077CA" w:rsidRDefault="00E077CA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имает рюкзак, аккуратно ставит его на землю. Ходит возле болота. Улыбается, гладит мертвое дерево, камни. Вытягивает руку. На эту руку садится очень странный жук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елует жука и</w:t>
      </w:r>
      <w:r w:rsidR="00FF2D3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кидывая, отправляет его в небо.</w:t>
      </w:r>
    </w:p>
    <w:p w:rsidR="00E077CA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Он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 жука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C11D8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ам нельзя к нему лезть!</w:t>
      </w:r>
    </w:p>
    <w:p w:rsidR="006C11D8" w:rsidRDefault="006C11D8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лышит шепот, обходит болото и видит за камн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Чима. Те дрожат от страх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лыбается.</w:t>
      </w:r>
    </w:p>
    <w:p w:rsidR="006C11D8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Мы просто так здесь.</w:t>
      </w:r>
    </w:p>
    <w:p w:rsidR="006C11D8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ас не надо есть.</w:t>
      </w:r>
    </w:p>
    <w:p w:rsidR="006C11D8" w:rsidRDefault="006C11D8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тягивает руку. 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реглядываются.</w:t>
      </w:r>
    </w:p>
    <w:p w:rsidR="006C11D8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Чего он хочет?</w:t>
      </w:r>
    </w:p>
    <w:p w:rsidR="006C11D8" w:rsidRDefault="006C11D8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пожимает плечами, но даё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ою корявую лапу. Тот ведёт Чима к рюкзаку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ледует за н</w:t>
      </w:r>
      <w:r w:rsidR="00CA78A8">
        <w:rPr>
          <w:rFonts w:ascii="Times New Roman" w:hAnsi="Times New Roman" w:cs="Times New Roman"/>
          <w:i/>
          <w:sz w:val="24"/>
          <w:szCs w:val="24"/>
        </w:rPr>
        <w:t xml:space="preserve">ими. У рюкзака </w:t>
      </w:r>
      <w:proofErr w:type="spellStart"/>
      <w:r w:rsidR="00CA78A8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CA78A8">
        <w:rPr>
          <w:rFonts w:ascii="Times New Roman" w:hAnsi="Times New Roman" w:cs="Times New Roman"/>
          <w:i/>
          <w:sz w:val="24"/>
          <w:szCs w:val="24"/>
        </w:rPr>
        <w:t xml:space="preserve"> показывает </w:t>
      </w:r>
      <w:proofErr w:type="spellStart"/>
      <w:r w:rsidR="00CA78A8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ванг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чтобы они присели.</w:t>
      </w:r>
    </w:p>
    <w:p w:rsidR="006C11D8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Почему он тихий весь?</w:t>
      </w:r>
    </w:p>
    <w:p w:rsidR="00FF2D34" w:rsidRDefault="006C11D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 </w:t>
      </w:r>
      <w:r>
        <w:rPr>
          <w:rFonts w:ascii="Times New Roman" w:hAnsi="Times New Roman" w:cs="Times New Roman"/>
          <w:i/>
          <w:sz w:val="24"/>
          <w:szCs w:val="24"/>
        </w:rPr>
        <w:t xml:space="preserve">Эрику: </w:t>
      </w:r>
      <w:r w:rsidR="00FF2D34">
        <w:rPr>
          <w:rFonts w:ascii="Times New Roman" w:hAnsi="Times New Roman" w:cs="Times New Roman"/>
          <w:sz w:val="24"/>
          <w:szCs w:val="24"/>
        </w:rPr>
        <w:t>У тебя язык есть?</w:t>
      </w:r>
    </w:p>
    <w:p w:rsidR="00FF2D34" w:rsidRDefault="00FF2D3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казывает язык.</w:t>
      </w:r>
    </w:p>
    <w:p w:rsidR="006C11D8" w:rsidRDefault="00FF2D34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Есть! Прямо здесь. </w:t>
      </w:r>
      <w:r w:rsidRPr="00FF2D34">
        <w:rPr>
          <w:rFonts w:ascii="Times New Roman" w:hAnsi="Times New Roman" w:cs="Times New Roman"/>
          <w:i/>
          <w:sz w:val="24"/>
          <w:szCs w:val="24"/>
        </w:rPr>
        <w:t>Показывает.</w:t>
      </w:r>
      <w:r w:rsidR="006C11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2D34" w:rsidRDefault="00FF2D3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из рюкзака цветок в ма</w:t>
      </w:r>
      <w:r w:rsidR="00CA78A8">
        <w:rPr>
          <w:rFonts w:ascii="Times New Roman" w:hAnsi="Times New Roman" w:cs="Times New Roman"/>
          <w:i/>
          <w:sz w:val="24"/>
          <w:szCs w:val="24"/>
        </w:rPr>
        <w:t xml:space="preserve">леньком горшочке и протягивает </w:t>
      </w:r>
      <w:proofErr w:type="spellStart"/>
      <w:r w:rsidR="00CA78A8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ванг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2D34" w:rsidRDefault="00FF2D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Он даёт нам поесть!</w:t>
      </w:r>
    </w:p>
    <w:p w:rsidR="00FF2D34" w:rsidRDefault="00FF2D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Вдруг, отравлено?! Вдруг, это месть?</w:t>
      </w:r>
    </w:p>
    <w:p w:rsidR="00FF2D34" w:rsidRDefault="00FF2D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Какая месть?! Съедим это прямо здесь!</w:t>
      </w:r>
    </w:p>
    <w:p w:rsidR="00FF2D34" w:rsidRDefault="00FF2D34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ватывает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цветок и пытается его проглотить</w:t>
      </w:r>
      <w:r w:rsidR="00EC4FB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C4FB9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EC4FB9">
        <w:rPr>
          <w:rFonts w:ascii="Times New Roman" w:hAnsi="Times New Roman" w:cs="Times New Roman"/>
          <w:i/>
          <w:sz w:val="24"/>
          <w:szCs w:val="24"/>
        </w:rPr>
        <w:t xml:space="preserve"> аккуратно забирает цветок и протягивает его </w:t>
      </w:r>
      <w:proofErr w:type="spellStart"/>
      <w:r w:rsidR="00EC4FB9">
        <w:rPr>
          <w:rFonts w:ascii="Times New Roman" w:hAnsi="Times New Roman" w:cs="Times New Roman"/>
          <w:i/>
          <w:sz w:val="24"/>
          <w:szCs w:val="24"/>
        </w:rPr>
        <w:t>Цоху</w:t>
      </w:r>
      <w:proofErr w:type="spellEnd"/>
      <w:r w:rsidR="00EC4FB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C4FB9"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 w:rsidR="00EC4FB9">
        <w:rPr>
          <w:rFonts w:ascii="Times New Roman" w:hAnsi="Times New Roman" w:cs="Times New Roman"/>
          <w:i/>
          <w:sz w:val="24"/>
          <w:szCs w:val="24"/>
        </w:rPr>
        <w:t xml:space="preserve"> тоже пытается проглотить цветок. </w:t>
      </w:r>
      <w:proofErr w:type="spellStart"/>
      <w:r w:rsidR="00EC4FB9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EC4FB9">
        <w:rPr>
          <w:rFonts w:ascii="Times New Roman" w:hAnsi="Times New Roman" w:cs="Times New Roman"/>
          <w:i/>
          <w:sz w:val="24"/>
          <w:szCs w:val="24"/>
        </w:rPr>
        <w:t xml:space="preserve"> опять забирает его  и жестами показывает, что цветок надо поливать, защищать от солнца, оберегать.</w:t>
      </w:r>
    </w:p>
    <w:p w:rsidR="00EC4FB9" w:rsidRDefault="00EC4FB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Он говорит, что нельзя это есть.</w:t>
      </w:r>
    </w:p>
    <w:p w:rsidR="00EC4FB9" w:rsidRDefault="00EC4FB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ИМ: Я понял!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будт</w:t>
      </w:r>
      <w:r w:rsidR="00CA78A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A78A8">
        <w:rPr>
          <w:rFonts w:ascii="Times New Roman" w:hAnsi="Times New Roman" w:cs="Times New Roman"/>
          <w:sz w:val="24"/>
          <w:szCs w:val="24"/>
        </w:rPr>
        <w:t xml:space="preserve"> маленький </w:t>
      </w:r>
      <w:proofErr w:type="spellStart"/>
      <w:r w:rsidR="00CA78A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ван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. </w:t>
      </w:r>
    </w:p>
    <w:p w:rsidR="00EC4FB9" w:rsidRDefault="00EC4FB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адо заботиться и он вырастит весь!</w:t>
      </w:r>
    </w:p>
    <w:p w:rsidR="00EC4FB9" w:rsidRDefault="00EC4FB9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казывает жестами, что если цветок</w:t>
      </w:r>
      <w:r w:rsidR="001309B7">
        <w:rPr>
          <w:rFonts w:ascii="Times New Roman" w:hAnsi="Times New Roman" w:cs="Times New Roman"/>
          <w:i/>
          <w:sz w:val="24"/>
          <w:szCs w:val="24"/>
        </w:rPr>
        <w:t xml:space="preserve"> беречь, то он станет расти пов</w:t>
      </w:r>
      <w:r>
        <w:rPr>
          <w:rFonts w:ascii="Times New Roman" w:hAnsi="Times New Roman" w:cs="Times New Roman"/>
          <w:i/>
          <w:sz w:val="24"/>
          <w:szCs w:val="24"/>
        </w:rPr>
        <w:t xml:space="preserve">сюду. 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чень аккуратно прикасаются корявыми пальцами к цветку.</w:t>
      </w:r>
    </w:p>
    <w:p w:rsidR="00EC4FB9" w:rsidRDefault="00EC4FB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Надо беречь. Надо до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4FB9" w:rsidRDefault="00EC4FB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А кто-то може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4FB9" w:rsidRDefault="00EC4FB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Никто нас не видел здесь.</w:t>
      </w:r>
    </w:p>
    <w:p w:rsidR="00CF17D1" w:rsidRDefault="00CA78A8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даёт цвето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</w:t>
      </w:r>
      <w:r w:rsidR="00CF17D1">
        <w:rPr>
          <w:rFonts w:ascii="Times New Roman" w:hAnsi="Times New Roman" w:cs="Times New Roman"/>
          <w:i/>
          <w:sz w:val="24"/>
          <w:szCs w:val="24"/>
        </w:rPr>
        <w:t>ванграм</w:t>
      </w:r>
      <w:proofErr w:type="spellEnd"/>
      <w:r w:rsidR="00CF17D1">
        <w:rPr>
          <w:rFonts w:ascii="Times New Roman" w:hAnsi="Times New Roman" w:cs="Times New Roman"/>
          <w:i/>
          <w:sz w:val="24"/>
          <w:szCs w:val="24"/>
        </w:rPr>
        <w:t>. Те нежно берут его.</w:t>
      </w:r>
    </w:p>
    <w:p w:rsidR="00CF17D1" w:rsidRDefault="00CF17D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Будем растить его.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ь.</w:t>
      </w:r>
    </w:p>
    <w:p w:rsidR="00CF17D1" w:rsidRDefault="00CF17D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живёт. Хорошая весть.</w:t>
      </w:r>
    </w:p>
    <w:p w:rsidR="00CF17D1" w:rsidRDefault="00CF17D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тырьмя лапами ухватив цветок, 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носят его в своё жилищ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шет им на прощание, а потом надевает свой рюкзак и тоже уходит.</w:t>
      </w:r>
    </w:p>
    <w:p w:rsidR="0048255D" w:rsidRDefault="0048255D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48255D" w:rsidRDefault="0048255D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какое-то время у Желтого Болота появ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глядываются.</w:t>
      </w:r>
    </w:p>
    <w:p w:rsidR="0048255D" w:rsidRDefault="0048255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Как я не люб</w:t>
      </w:r>
      <w:r w:rsidR="00CA78A8">
        <w:rPr>
          <w:rFonts w:ascii="Times New Roman" w:hAnsi="Times New Roman" w:cs="Times New Roman"/>
          <w:sz w:val="24"/>
          <w:szCs w:val="24"/>
        </w:rPr>
        <w:t xml:space="preserve">лю это место! Удивительно, что </w:t>
      </w:r>
      <w:proofErr w:type="spellStart"/>
      <w:r w:rsidR="00CA78A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ванг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8255D" w:rsidRDefault="0048255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а, удивительно.</w:t>
      </w:r>
    </w:p>
    <w:p w:rsidR="0048255D" w:rsidRDefault="0048255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Я их боюсь.</w:t>
      </w:r>
    </w:p>
    <w:p w:rsidR="0048255D" w:rsidRDefault="0048255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Почему?</w:t>
      </w:r>
    </w:p>
    <w:p w:rsidR="0048255D" w:rsidRDefault="0048255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Когда я была маленькая</w:t>
      </w:r>
      <w:r w:rsidR="00CF4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обещали меня съесть.</w:t>
      </w:r>
    </w:p>
    <w:p w:rsidR="00CF41FC" w:rsidRDefault="00CF41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ашла, чего боятся. Они это всем обещают. Но ни разу не съели никого, кто был бы больше слизняка.</w:t>
      </w:r>
    </w:p>
    <w:p w:rsidR="00CF41FC" w:rsidRDefault="00CF41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Всё равно я хочу уйти отсюда. </w:t>
      </w:r>
    </w:p>
    <w:p w:rsidR="00CF41FC" w:rsidRDefault="00CF41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Подожди. См</w:t>
      </w:r>
      <w:r w:rsidR="000B1B1B">
        <w:rPr>
          <w:rFonts w:ascii="Times New Roman" w:hAnsi="Times New Roman" w:cs="Times New Roman"/>
          <w:sz w:val="24"/>
          <w:szCs w:val="24"/>
        </w:rPr>
        <w:t>отри сюда!</w:t>
      </w:r>
    </w:p>
    <w:p w:rsidR="000B1B1B" w:rsidRDefault="000B1B1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Ничего удивительного. Сл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1B1B" w:rsidRDefault="000B1B1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А рядом? </w:t>
      </w:r>
    </w:p>
    <w:p w:rsidR="000B1B1B" w:rsidRDefault="000B1B1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Никто из людей не носит такую обувь. Такой четкий след!</w:t>
      </w:r>
    </w:p>
    <w:p w:rsidR="000B1B1B" w:rsidRDefault="000B1B1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Так!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удя по свежим следам, отправились к себе в пещеру.</w:t>
      </w:r>
      <w:r w:rsidR="00B11740">
        <w:rPr>
          <w:rFonts w:ascii="Times New Roman" w:hAnsi="Times New Roman" w:cs="Times New Roman"/>
          <w:sz w:val="24"/>
          <w:szCs w:val="24"/>
        </w:rPr>
        <w:t xml:space="preserve"> А вот незнакомец ушел на северо-запад.</w:t>
      </w:r>
    </w:p>
    <w:p w:rsidR="000B1B1B" w:rsidRDefault="000B1B1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Мы пойдём за ним?</w:t>
      </w:r>
    </w:p>
    <w:p w:rsidR="000B1B1B" w:rsidRDefault="00CA78A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М: Сначала расспро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0B1B1B">
        <w:rPr>
          <w:rFonts w:ascii="Times New Roman" w:hAnsi="Times New Roman" w:cs="Times New Roman"/>
          <w:sz w:val="24"/>
          <w:szCs w:val="24"/>
        </w:rPr>
        <w:t>вангров</w:t>
      </w:r>
      <w:proofErr w:type="spellEnd"/>
      <w:r w:rsidR="000B1B1B">
        <w:rPr>
          <w:rFonts w:ascii="Times New Roman" w:hAnsi="Times New Roman" w:cs="Times New Roman"/>
          <w:sz w:val="24"/>
          <w:szCs w:val="24"/>
        </w:rPr>
        <w:t xml:space="preserve"> об этом парне. Может просто кто-то </w:t>
      </w:r>
      <w:proofErr w:type="gramStart"/>
      <w:r w:rsidR="000B1B1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B1B1B">
        <w:rPr>
          <w:rFonts w:ascii="Times New Roman" w:hAnsi="Times New Roman" w:cs="Times New Roman"/>
          <w:sz w:val="24"/>
          <w:szCs w:val="24"/>
        </w:rPr>
        <w:t xml:space="preserve"> наших смастерил себе ботинки. А если нет</w:t>
      </w:r>
      <w:proofErr w:type="gramStart"/>
      <w:r w:rsidR="000B1B1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0B1B1B">
        <w:rPr>
          <w:rFonts w:ascii="Times New Roman" w:hAnsi="Times New Roman" w:cs="Times New Roman"/>
          <w:sz w:val="24"/>
          <w:szCs w:val="24"/>
        </w:rPr>
        <w:t>друг, незнакомец опасен.</w:t>
      </w:r>
    </w:p>
    <w:p w:rsidR="000B1B1B" w:rsidRDefault="00B1174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Ни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х не смог бы смастерить себе толковую обув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, тем более, найти, на погиб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е</w:t>
      </w:r>
      <w:proofErr w:type="spellEnd"/>
      <w:r>
        <w:rPr>
          <w:rFonts w:ascii="Times New Roman" w:hAnsi="Times New Roman" w:cs="Times New Roman"/>
          <w:sz w:val="24"/>
          <w:szCs w:val="24"/>
        </w:rPr>
        <w:t>,  раст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6D">
        <w:rPr>
          <w:rFonts w:ascii="Times New Roman" w:hAnsi="Times New Roman" w:cs="Times New Roman"/>
          <w:sz w:val="24"/>
          <w:szCs w:val="24"/>
        </w:rPr>
        <w:t xml:space="preserve">Идём к </w:t>
      </w:r>
      <w:proofErr w:type="spellStart"/>
      <w:r w:rsidR="0085186D">
        <w:rPr>
          <w:rFonts w:ascii="Times New Roman" w:hAnsi="Times New Roman" w:cs="Times New Roman"/>
          <w:sz w:val="24"/>
          <w:szCs w:val="24"/>
        </w:rPr>
        <w:t>обжорам</w:t>
      </w:r>
      <w:proofErr w:type="spellEnd"/>
      <w:r w:rsidR="00851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740" w:rsidRDefault="00B1174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B11740" w:rsidRPr="00B11740" w:rsidRDefault="00B11740" w:rsidP="00B11740">
      <w:pPr>
        <w:rPr>
          <w:rFonts w:ascii="Times New Roman" w:hAnsi="Times New Roman" w:cs="Times New Roman"/>
          <w:i/>
          <w:sz w:val="24"/>
          <w:szCs w:val="24"/>
        </w:rPr>
      </w:pPr>
      <w:r w:rsidRPr="00B1174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564F0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B11740">
        <w:rPr>
          <w:rFonts w:ascii="Times New Roman" w:hAnsi="Times New Roman" w:cs="Times New Roman"/>
          <w:i/>
          <w:sz w:val="24"/>
          <w:szCs w:val="24"/>
        </w:rPr>
        <w:t>РЖАВЫЙ КЛЮЧ</w:t>
      </w:r>
    </w:p>
    <w:p w:rsidR="00F23F2A" w:rsidRDefault="008F79D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ят посреди своей пещеры и смотрят на цветок, подаренн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Чим поливает цветок из маленькой фляжки.</w:t>
      </w:r>
      <w:r w:rsidR="005B3B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3B95"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 w:rsidR="005B3B95">
        <w:rPr>
          <w:rFonts w:ascii="Times New Roman" w:hAnsi="Times New Roman" w:cs="Times New Roman"/>
          <w:i/>
          <w:sz w:val="24"/>
          <w:szCs w:val="24"/>
        </w:rPr>
        <w:t xml:space="preserve"> улыбаются, что им не свойственно.</w:t>
      </w:r>
    </w:p>
    <w:p w:rsidR="005B3B95" w:rsidRDefault="005B3B9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Он выживет здесь.</w:t>
      </w:r>
    </w:p>
    <w:p w:rsidR="005B3B95" w:rsidRDefault="005B3B9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Как малень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нам радость несть.</w:t>
      </w:r>
    </w:p>
    <w:p w:rsidR="005B3B95" w:rsidRDefault="005B3B9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Прелесть!</w:t>
      </w:r>
    </w:p>
    <w:p w:rsidR="005B3B95" w:rsidRDefault="005B3B9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Близко не садись! Отлезь!</w:t>
      </w:r>
    </w:p>
    <w:p w:rsidR="005B3B95" w:rsidRDefault="005B3B95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ещеру заходя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ат, садятся перед растением, закрывая его спинами.</w:t>
      </w:r>
    </w:p>
    <w:p w:rsidR="005B3B95" w:rsidRDefault="007302B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 </w:t>
      </w:r>
      <w:r>
        <w:rPr>
          <w:rFonts w:ascii="Times New Roman" w:hAnsi="Times New Roman" w:cs="Times New Roman"/>
          <w:i/>
          <w:sz w:val="24"/>
          <w:szCs w:val="24"/>
        </w:rPr>
        <w:t>очень злой</w:t>
      </w:r>
      <w:r>
        <w:rPr>
          <w:rFonts w:ascii="Times New Roman" w:hAnsi="Times New Roman" w:cs="Times New Roman"/>
          <w:sz w:val="24"/>
          <w:szCs w:val="24"/>
        </w:rPr>
        <w:t>: Гостей не ждали здесь!</w:t>
      </w:r>
    </w:p>
    <w:p w:rsidR="007302B1" w:rsidRDefault="007302B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По голове удар им отвесь!</w:t>
      </w:r>
    </w:p>
    <w:p w:rsidR="007302B1" w:rsidRDefault="007302B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Пристукнем и будем есть.</w:t>
      </w:r>
    </w:p>
    <w:p w:rsidR="007302B1" w:rsidRDefault="007302B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Здесь!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ь!</w:t>
      </w:r>
    </w:p>
    <w:p w:rsidR="007302B1" w:rsidRDefault="007302B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а, ладно вам! Все знают, что вы безобидные. Что вы прячете за спиной? Покажите!</w:t>
      </w:r>
    </w:p>
    <w:p w:rsidR="007302B1" w:rsidRDefault="007302B1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тают головами.</w:t>
      </w:r>
    </w:p>
    <w:p w:rsidR="007302B1" w:rsidRDefault="007302B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</w:t>
      </w:r>
      <w:r w:rsidR="00B72798">
        <w:rPr>
          <w:rFonts w:ascii="Times New Roman" w:hAnsi="Times New Roman" w:cs="Times New Roman"/>
          <w:sz w:val="24"/>
          <w:szCs w:val="24"/>
        </w:rPr>
        <w:t xml:space="preserve">Не хотите по-хорошему, нажалуюсь надзирающим. Вас депортируют на </w:t>
      </w:r>
      <w:proofErr w:type="spellStart"/>
      <w:r w:rsidR="00B72798">
        <w:rPr>
          <w:rFonts w:ascii="Times New Roman" w:hAnsi="Times New Roman" w:cs="Times New Roman"/>
          <w:sz w:val="24"/>
          <w:szCs w:val="24"/>
        </w:rPr>
        <w:t>Чвангр</w:t>
      </w:r>
      <w:proofErr w:type="spellEnd"/>
      <w:r w:rsidR="00B72798">
        <w:rPr>
          <w:rFonts w:ascii="Times New Roman" w:hAnsi="Times New Roman" w:cs="Times New Roman"/>
          <w:sz w:val="24"/>
          <w:szCs w:val="24"/>
        </w:rPr>
        <w:t>.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Нам нельз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Там Долгая Дра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маней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не хотим драться.</w:t>
      </w:r>
      <w:r w:rsidR="00CA78A8">
        <w:rPr>
          <w:rFonts w:ascii="Times New Roman" w:hAnsi="Times New Roman" w:cs="Times New Roman"/>
          <w:sz w:val="24"/>
          <w:szCs w:val="24"/>
        </w:rPr>
        <w:t xml:space="preserve"> Это глупая месть.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И там нечего есть.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А здесь есть.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Тогда показывайте что там.</w:t>
      </w:r>
    </w:p>
    <w:p w:rsidR="00B72798" w:rsidRDefault="00B72798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ова отрицательно мотают головами.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798" w:rsidRDefault="00B7279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Или уб</w:t>
      </w:r>
      <w:r w:rsidR="0035466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шь нас здесь</w:t>
      </w:r>
      <w:r w:rsidR="0035466B">
        <w:rPr>
          <w:rFonts w:ascii="Times New Roman" w:hAnsi="Times New Roman" w:cs="Times New Roman"/>
          <w:sz w:val="24"/>
          <w:szCs w:val="24"/>
        </w:rPr>
        <w:t>.</w:t>
      </w:r>
    </w:p>
    <w:p w:rsidR="0035466B" w:rsidRDefault="0035466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ЕРИЯ: Какая чушь! Не будем мы вас убивать. </w:t>
      </w:r>
    </w:p>
    <w:p w:rsidR="0035466B" w:rsidRDefault="0035466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Кажется, я знаю, что вы там прячете.</w:t>
      </w:r>
    </w:p>
    <w:p w:rsidR="0035466B" w:rsidRDefault="0035466B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из рюкзака горшочек с ростко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хают. </w:t>
      </w:r>
    </w:p>
    <w:p w:rsidR="0035466B" w:rsidRDefault="0035466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Тоже как малень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466B" w:rsidRDefault="0035466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адо заботиться. Нельзя есть!</w:t>
      </w:r>
    </w:p>
    <w:p w:rsidR="00006401" w:rsidRDefault="00006401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ают, расступаются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хают, потому, что на цвет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явился бутон.</w:t>
      </w:r>
    </w:p>
    <w:p w:rsidR="00006401" w:rsidRDefault="0000640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Какая красота! 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 перед цветком на колени. </w:t>
      </w:r>
      <w:r>
        <w:rPr>
          <w:rFonts w:ascii="Times New Roman" w:hAnsi="Times New Roman" w:cs="Times New Roman"/>
          <w:sz w:val="24"/>
          <w:szCs w:val="24"/>
        </w:rPr>
        <w:t xml:space="preserve">Этот малыш собрался цвест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вай подождем зде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! Я хочу посмотреть, как он будет распускаться. Я слышала про цветы только в сказках. А бутоны видела только на картинках.</w:t>
      </w:r>
    </w:p>
    <w:p w:rsidR="00006401" w:rsidRDefault="0000640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никак не можем остаться. Ч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скажите про того, кто дал вам этот цветок.</w:t>
      </w:r>
    </w:p>
    <w:p w:rsidR="00006401" w:rsidRDefault="00CA78A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Красивый вес</w:t>
      </w:r>
      <w:r w:rsidR="00006401">
        <w:rPr>
          <w:rFonts w:ascii="Times New Roman" w:hAnsi="Times New Roman" w:cs="Times New Roman"/>
          <w:sz w:val="24"/>
          <w:szCs w:val="24"/>
        </w:rPr>
        <w:t>ь!</w:t>
      </w:r>
    </w:p>
    <w:p w:rsidR="00006401" w:rsidRDefault="0000640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Решил много в рюкзаке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6401" w:rsidRDefault="0000640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Сам молчит</w:t>
      </w:r>
      <w:r w:rsidR="00F11F19">
        <w:rPr>
          <w:rFonts w:ascii="Times New Roman" w:hAnsi="Times New Roman" w:cs="Times New Roman"/>
          <w:sz w:val="24"/>
          <w:szCs w:val="24"/>
        </w:rPr>
        <w:t>. На лице зелёный цвет есть.</w:t>
      </w:r>
    </w:p>
    <w:p w:rsidR="00F11F19" w:rsidRDefault="00F11F1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я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добрая весть.</w:t>
      </w:r>
    </w:p>
    <w:p w:rsidR="00F11F19" w:rsidRDefault="00F11F1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Зелёный цвет! Ну, точно!!! Я так и знал!</w:t>
      </w:r>
    </w:p>
    <w:p w:rsidR="00F11F19" w:rsidRDefault="00F11F1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Что ты знал?</w:t>
      </w:r>
    </w:p>
    <w:p w:rsidR="00F11F19" w:rsidRDefault="001309B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</w:t>
      </w:r>
      <w:r w:rsidR="00F11F19">
        <w:rPr>
          <w:rFonts w:ascii="Times New Roman" w:hAnsi="Times New Roman" w:cs="Times New Roman"/>
          <w:sz w:val="24"/>
          <w:szCs w:val="24"/>
        </w:rPr>
        <w:t>ианец</w:t>
      </w:r>
      <w:proofErr w:type="spellEnd"/>
      <w:r w:rsidR="00F11F19">
        <w:rPr>
          <w:rFonts w:ascii="Times New Roman" w:hAnsi="Times New Roman" w:cs="Times New Roman"/>
          <w:sz w:val="24"/>
          <w:szCs w:val="24"/>
        </w:rPr>
        <w:t xml:space="preserve">!!! Второе пришествие! </w:t>
      </w:r>
      <w:proofErr w:type="spellStart"/>
      <w:r w:rsidR="00F11F19">
        <w:rPr>
          <w:rFonts w:ascii="Times New Roman" w:hAnsi="Times New Roman" w:cs="Times New Roman"/>
          <w:sz w:val="24"/>
          <w:szCs w:val="24"/>
        </w:rPr>
        <w:t>Пам</w:t>
      </w:r>
      <w:proofErr w:type="spellEnd"/>
      <w:r w:rsidR="00F11F19">
        <w:rPr>
          <w:rFonts w:ascii="Times New Roman" w:hAnsi="Times New Roman" w:cs="Times New Roman"/>
          <w:sz w:val="24"/>
          <w:szCs w:val="24"/>
        </w:rPr>
        <w:t xml:space="preserve"> был прав! Прав! Вот ты не любишь слушать его рассказы, а всё о чем он говорил,  сбывается. Разве это не чудо?</w:t>
      </w:r>
    </w:p>
    <w:p w:rsidR="00F11F19" w:rsidRDefault="00F11F19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хватает, радост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ыгающе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 пещер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1F19" w:rsidRDefault="00F11F1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Расс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терять честь.</w:t>
      </w:r>
    </w:p>
    <w:p w:rsidR="00F11F19" w:rsidRDefault="00F11F1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И большую беду план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1F19" w:rsidRDefault="00F11F19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аёт на одно колено, прикладывает руку к сердцу.</w:t>
      </w:r>
    </w:p>
    <w:p w:rsidR="00F11F19" w:rsidRDefault="00F11F1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У нас с вами одна цель – сп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даю вам слово, что буду хранить свой росток и молчать обо всём важном, что нам известно! 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. </w:t>
      </w:r>
      <w:r>
        <w:rPr>
          <w:rFonts w:ascii="Times New Roman" w:hAnsi="Times New Roman" w:cs="Times New Roman"/>
          <w:sz w:val="24"/>
          <w:szCs w:val="24"/>
        </w:rPr>
        <w:t>И вы молчите!</w:t>
      </w:r>
    </w:p>
    <w:p w:rsidR="00B663B3" w:rsidRDefault="00B663B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 и ЦОХ: Есть!!!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ём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научит</w:t>
      </w:r>
      <w:r w:rsidR="00CA7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м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бе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4CF7" w:rsidRDefault="00114CF7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реглядываются и кивают друг другу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ажды был здесь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М: И у нас кое-что есть.</w:t>
      </w:r>
    </w:p>
    <w:p w:rsidR="00114CF7" w:rsidRDefault="00114CF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из-под камня огромный ржавый ключ и протяг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етел очень злой и кинул в Желтое Болото этот ключ весь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Мы решили в болото залезть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Забрали и спрятали. 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Х: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ь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епростая значит вещица.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ятал его в болоте, то да. Интересно, от какой двери этот ключ?</w:t>
      </w:r>
    </w:p>
    <w:p w:rsid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адеюсь, узнаем. Ребята, вы просто молодцы.</w:t>
      </w:r>
      <w:r w:rsidR="00D1252D">
        <w:rPr>
          <w:rFonts w:ascii="Times New Roman" w:hAnsi="Times New Roman" w:cs="Times New Roman"/>
          <w:sz w:val="24"/>
          <w:szCs w:val="24"/>
        </w:rPr>
        <w:t xml:space="preserve"> Блестящая работа!</w:t>
      </w:r>
    </w:p>
    <w:p w:rsidR="00114CF7" w:rsidRDefault="00114CF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лыбаются.</w:t>
      </w:r>
      <w:r w:rsidR="00D125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252D"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 w:rsidR="00D1252D">
        <w:rPr>
          <w:rFonts w:ascii="Times New Roman" w:hAnsi="Times New Roman" w:cs="Times New Roman"/>
          <w:i/>
          <w:sz w:val="24"/>
          <w:szCs w:val="24"/>
        </w:rPr>
        <w:t xml:space="preserve"> прячет ключ.</w:t>
      </w:r>
    </w:p>
    <w:p w:rsidR="00D1252D" w:rsidRDefault="00CA78A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о скорой встречи, друзья</w:t>
      </w:r>
      <w:r w:rsidR="00D1252D">
        <w:rPr>
          <w:rFonts w:ascii="Times New Roman" w:hAnsi="Times New Roman" w:cs="Times New Roman"/>
          <w:sz w:val="24"/>
          <w:szCs w:val="24"/>
        </w:rPr>
        <w:t>! Мы постараемся вернуться с хорошими новостями.</w:t>
      </w:r>
    </w:p>
    <w:p w:rsidR="00D1252D" w:rsidRDefault="00D1252D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нимаю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уходят.</w:t>
      </w:r>
    </w:p>
    <w:p w:rsidR="00D1252D" w:rsidRDefault="00D1252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Хочу, чтоб скоро были живые здесь.</w:t>
      </w:r>
    </w:p>
    <w:p w:rsidR="00D1252D" w:rsidRDefault="00D1252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Будем ждать весть.</w:t>
      </w:r>
    </w:p>
    <w:p w:rsidR="00D1252D" w:rsidRDefault="00D1252D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крывают вход в пещеру валуном.</w:t>
      </w:r>
    </w:p>
    <w:p w:rsidR="00D1252D" w:rsidRDefault="00D1252D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6D62E7" w:rsidRDefault="006D62E7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AC4F4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4. ЭРИН И БУКУНЫ</w:t>
      </w:r>
    </w:p>
    <w:p w:rsidR="00D603B2" w:rsidRDefault="00D603B2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</w:t>
      </w:r>
      <w:r w:rsidR="00785BDA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дёт по странной местности среди высоких колонн, сложенных из камей</w:t>
      </w:r>
      <w:r w:rsidR="00785BDA">
        <w:rPr>
          <w:rFonts w:ascii="Times New Roman" w:hAnsi="Times New Roman" w:cs="Times New Roman"/>
          <w:i/>
          <w:sz w:val="24"/>
          <w:szCs w:val="24"/>
        </w:rPr>
        <w:t>. Он улыбается, трогает камни пальцами. Присаживается, берёт горсть земли, рассматривает её. Кто-то перебегает из-за одной колонны к другой. С разных сторон слышны возгласы: «</w:t>
      </w:r>
      <w:proofErr w:type="spellStart"/>
      <w:r w:rsidR="00785BDA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="00785BDA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785BDA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="00785BDA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785BDA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="00785BDA">
        <w:rPr>
          <w:rFonts w:ascii="Times New Roman" w:hAnsi="Times New Roman" w:cs="Times New Roman"/>
          <w:i/>
          <w:sz w:val="24"/>
          <w:szCs w:val="24"/>
        </w:rPr>
        <w:t xml:space="preserve">!» За одной из колонн появляется </w:t>
      </w:r>
      <w:proofErr w:type="spellStart"/>
      <w:r w:rsidR="00785BDA">
        <w:rPr>
          <w:rFonts w:ascii="Times New Roman" w:hAnsi="Times New Roman" w:cs="Times New Roman"/>
          <w:i/>
          <w:sz w:val="24"/>
          <w:szCs w:val="24"/>
        </w:rPr>
        <w:t>Аона</w:t>
      </w:r>
      <w:proofErr w:type="spellEnd"/>
      <w:r w:rsidR="00785BDA">
        <w:rPr>
          <w:rFonts w:ascii="Times New Roman" w:hAnsi="Times New Roman" w:cs="Times New Roman"/>
          <w:i/>
          <w:sz w:val="24"/>
          <w:szCs w:val="24"/>
        </w:rPr>
        <w:t>.</w:t>
      </w:r>
    </w:p>
    <w:p w:rsidR="00785BDA" w:rsidRDefault="00490A3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CA78A8">
        <w:rPr>
          <w:rFonts w:ascii="Times New Roman" w:hAnsi="Times New Roman" w:cs="Times New Roman"/>
          <w:sz w:val="24"/>
          <w:szCs w:val="24"/>
        </w:rPr>
        <w:t xml:space="preserve"> Будем настороже. Кто он? Зачем он пришел</w:t>
      </w:r>
      <w:r>
        <w:rPr>
          <w:rFonts w:ascii="Times New Roman" w:hAnsi="Times New Roman" w:cs="Times New Roman"/>
          <w:sz w:val="24"/>
          <w:szCs w:val="24"/>
        </w:rPr>
        <w:t xml:space="preserve">?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A0621" w:rsidRDefault="004A062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бегает Рам и пугает её.</w:t>
      </w:r>
    </w:p>
    <w:p w:rsidR="004A0621" w:rsidRDefault="004A062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ит от испу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равишь его взглядом</w:t>
      </w:r>
      <w:r w:rsidR="002B526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Не поможет. Надо просто спросить его,  что он тут дела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742AE" w:rsidRDefault="00A742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Ему нравятся наши колонны. Давай расскажем, что это мы построили их, чтобы легче прятаться и запутывать след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B5261" w:rsidRDefault="002B5261" w:rsidP="00FF31D7">
      <w:pPr>
        <w:rPr>
          <w:rFonts w:ascii="Times New Roman" w:hAnsi="Times New Roman" w:cs="Times New Roman"/>
          <w:i/>
          <w:sz w:val="24"/>
          <w:szCs w:val="24"/>
        </w:rPr>
      </w:pPr>
      <w:r w:rsidRPr="002B5261">
        <w:rPr>
          <w:rFonts w:ascii="Times New Roman" w:hAnsi="Times New Roman" w:cs="Times New Roman"/>
          <w:i/>
          <w:sz w:val="24"/>
          <w:szCs w:val="24"/>
        </w:rPr>
        <w:t>К ним сзади подбег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уг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Рама. Те кричат.</w:t>
      </w:r>
    </w:p>
    <w:p w:rsidR="002B5261" w:rsidRDefault="002B526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B5261" w:rsidRDefault="002B526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Боюсь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B5261" w:rsidRDefault="002B526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-о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-бою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B5261" w:rsidRDefault="002B526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улыжником бросим? </w:t>
      </w:r>
      <w:r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2B5261" w:rsidRDefault="002B526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 xml:space="preserve">Убегает за другую колонну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ежит за </w:t>
      </w:r>
      <w:r w:rsidR="00D748FE">
        <w:rPr>
          <w:rFonts w:ascii="Times New Roman" w:hAnsi="Times New Roman" w:cs="Times New Roman"/>
          <w:i/>
          <w:sz w:val="24"/>
          <w:szCs w:val="24"/>
        </w:rPr>
        <w:t xml:space="preserve">ней. К ним присоединяются осталь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се они одеты в длинные балахоны с капюшонами</w:t>
      </w:r>
      <w:r w:rsidR="00A742AE">
        <w:rPr>
          <w:rFonts w:ascii="Times New Roman" w:hAnsi="Times New Roman" w:cs="Times New Roman"/>
          <w:i/>
          <w:sz w:val="24"/>
          <w:szCs w:val="24"/>
        </w:rPr>
        <w:t xml:space="preserve"> под цвет колон. </w:t>
      </w:r>
      <w:proofErr w:type="spellStart"/>
      <w:r w:rsidR="00A742AE"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егают </w:t>
      </w:r>
      <w:r w:rsidR="00D748FE">
        <w:rPr>
          <w:rFonts w:ascii="Times New Roman" w:hAnsi="Times New Roman" w:cs="Times New Roman"/>
          <w:i/>
          <w:sz w:val="24"/>
          <w:szCs w:val="24"/>
        </w:rPr>
        <w:t>с криками «</w:t>
      </w:r>
      <w:proofErr w:type="spellStart"/>
      <w:r w:rsidR="00D748FE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="00D748FE">
        <w:rPr>
          <w:rFonts w:ascii="Times New Roman" w:hAnsi="Times New Roman" w:cs="Times New Roman"/>
          <w:i/>
          <w:sz w:val="24"/>
          <w:szCs w:val="24"/>
        </w:rPr>
        <w:t xml:space="preserve">!» </w:t>
      </w:r>
      <w:r>
        <w:rPr>
          <w:rFonts w:ascii="Times New Roman" w:hAnsi="Times New Roman" w:cs="Times New Roman"/>
          <w:i/>
          <w:sz w:val="24"/>
          <w:szCs w:val="24"/>
        </w:rPr>
        <w:t>от одной колонны к другой.</w:t>
      </w:r>
      <w:r w:rsidR="00D748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48FE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D748FE">
        <w:rPr>
          <w:rFonts w:ascii="Times New Roman" w:hAnsi="Times New Roman" w:cs="Times New Roman"/>
          <w:i/>
          <w:sz w:val="24"/>
          <w:szCs w:val="24"/>
        </w:rPr>
        <w:t xml:space="preserve">, с улыбкой, какое-то время,  наблюдает за ними. Потом резко снимает рюкзак. </w:t>
      </w:r>
      <w:proofErr w:type="spellStart"/>
      <w:r w:rsidR="00D748FE"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 w:rsidR="00D748FE">
        <w:rPr>
          <w:rFonts w:ascii="Times New Roman" w:hAnsi="Times New Roman" w:cs="Times New Roman"/>
          <w:i/>
          <w:sz w:val="24"/>
          <w:szCs w:val="24"/>
        </w:rPr>
        <w:t xml:space="preserve"> замирают.</w:t>
      </w:r>
      <w:r w:rsidR="00BF5E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5E42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BF5E42">
        <w:rPr>
          <w:rFonts w:ascii="Times New Roman" w:hAnsi="Times New Roman" w:cs="Times New Roman"/>
          <w:i/>
          <w:sz w:val="24"/>
          <w:szCs w:val="24"/>
        </w:rPr>
        <w:t xml:space="preserve"> достаёт растение в горшочке и протягивает </w:t>
      </w:r>
      <w:proofErr w:type="spellStart"/>
      <w:r w:rsidR="00BF5E42">
        <w:rPr>
          <w:rFonts w:ascii="Times New Roman" w:hAnsi="Times New Roman" w:cs="Times New Roman"/>
          <w:i/>
          <w:sz w:val="24"/>
          <w:szCs w:val="24"/>
        </w:rPr>
        <w:t>Аоне</w:t>
      </w:r>
      <w:proofErr w:type="spellEnd"/>
      <w:r w:rsidR="00BF5E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F5E42"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 w:rsidR="00BF5E42">
        <w:rPr>
          <w:rFonts w:ascii="Times New Roman" w:hAnsi="Times New Roman" w:cs="Times New Roman"/>
          <w:i/>
          <w:sz w:val="24"/>
          <w:szCs w:val="24"/>
        </w:rPr>
        <w:t xml:space="preserve"> отбегают от </w:t>
      </w:r>
      <w:proofErr w:type="spellStart"/>
      <w:r w:rsidR="00BF5E42"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 w:rsidR="00BF5E42">
        <w:rPr>
          <w:rFonts w:ascii="Times New Roman" w:hAnsi="Times New Roman" w:cs="Times New Roman"/>
          <w:i/>
          <w:sz w:val="24"/>
          <w:szCs w:val="24"/>
        </w:rPr>
        <w:t xml:space="preserve"> подальше.</w:t>
      </w:r>
    </w:p>
    <w:p w:rsidR="00A742AE" w:rsidRDefault="00BF5E4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Нет. </w:t>
      </w:r>
      <w:proofErr w:type="spellStart"/>
      <w:r w:rsidR="00A742AE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A742AE">
        <w:rPr>
          <w:rFonts w:ascii="Times New Roman" w:hAnsi="Times New Roman" w:cs="Times New Roman"/>
          <w:sz w:val="24"/>
          <w:szCs w:val="24"/>
        </w:rPr>
        <w:t xml:space="preserve">! Мы не можем это взять. </w:t>
      </w:r>
    </w:p>
    <w:p w:rsidR="00BF5E42" w:rsidRDefault="00A742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F5E42">
        <w:rPr>
          <w:rFonts w:ascii="Times New Roman" w:hAnsi="Times New Roman" w:cs="Times New Roman"/>
          <w:sz w:val="24"/>
          <w:szCs w:val="24"/>
        </w:rPr>
        <w:t xml:space="preserve">Нас </w:t>
      </w:r>
      <w:proofErr w:type="spellStart"/>
      <w:r w:rsidR="00BF5E42"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 w:rsidR="00BF5E42">
        <w:rPr>
          <w:rFonts w:ascii="Times New Roman" w:hAnsi="Times New Roman" w:cs="Times New Roman"/>
          <w:sz w:val="24"/>
          <w:szCs w:val="24"/>
        </w:rPr>
        <w:t xml:space="preserve"> сотрёт с лица </w:t>
      </w:r>
      <w:proofErr w:type="spellStart"/>
      <w:r w:rsidR="00BF5E42">
        <w:rPr>
          <w:rFonts w:ascii="Times New Roman" w:hAnsi="Times New Roman" w:cs="Times New Roman"/>
          <w:sz w:val="24"/>
          <w:szCs w:val="24"/>
        </w:rPr>
        <w:t>Зиреи</w:t>
      </w:r>
      <w:proofErr w:type="spellEnd"/>
      <w:r w:rsidR="00BF5E42">
        <w:rPr>
          <w:rFonts w:ascii="Times New Roman" w:hAnsi="Times New Roman" w:cs="Times New Roman"/>
          <w:sz w:val="24"/>
          <w:szCs w:val="24"/>
        </w:rPr>
        <w:t>.</w:t>
      </w:r>
    </w:p>
    <w:p w:rsidR="00915817" w:rsidRDefault="00915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А ещё очень мало воды. </w:t>
      </w:r>
    </w:p>
    <w:p w:rsidR="00915817" w:rsidRDefault="00915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умал ящики.</w:t>
      </w:r>
    </w:p>
    <w:p w:rsidR="00915817" w:rsidRDefault="00915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денса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15817" w:rsidRDefault="00915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НА: Но всё равно мало.</w:t>
      </w:r>
      <w:r w:rsidR="005B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15817" w:rsidRDefault="0091581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му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крадыва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 w:rsidR="000B2434">
        <w:rPr>
          <w:rFonts w:ascii="Times New Roman" w:hAnsi="Times New Roman" w:cs="Times New Roman"/>
          <w:i/>
          <w:sz w:val="24"/>
          <w:szCs w:val="24"/>
        </w:rPr>
        <w:t xml:space="preserve"> и пугает их.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B2CFC" w:rsidRPr="005B2CFC" w:rsidRDefault="005B2CF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ат от испуга.</w:t>
      </w:r>
    </w:p>
    <w:p w:rsidR="000B2434" w:rsidRDefault="000B243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естом спрашивает</w:t>
      </w:r>
      <w:r w:rsidR="005B2CFC">
        <w:rPr>
          <w:rFonts w:ascii="Times New Roman" w:hAnsi="Times New Roman" w:cs="Times New Roman"/>
          <w:i/>
          <w:sz w:val="24"/>
          <w:szCs w:val="24"/>
        </w:rPr>
        <w:t xml:space="preserve">, зачем </w:t>
      </w:r>
      <w:proofErr w:type="spellStart"/>
      <w:r w:rsidR="005B2CFC"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 w:rsidR="005B2C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делает.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т немой парень хочет знать</w:t>
      </w:r>
      <w:r w:rsidR="001857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мы пугаем друг дру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Значит он не местный.</w:t>
      </w:r>
      <w:r w:rsidR="005B2CFC">
        <w:rPr>
          <w:rFonts w:ascii="Times New Roman" w:hAnsi="Times New Roman" w:cs="Times New Roman"/>
          <w:sz w:val="24"/>
          <w:szCs w:val="24"/>
        </w:rPr>
        <w:t xml:space="preserve"> Это тренировка. </w:t>
      </w:r>
      <w:proofErr w:type="spellStart"/>
      <w:r w:rsidR="005B2CF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5B2CFC">
        <w:rPr>
          <w:rFonts w:ascii="Times New Roman" w:hAnsi="Times New Roman" w:cs="Times New Roman"/>
          <w:sz w:val="24"/>
          <w:szCs w:val="24"/>
        </w:rPr>
        <w:t>!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ы не должны расслабля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Мы должны всё время боя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Страх помогает нам выжить.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Он делает нас очень осторожны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B2434" w:rsidRDefault="000B243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: Мы лучше всех на этой планете умеем прятаться</w:t>
      </w:r>
      <w:r w:rsidR="00185722">
        <w:rPr>
          <w:rFonts w:ascii="Times New Roman" w:hAnsi="Times New Roman" w:cs="Times New Roman"/>
          <w:sz w:val="24"/>
          <w:szCs w:val="24"/>
        </w:rPr>
        <w:t>.</w:t>
      </w:r>
    </w:p>
    <w:p w:rsidR="00185722" w:rsidRDefault="0018572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B2CFC">
        <w:rPr>
          <w:rFonts w:ascii="Times New Roman" w:hAnsi="Times New Roman" w:cs="Times New Roman"/>
          <w:sz w:val="24"/>
          <w:szCs w:val="24"/>
        </w:rPr>
        <w:t xml:space="preserve">А, растения это опасно! </w:t>
      </w:r>
      <w:proofErr w:type="spellStart"/>
      <w:r w:rsidR="005B2CFC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5B2CF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B2CFC" w:rsidRDefault="005B2CF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к грома. Ветер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чинают бегать с криками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Буря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ря-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ячет растение в рюкзак.</w:t>
      </w:r>
    </w:p>
    <w:p w:rsidR="005B2CFC" w:rsidRDefault="005B2C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ежим отсюд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B2CFC" w:rsidRDefault="005B2C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В убежищ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B2CFC" w:rsidRDefault="005B2C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ЛД: Скорее!!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B2CFC" w:rsidRDefault="005B2CF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бегаю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стаётся один. Через несколько секун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Рам возвращаются и с крикам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» уводят за соб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2CFC" w:rsidRDefault="005B2CF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ря становится всё сильнее. Небо «разрезают» огненные молнии.</w:t>
      </w:r>
      <w:r w:rsidR="00E7406C">
        <w:rPr>
          <w:rFonts w:ascii="Times New Roman" w:hAnsi="Times New Roman" w:cs="Times New Roman"/>
          <w:i/>
          <w:sz w:val="24"/>
          <w:szCs w:val="24"/>
        </w:rPr>
        <w:t xml:space="preserve"> Ветер поднимает в воздух песок. На площадке между колонн появляется </w:t>
      </w:r>
      <w:proofErr w:type="gramStart"/>
      <w:r w:rsidR="00E7406C">
        <w:rPr>
          <w:rFonts w:ascii="Times New Roman" w:hAnsi="Times New Roman" w:cs="Times New Roman"/>
          <w:i/>
          <w:sz w:val="24"/>
          <w:szCs w:val="24"/>
        </w:rPr>
        <w:t>Пламенный</w:t>
      </w:r>
      <w:proofErr w:type="gramEnd"/>
      <w:r w:rsidR="00E740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406C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E7406C">
        <w:rPr>
          <w:rFonts w:ascii="Times New Roman" w:hAnsi="Times New Roman" w:cs="Times New Roman"/>
          <w:i/>
          <w:sz w:val="24"/>
          <w:szCs w:val="24"/>
        </w:rPr>
        <w:t>. Он оглядывается, потом начинает рушить колонны. В пыли и песке исчезает мир.</w:t>
      </w:r>
    </w:p>
    <w:p w:rsidR="00E7406C" w:rsidRDefault="00E7406C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E7406C" w:rsidRDefault="00E7406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2C0D1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5. КАМЕННЫЙ ПАМ</w:t>
      </w:r>
    </w:p>
    <w:p w:rsidR="00E7406C" w:rsidRDefault="000F7D4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лищ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мен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ам хозяин сидит за большим столом и смотрит на входной люк, за которым бушует буря. Слышны кри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«Помогите!»</w:t>
      </w:r>
    </w:p>
    <w:p w:rsidR="000F7D4A" w:rsidRDefault="000F7D4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КРА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моги! Мы ничего не видим. Мы заблудились!</w:t>
      </w:r>
    </w:p>
    <w:p w:rsidR="000F7D4A" w:rsidRDefault="000F7D4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КЕРИИ: Помогите!</w:t>
      </w:r>
    </w:p>
    <w:p w:rsidR="000F7D4A" w:rsidRDefault="005752D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ит без движения и смотрит на люк. Наконец, люк открывается, и внутрь вваливаются грязные, все в пес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Долго откашливаются.</w:t>
      </w:r>
    </w:p>
    <w:p w:rsidR="005752DC" w:rsidRDefault="005752D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Чёртова буря! Как всегда не вовремя! Застала нас в дороге. А от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и не дождёшься!</w:t>
      </w:r>
    </w:p>
    <w:p w:rsidR="005752DC" w:rsidRDefault="005752D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Ты же знаешь, что я не могу передвигать ногами уже много лет. Это раньше люди умирали мгновенно и их отправляли под землю, где они становилис</w:t>
      </w:r>
      <w:r w:rsidR="00C150E7">
        <w:rPr>
          <w:rFonts w:ascii="Times New Roman" w:hAnsi="Times New Roman" w:cs="Times New Roman"/>
          <w:sz w:val="24"/>
          <w:szCs w:val="24"/>
        </w:rPr>
        <w:t>ь песком. А сейчас мы годами превращаемся в камень, прежде</w:t>
      </w:r>
      <w:proofErr w:type="gramStart"/>
      <w:r w:rsidR="00C150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50E7">
        <w:rPr>
          <w:rFonts w:ascii="Times New Roman" w:hAnsi="Times New Roman" w:cs="Times New Roman"/>
          <w:sz w:val="24"/>
          <w:szCs w:val="24"/>
        </w:rPr>
        <w:t xml:space="preserve"> чем сгинуть совсем.</w:t>
      </w:r>
    </w:p>
    <w:p w:rsidR="001414AE" w:rsidRDefault="001414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епотом: </w:t>
      </w:r>
      <w:r>
        <w:rPr>
          <w:rFonts w:ascii="Times New Roman" w:hAnsi="Times New Roman" w:cs="Times New Roman"/>
          <w:sz w:val="24"/>
          <w:szCs w:val="24"/>
        </w:rPr>
        <w:t>Людей отправляли под землю?! Опять он несёт чушь! Я хочу уйти.</w:t>
      </w:r>
    </w:p>
    <w:p w:rsidR="001414AE" w:rsidRDefault="001414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Куда? В бурю? Перестань, пожалуйста!</w:t>
      </w:r>
    </w:p>
    <w:p w:rsidR="001414AE" w:rsidRDefault="001414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Конечно! Можете идти. Но вряд ли, вы получите ответы</w:t>
      </w:r>
      <w:r w:rsidR="00A43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которыми пришли сюда. Дорогой гость уже на нашей планете, не правда ли?</w:t>
      </w:r>
    </w:p>
    <w:p w:rsidR="001414AE" w:rsidRDefault="001414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Откуда ты знаешь?</w:t>
      </w:r>
    </w:p>
    <w:p w:rsidR="001414AE" w:rsidRDefault="001414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Воздух меня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ываются здесь. К сожалению, это чувствую не только я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всего уже, в ярости мечется по планете.</w:t>
      </w:r>
    </w:p>
    <w:p w:rsidR="001414AE" w:rsidRDefault="001414A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>! И чт</w:t>
      </w:r>
      <w:r w:rsidR="00C150E7">
        <w:rPr>
          <w:rFonts w:ascii="Times New Roman" w:hAnsi="Times New Roman" w:cs="Times New Roman"/>
          <w:sz w:val="24"/>
          <w:szCs w:val="24"/>
        </w:rPr>
        <w:t xml:space="preserve">о же делать? Если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 w:rsidR="00C150E7">
        <w:rPr>
          <w:rFonts w:ascii="Times New Roman" w:hAnsi="Times New Roman" w:cs="Times New Roman"/>
          <w:sz w:val="24"/>
          <w:szCs w:val="24"/>
        </w:rPr>
        <w:t xml:space="preserve"> убьет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эг</w:t>
      </w:r>
      <w:r>
        <w:rPr>
          <w:rFonts w:ascii="Times New Roman" w:hAnsi="Times New Roman" w:cs="Times New Roman"/>
          <w:sz w:val="24"/>
          <w:szCs w:val="24"/>
        </w:rPr>
        <w:t>и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совсем потеряем надежду.</w:t>
      </w:r>
    </w:p>
    <w:p w:rsidR="001F15AB" w:rsidRDefault="001F15A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Сначала отдохните. Вон там сушеные слизни, а вон там чай.</w:t>
      </w:r>
    </w:p>
    <w:p w:rsidR="001F15AB" w:rsidRDefault="001F15A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Мы не можем объедать тебя.</w:t>
      </w:r>
    </w:p>
    <w:p w:rsidR="001F15AB" w:rsidRDefault="001F15AB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Можете. Чем меньше я буду питаться, тем быстрее закончится мой переход. </w:t>
      </w:r>
      <w:r w:rsidR="0005325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53254" w:rsidRDefault="0005325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й, что когда я стану скалой, напишешь на мне моё имя.</w:t>
      </w:r>
    </w:p>
    <w:p w:rsidR="00053254" w:rsidRDefault="0005325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М: Если доживу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е</w:t>
      </w:r>
      <w:proofErr w:type="spellEnd"/>
      <w:r w:rsidR="00163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163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евается что-то грандиозное, а я не смогу стоять в стороне. </w:t>
      </w:r>
    </w:p>
    <w:p w:rsidR="00053254" w:rsidRPr="001633F1" w:rsidRDefault="0005325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Чем нас меньше, тем 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тится о том, чтобы нас сложно было убить. Ты не так уязвим, как каже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Наклоняется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шепотом</w:t>
      </w:r>
      <w:r w:rsidR="001633F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633F1"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 w:rsidR="001633F1">
        <w:rPr>
          <w:rFonts w:ascii="Times New Roman" w:hAnsi="Times New Roman" w:cs="Times New Roman"/>
          <w:sz w:val="24"/>
          <w:szCs w:val="24"/>
        </w:rPr>
        <w:t xml:space="preserve"> можно победить.</w:t>
      </w:r>
    </w:p>
    <w:p w:rsidR="00053254" w:rsidRDefault="001633F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Но Вы рассказывал</w:t>
      </w:r>
      <w:r w:rsidR="00C150E7">
        <w:rPr>
          <w:rFonts w:ascii="Times New Roman" w:hAnsi="Times New Roman" w:cs="Times New Roman"/>
          <w:sz w:val="24"/>
          <w:szCs w:val="24"/>
        </w:rPr>
        <w:t xml:space="preserve">и, что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эг</w:t>
      </w:r>
      <w:r>
        <w:rPr>
          <w:rFonts w:ascii="Times New Roman" w:hAnsi="Times New Roman" w:cs="Times New Roman"/>
          <w:sz w:val="24"/>
          <w:szCs w:val="24"/>
        </w:rPr>
        <w:t>и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 лет назад уже был здесь, и у Вас не получилось его спасти. Не так ли?</w:t>
      </w:r>
    </w:p>
    <w:p w:rsidR="00371093" w:rsidRDefault="0037109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Так. Но никто не помог мне тогда. Все отвернулись. Думается мне, что у вас поддержки будет больш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ли от зла и гнёта. Даже </w:t>
      </w:r>
      <w:proofErr w:type="spellStart"/>
      <w:r w:rsidR="0013671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ку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еливаются сносить его таблички с правилами поведения.</w:t>
      </w:r>
    </w:p>
    <w:p w:rsidR="00371093" w:rsidRDefault="0037109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Чего бо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71093" w:rsidRDefault="0037109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Воды. Вода потушит его. Просто убьёт.</w:t>
      </w:r>
    </w:p>
    <w:p w:rsidR="00371093" w:rsidRDefault="0037109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Поэтому он и выбрал нашу планету…</w:t>
      </w:r>
    </w:p>
    <w:p w:rsidR="00371093" w:rsidRDefault="0037109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И поэтому он боится соваться к Хранительницам Лотоса. </w:t>
      </w:r>
      <w:r w:rsidR="00136710">
        <w:rPr>
          <w:rFonts w:ascii="Times New Roman" w:hAnsi="Times New Roman" w:cs="Times New Roman"/>
          <w:sz w:val="24"/>
          <w:szCs w:val="24"/>
        </w:rPr>
        <w:t>Он близко не подходит к их пещере.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Значит,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оддержкой.</w:t>
      </w:r>
    </w:p>
    <w:p w:rsidR="00136710" w:rsidRDefault="00C150E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Сначала, най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</w:t>
      </w:r>
      <w:r w:rsidR="00136710">
        <w:rPr>
          <w:rFonts w:ascii="Times New Roman" w:hAnsi="Times New Roman" w:cs="Times New Roman"/>
          <w:sz w:val="24"/>
          <w:szCs w:val="24"/>
        </w:rPr>
        <w:t>ианца</w:t>
      </w:r>
      <w:proofErr w:type="spellEnd"/>
      <w:r w:rsidR="00136710">
        <w:rPr>
          <w:rFonts w:ascii="Times New Roman" w:hAnsi="Times New Roman" w:cs="Times New Roman"/>
          <w:sz w:val="24"/>
          <w:szCs w:val="24"/>
        </w:rPr>
        <w:t>. Вы знаете, хотя бы примерно, где он приземлился?</w:t>
      </w:r>
    </w:p>
    <w:p w:rsidR="00136710" w:rsidRDefault="00136710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елезяк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 и росток в горшке.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Это я нашёл у Красной Скалы. З</w:t>
      </w:r>
      <w:r w:rsidR="00C150E7">
        <w:rPr>
          <w:rFonts w:ascii="Times New Roman" w:hAnsi="Times New Roman" w:cs="Times New Roman"/>
          <w:sz w:val="24"/>
          <w:szCs w:val="24"/>
        </w:rPr>
        <w:t xml:space="preserve">атем, наш гость познакомился с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ван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Желтого Болота. А потом, судя по следам,  направился вверх к Колоннам</w:t>
      </w:r>
      <w:r w:rsidR="00C1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Букунов</w:t>
      </w:r>
      <w:proofErr w:type="spellEnd"/>
      <w:r w:rsidR="00C150E7">
        <w:rPr>
          <w:rFonts w:ascii="Times New Roman" w:hAnsi="Times New Roman" w:cs="Times New Roman"/>
          <w:sz w:val="24"/>
          <w:szCs w:val="24"/>
        </w:rPr>
        <w:t xml:space="preserve">. Но мы потеряли следы </w:t>
      </w:r>
      <w:r>
        <w:rPr>
          <w:rFonts w:ascii="Times New Roman" w:hAnsi="Times New Roman" w:cs="Times New Roman"/>
          <w:sz w:val="24"/>
          <w:szCs w:val="24"/>
        </w:rPr>
        <w:t xml:space="preserve"> из-за бури </w:t>
      </w:r>
      <w:r w:rsidR="00C150E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вернули к тебе.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О, Боже!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Что?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Только не это! 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</w:t>
      </w:r>
      <w:r w:rsidR="00F8759A">
        <w:rPr>
          <w:rFonts w:ascii="Times New Roman" w:hAnsi="Times New Roman" w:cs="Times New Roman"/>
          <w:sz w:val="24"/>
          <w:szCs w:val="24"/>
        </w:rPr>
        <w:t>Что-то плохое?</w:t>
      </w:r>
    </w:p>
    <w:p w:rsidR="00F8759A" w:rsidRDefault="00F875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Он идёт на северо-запад. Это меня пугает.</w:t>
      </w: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а, что случилось?! Говори!</w:t>
      </w:r>
    </w:p>
    <w:p w:rsidR="00136710" w:rsidRDefault="00C150E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В прошлый 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</w:t>
      </w:r>
      <w:r w:rsidR="00136710">
        <w:rPr>
          <w:rFonts w:ascii="Times New Roman" w:hAnsi="Times New Roman" w:cs="Times New Roman"/>
          <w:sz w:val="24"/>
          <w:szCs w:val="24"/>
        </w:rPr>
        <w:t>ианец</w:t>
      </w:r>
      <w:proofErr w:type="spellEnd"/>
      <w:r w:rsidR="00136710">
        <w:rPr>
          <w:rFonts w:ascii="Times New Roman" w:hAnsi="Times New Roman" w:cs="Times New Roman"/>
          <w:sz w:val="24"/>
          <w:szCs w:val="24"/>
        </w:rPr>
        <w:t xml:space="preserve"> избегал встречи с </w:t>
      </w:r>
      <w:proofErr w:type="spellStart"/>
      <w:r w:rsidR="00136710">
        <w:rPr>
          <w:rFonts w:ascii="Times New Roman" w:hAnsi="Times New Roman" w:cs="Times New Roman"/>
          <w:sz w:val="24"/>
          <w:szCs w:val="24"/>
        </w:rPr>
        <w:t>Золагом</w:t>
      </w:r>
      <w:proofErr w:type="spellEnd"/>
      <w:r w:rsidR="00136710">
        <w:rPr>
          <w:rFonts w:ascii="Times New Roman" w:hAnsi="Times New Roman" w:cs="Times New Roman"/>
          <w:sz w:val="24"/>
          <w:szCs w:val="24"/>
        </w:rPr>
        <w:t xml:space="preserve">. Изо всех сил избегал. А этот </w:t>
      </w:r>
      <w:r w:rsidR="00F8759A">
        <w:rPr>
          <w:rFonts w:ascii="Times New Roman" w:hAnsi="Times New Roman" w:cs="Times New Roman"/>
          <w:sz w:val="24"/>
          <w:szCs w:val="24"/>
        </w:rPr>
        <w:t>идёт именно к нему.</w:t>
      </w:r>
    </w:p>
    <w:p w:rsidR="00F8759A" w:rsidRDefault="00F8759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8759A" w:rsidRDefault="00F875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Чёртовы каменные ноги. С</w:t>
      </w:r>
      <w:r w:rsidR="00C150E7">
        <w:rPr>
          <w:rFonts w:ascii="Times New Roman" w:hAnsi="Times New Roman" w:cs="Times New Roman"/>
          <w:sz w:val="24"/>
          <w:szCs w:val="24"/>
        </w:rPr>
        <w:t xml:space="preserve">ейчас я отправился бы с вами.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Эг</w:t>
      </w:r>
      <w:r>
        <w:rPr>
          <w:rFonts w:ascii="Times New Roman" w:hAnsi="Times New Roman" w:cs="Times New Roman"/>
          <w:sz w:val="24"/>
          <w:szCs w:val="24"/>
        </w:rPr>
        <w:t>иан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а помощь. Я не знаю, что он задумал, но одному ему не справиться.</w:t>
      </w:r>
    </w:p>
    <w:p w:rsidR="00A4389A" w:rsidRDefault="00A438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Меня мучает один вопро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нимаю, что не вовремя, но ответь!</w:t>
      </w:r>
    </w:p>
    <w:p w:rsidR="00A4389A" w:rsidRDefault="00A438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М: Спрашивай. Только быстрее.</w:t>
      </w:r>
    </w:p>
    <w:p w:rsidR="00A4389A" w:rsidRDefault="00A438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Ты говоришь</w:t>
      </w:r>
      <w:r w:rsidR="0056736E">
        <w:rPr>
          <w:rFonts w:ascii="Times New Roman" w:hAnsi="Times New Roman" w:cs="Times New Roman"/>
          <w:sz w:val="24"/>
          <w:szCs w:val="24"/>
        </w:rPr>
        <w:t xml:space="preserve">, что когда-то наша планета называлась Землёй. А как называлась </w:t>
      </w:r>
      <w:proofErr w:type="spellStart"/>
      <w:r w:rsidR="0056736E">
        <w:rPr>
          <w:rFonts w:ascii="Times New Roman" w:hAnsi="Times New Roman" w:cs="Times New Roman"/>
          <w:sz w:val="24"/>
          <w:szCs w:val="24"/>
        </w:rPr>
        <w:t>Эга</w:t>
      </w:r>
      <w:proofErr w:type="spellEnd"/>
      <w:r w:rsidR="0056736E">
        <w:rPr>
          <w:rFonts w:ascii="Times New Roman" w:hAnsi="Times New Roman" w:cs="Times New Roman"/>
          <w:sz w:val="24"/>
          <w:szCs w:val="24"/>
        </w:rPr>
        <w:t>?</w:t>
      </w:r>
    </w:p>
    <w:p w:rsidR="0056736E" w:rsidRDefault="0056736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Ты не поверишь. Это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я прекрасная планета, наполненная жизнью и любовью. Самая зелёная и красивая. А когда-то наши предки считали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ин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ывалась она Марс.</w:t>
      </w:r>
    </w:p>
    <w:p w:rsidR="0056736E" w:rsidRDefault="0056736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А наш гость </w:t>
      </w:r>
      <w:r w:rsidR="00C150E7">
        <w:rPr>
          <w:rFonts w:ascii="Times New Roman" w:hAnsi="Times New Roman" w:cs="Times New Roman"/>
          <w:sz w:val="24"/>
          <w:szCs w:val="24"/>
        </w:rPr>
        <w:t xml:space="preserve">был бы </w:t>
      </w:r>
      <w:r>
        <w:rPr>
          <w:rFonts w:ascii="Times New Roman" w:hAnsi="Times New Roman" w:cs="Times New Roman"/>
          <w:sz w:val="24"/>
          <w:szCs w:val="24"/>
        </w:rPr>
        <w:t>марсианином?</w:t>
      </w:r>
    </w:p>
    <w:p w:rsidR="0056736E" w:rsidRDefault="0056736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Да.</w:t>
      </w:r>
    </w:p>
    <w:p w:rsidR="0056736E" w:rsidRDefault="0056736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Ненавижу эти глупые сказки! Извините, конечно! Но минут</w:t>
      </w:r>
      <w:r w:rsidR="00C150E7">
        <w:rPr>
          <w:rFonts w:ascii="Times New Roman" w:hAnsi="Times New Roman" w:cs="Times New Roman"/>
          <w:sz w:val="24"/>
          <w:szCs w:val="24"/>
        </w:rPr>
        <w:t xml:space="preserve">у назад вы сами говорили, что </w:t>
      </w:r>
      <w:proofErr w:type="spellStart"/>
      <w:r w:rsidR="00C150E7">
        <w:rPr>
          <w:rFonts w:ascii="Times New Roman" w:hAnsi="Times New Roman" w:cs="Times New Roman"/>
          <w:sz w:val="24"/>
          <w:szCs w:val="24"/>
        </w:rPr>
        <w:t>эг</w:t>
      </w:r>
      <w:r>
        <w:rPr>
          <w:rFonts w:ascii="Times New Roman" w:hAnsi="Times New Roman" w:cs="Times New Roman"/>
          <w:sz w:val="24"/>
          <w:szCs w:val="24"/>
        </w:rPr>
        <w:t>иан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озит опасность. Так может</w:t>
      </w:r>
      <w:r w:rsidR="00C15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удем тянуть время?</w:t>
      </w:r>
    </w:p>
    <w:p w:rsidR="00F8759A" w:rsidRDefault="00F875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 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: </w:t>
      </w:r>
      <w:r>
        <w:rPr>
          <w:rFonts w:ascii="Times New Roman" w:hAnsi="Times New Roman" w:cs="Times New Roman"/>
          <w:sz w:val="24"/>
          <w:szCs w:val="24"/>
        </w:rPr>
        <w:t>Я отправляюсь его искать.</w:t>
      </w:r>
    </w:p>
    <w:p w:rsidR="00F8759A" w:rsidRDefault="00F875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Я с тобой!</w:t>
      </w:r>
    </w:p>
    <w:p w:rsidR="00F8759A" w:rsidRDefault="00F875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ет! Это опасно!</w:t>
      </w:r>
    </w:p>
    <w:p w:rsidR="00F8759A" w:rsidRDefault="00F8759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Вот именно! Ещё и эта буря!</w:t>
      </w:r>
    </w:p>
    <w:p w:rsidR="00F8759A" w:rsidRDefault="00F8759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к распахивается и в жилищ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бег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на в пыли.</w:t>
      </w:r>
      <w:r w:rsidR="00C01817">
        <w:rPr>
          <w:rFonts w:ascii="Times New Roman" w:hAnsi="Times New Roman" w:cs="Times New Roman"/>
          <w:i/>
          <w:sz w:val="24"/>
          <w:szCs w:val="24"/>
        </w:rPr>
        <w:t xml:space="preserve"> Садится прямо у порога. Пытается отдышаться.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Если ты покинула пещеру и оставила Лотос, дело плохо.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и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1817" w:rsidRDefault="00C0181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крикивают. 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Как?</w:t>
      </w:r>
    </w:p>
    <w:p w:rsidR="00C01817" w:rsidRDefault="00DD689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 С</w:t>
      </w:r>
      <w:r w:rsidR="00C01817">
        <w:rPr>
          <w:rFonts w:ascii="Times New Roman" w:hAnsi="Times New Roman" w:cs="Times New Roman"/>
          <w:sz w:val="24"/>
          <w:szCs w:val="24"/>
        </w:rPr>
        <w:t xml:space="preserve">хватил её </w:t>
      </w:r>
      <w:r>
        <w:rPr>
          <w:rFonts w:ascii="Times New Roman" w:hAnsi="Times New Roman" w:cs="Times New Roman"/>
          <w:sz w:val="24"/>
          <w:szCs w:val="24"/>
        </w:rPr>
        <w:t xml:space="preserve">у пещеры </w:t>
      </w:r>
      <w:r w:rsidR="00C01817">
        <w:rPr>
          <w:rFonts w:ascii="Times New Roman" w:hAnsi="Times New Roman" w:cs="Times New Roman"/>
          <w:sz w:val="24"/>
          <w:szCs w:val="24"/>
        </w:rPr>
        <w:t>и исчез.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Значит он в отчаянии.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Мне от этого не легч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Что мне делать?! Скажи, 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ыч</w:t>
      </w:r>
      <w:proofErr w:type="spellEnd"/>
      <w:r>
        <w:rPr>
          <w:rFonts w:ascii="Times New Roman" w:hAnsi="Times New Roman" w:cs="Times New Roman"/>
          <w:sz w:val="24"/>
          <w:szCs w:val="24"/>
        </w:rPr>
        <w:t>! Мои девочки день и ночь стараются спасти единственное растение на планете! И вот одна из них в лапах у чудовища. Я не…</w:t>
      </w:r>
    </w:p>
    <w:p w:rsidR="00C01817" w:rsidRDefault="00C150E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</w:t>
      </w:r>
      <w:r w:rsidR="00C01817">
        <w:rPr>
          <w:rFonts w:ascii="Times New Roman" w:hAnsi="Times New Roman" w:cs="Times New Roman"/>
          <w:sz w:val="24"/>
          <w:szCs w:val="24"/>
        </w:rPr>
        <w:t>ианец</w:t>
      </w:r>
      <w:proofErr w:type="spellEnd"/>
      <w:r w:rsidR="00C01817">
        <w:rPr>
          <w:rFonts w:ascii="Times New Roman" w:hAnsi="Times New Roman" w:cs="Times New Roman"/>
          <w:sz w:val="24"/>
          <w:szCs w:val="24"/>
        </w:rPr>
        <w:t xml:space="preserve"> здесь!</w:t>
      </w:r>
    </w:p>
    <w:p w:rsidR="00C01817" w:rsidRDefault="00C01817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Откуда ты знаешь?</w:t>
      </w:r>
    </w:p>
    <w:p w:rsidR="00C01817" w:rsidRDefault="0056736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Уверен, что об этом</w:t>
      </w:r>
      <w:r w:rsidR="00C01817">
        <w:rPr>
          <w:rFonts w:ascii="Times New Roman" w:hAnsi="Times New Roman" w:cs="Times New Roman"/>
          <w:sz w:val="24"/>
          <w:szCs w:val="24"/>
        </w:rPr>
        <w:t xml:space="preserve"> уже знает вся планета и сам </w:t>
      </w:r>
      <w:proofErr w:type="spellStart"/>
      <w:r w:rsidR="00C01817"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 w:rsidR="00C01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817" w:rsidRDefault="00C0181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казы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сток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крикивает и садится перед ростком на колени.</w:t>
      </w:r>
    </w:p>
    <w:p w:rsidR="00C01817" w:rsidRDefault="00C0181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М: Целоваться с растением будешь потом</w:t>
      </w:r>
      <w:r w:rsidR="00471799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="00471799"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 w:rsidR="004717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1799">
        <w:rPr>
          <w:rFonts w:ascii="Times New Roman" w:hAnsi="Times New Roman" w:cs="Times New Roman"/>
          <w:sz w:val="24"/>
          <w:szCs w:val="24"/>
        </w:rPr>
        <w:t>Керия</w:t>
      </w:r>
      <w:proofErr w:type="spellEnd"/>
      <w:r w:rsidR="00471799">
        <w:rPr>
          <w:rFonts w:ascii="Times New Roman" w:hAnsi="Times New Roman" w:cs="Times New Roman"/>
          <w:sz w:val="24"/>
          <w:szCs w:val="24"/>
        </w:rPr>
        <w:t xml:space="preserve">. Отправляйся с ними на поиски гостя. Только если все племена будут поддерживать друг друга, вы одолеете </w:t>
      </w:r>
      <w:r w:rsidR="002C0D1C">
        <w:rPr>
          <w:rFonts w:ascii="Times New Roman" w:hAnsi="Times New Roman" w:cs="Times New Roman"/>
          <w:sz w:val="24"/>
          <w:szCs w:val="24"/>
        </w:rPr>
        <w:t>зло</w:t>
      </w:r>
      <w:r w:rsidR="00471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799" w:rsidRDefault="0047179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Нам нужна вода. И этому малышу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на росток) </w:t>
      </w:r>
      <w:r>
        <w:rPr>
          <w:rFonts w:ascii="Times New Roman" w:hAnsi="Times New Roman" w:cs="Times New Roman"/>
          <w:sz w:val="24"/>
          <w:szCs w:val="24"/>
        </w:rPr>
        <w:t>тоже.</w:t>
      </w:r>
    </w:p>
    <w:p w:rsidR="00471799" w:rsidRDefault="0047179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Тогда идём </w:t>
      </w:r>
      <w:r w:rsidR="002C0D1C">
        <w:rPr>
          <w:rFonts w:ascii="Times New Roman" w:hAnsi="Times New Roman" w:cs="Times New Roman"/>
          <w:sz w:val="24"/>
          <w:szCs w:val="24"/>
        </w:rPr>
        <w:t>в нашу</w:t>
      </w:r>
      <w:r w:rsidR="0056736E">
        <w:rPr>
          <w:rFonts w:ascii="Times New Roman" w:hAnsi="Times New Roman" w:cs="Times New Roman"/>
          <w:sz w:val="24"/>
          <w:szCs w:val="24"/>
        </w:rPr>
        <w:t xml:space="preserve"> пещеру</w:t>
      </w:r>
      <w:r>
        <w:rPr>
          <w:rFonts w:ascii="Times New Roman" w:hAnsi="Times New Roman" w:cs="Times New Roman"/>
          <w:sz w:val="24"/>
          <w:szCs w:val="24"/>
        </w:rPr>
        <w:t>. Запасёмся водой и отправимся на поиски.</w:t>
      </w:r>
      <w:r w:rsidR="002C0D1C">
        <w:rPr>
          <w:rFonts w:ascii="Times New Roman" w:hAnsi="Times New Roman" w:cs="Times New Roman"/>
          <w:sz w:val="24"/>
          <w:szCs w:val="24"/>
        </w:rPr>
        <w:t xml:space="preserve"> Буря стихает.</w:t>
      </w:r>
    </w:p>
    <w:p w:rsidR="002C0D1C" w:rsidRDefault="002C0D1C" w:rsidP="00FF31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ходят. Пот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вращается, подходи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рикасается к его щеке. </w:t>
      </w:r>
    </w:p>
    <w:p w:rsidR="002C0D1C" w:rsidRDefault="002C0D1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Я хочу, чтобы ты дожил до дня, когда я принесу множество разных цветов и поставлю к тебе на стол.</w:t>
      </w:r>
    </w:p>
    <w:p w:rsidR="002C0D1C" w:rsidRDefault="00A166F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: Если они появятся на этой планете н</w:t>
      </w:r>
      <w:r w:rsidR="002C0D1C">
        <w:rPr>
          <w:rFonts w:ascii="Times New Roman" w:hAnsi="Times New Roman" w:cs="Times New Roman"/>
          <w:sz w:val="24"/>
          <w:szCs w:val="24"/>
        </w:rPr>
        <w:t>ам больше никогда не стоит срезать цветы.</w:t>
      </w:r>
    </w:p>
    <w:p w:rsidR="002C0D1C" w:rsidRDefault="002C0D1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Я принесу прямо с землёй.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2C0D1C" w:rsidRDefault="002C0D1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лыбается и задувает свечу. На улице ветер ещё пытается гонять песок, но всё слабее и слабее…</w:t>
      </w:r>
    </w:p>
    <w:p w:rsidR="002C0D1C" w:rsidRDefault="002C0D1C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2C0D1C" w:rsidRDefault="002C0D1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A6631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6. МИЛД – ПОБЕДИТЕЛЬ СТРАХА</w:t>
      </w:r>
    </w:p>
    <w:p w:rsidR="002C0D1C" w:rsidRDefault="002C0D1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жилищ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полу сидят вокру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ами хозяева и прислушиваются к звукам снаружи.</w:t>
      </w:r>
    </w:p>
    <w:p w:rsidR="002C0D1C" w:rsidRDefault="00A6631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ря затихла!</w:t>
      </w:r>
    </w:p>
    <w:p w:rsidR="00A6631C" w:rsidRDefault="00A6631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ря не затихла!</w:t>
      </w:r>
    </w:p>
    <w:p w:rsidR="00A6631C" w:rsidRDefault="00A6631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ря затихла!</w:t>
      </w:r>
    </w:p>
    <w:p w:rsidR="00A6631C" w:rsidRDefault="00A6631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ря не затихла!</w:t>
      </w:r>
    </w:p>
    <w:p w:rsidR="00A6631C" w:rsidRDefault="00A6631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удете спорить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ду ругаться!</w:t>
      </w:r>
    </w:p>
    <w:p w:rsidR="0056736E" w:rsidRDefault="0056736E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аёт, идёт к люку, выглядывает на улицу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ат от страха.</w:t>
      </w:r>
      <w:r w:rsidR="00620E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0EA4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620EA4">
        <w:rPr>
          <w:rFonts w:ascii="Times New Roman" w:hAnsi="Times New Roman" w:cs="Times New Roman"/>
          <w:i/>
          <w:sz w:val="24"/>
          <w:szCs w:val="24"/>
        </w:rPr>
        <w:t xml:space="preserve"> жестом показывает, что снаружи спокойно. </w:t>
      </w:r>
      <w:proofErr w:type="spellStart"/>
      <w:r w:rsidR="00620EA4"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 w:rsidR="00620EA4">
        <w:rPr>
          <w:rFonts w:ascii="Times New Roman" w:hAnsi="Times New Roman" w:cs="Times New Roman"/>
          <w:i/>
          <w:sz w:val="24"/>
          <w:szCs w:val="24"/>
        </w:rPr>
        <w:t xml:space="preserve"> осторожно подходят к выходу и немедленно издают звук отчаяния.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аши колонны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Они разрушены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ря их разрушила!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уря никогда не могла разрушить и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такие выжженные круги на земле оставляет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EA4" w:rsidRDefault="00620EA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ужасе, с криками начинают бегать по пещере. Толь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оит возл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интересом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а потом достаёт цветок из рюкзака и протяг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ут же останавливаются и затихают.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е бери у него рас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Это очень опасн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20EA4" w:rsidRDefault="00620EA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чтожит нас!</w:t>
      </w:r>
    </w:p>
    <w:p w:rsidR="007D4739" w:rsidRDefault="007D473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сех уничтожит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D4739" w:rsidRDefault="007D473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ИЛД: Мне надоел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оятс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ы так долго строили эти колонны! Их знала вся плане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Они были извест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C55F7F">
        <w:rPr>
          <w:rFonts w:ascii="Times New Roman" w:hAnsi="Times New Roman" w:cs="Times New Roman"/>
          <w:sz w:val="24"/>
          <w:szCs w:val="24"/>
        </w:rPr>
        <w:t>! Все п</w:t>
      </w:r>
      <w:r>
        <w:rPr>
          <w:rFonts w:ascii="Times New Roman" w:hAnsi="Times New Roman" w:cs="Times New Roman"/>
          <w:sz w:val="24"/>
          <w:szCs w:val="24"/>
        </w:rPr>
        <w:t xml:space="preserve">риходили посмотреть на них! Он уничтожи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е хочу больше, боятся его! Не буду. </w:t>
      </w:r>
      <w:r>
        <w:rPr>
          <w:rFonts w:ascii="Times New Roman" w:hAnsi="Times New Roman" w:cs="Times New Roman"/>
          <w:i/>
          <w:sz w:val="24"/>
          <w:szCs w:val="24"/>
        </w:rPr>
        <w:t xml:space="preserve">Берёт растение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ду беречь</w:t>
      </w:r>
      <w:r w:rsidR="00C55F7F">
        <w:rPr>
          <w:rFonts w:ascii="Times New Roman" w:hAnsi="Times New Roman" w:cs="Times New Roman"/>
          <w:sz w:val="24"/>
          <w:szCs w:val="24"/>
        </w:rPr>
        <w:t xml:space="preserve"> цветок</w:t>
      </w:r>
      <w:r>
        <w:rPr>
          <w:rFonts w:ascii="Times New Roman" w:hAnsi="Times New Roman" w:cs="Times New Roman"/>
          <w:sz w:val="24"/>
          <w:szCs w:val="24"/>
        </w:rPr>
        <w:t xml:space="preserve">! Обещ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D4739" w:rsidRDefault="007D4739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лгая пауз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отрят друг на друга. Им тяжело принять решение. Наконец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ходи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D4739" w:rsidRDefault="007D473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бедитель стра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Я помогу</w:t>
      </w:r>
      <w:r w:rsidR="00370EF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70EFE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370EFE">
        <w:rPr>
          <w:rFonts w:ascii="Times New Roman" w:hAnsi="Times New Roman" w:cs="Times New Roman"/>
          <w:sz w:val="24"/>
          <w:szCs w:val="24"/>
        </w:rPr>
        <w:t>!</w:t>
      </w:r>
    </w:p>
    <w:p w:rsidR="00370EFE" w:rsidRDefault="00370EF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уду делиться водой! Тоже помогу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0EFE" w:rsidRDefault="00370EF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Мы плем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Мы должны быть вместе.</w:t>
      </w:r>
    </w:p>
    <w:p w:rsidR="00370EFE" w:rsidRDefault="00370EFE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ором повторяют: «Мы племя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Мы вместе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»</w:t>
      </w:r>
    </w:p>
    <w:p w:rsidR="00370EFE" w:rsidRDefault="00370EFE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ним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о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Рама. Собирается уходить.</w:t>
      </w:r>
    </w:p>
    <w:p w:rsidR="00370EFE" w:rsidRDefault="00370EF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Подожд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0EFE" w:rsidRDefault="00370EFE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70D82">
        <w:rPr>
          <w:rFonts w:ascii="Times New Roman" w:hAnsi="Times New Roman" w:cs="Times New Roman"/>
          <w:i/>
          <w:sz w:val="24"/>
          <w:szCs w:val="24"/>
        </w:rPr>
        <w:t>остаёт из-</w:t>
      </w:r>
      <w:r w:rsidRPr="00370EFE">
        <w:rPr>
          <w:rFonts w:ascii="Times New Roman" w:hAnsi="Times New Roman" w:cs="Times New Roman"/>
          <w:i/>
          <w:sz w:val="24"/>
          <w:szCs w:val="24"/>
        </w:rPr>
        <w:t>под камня</w:t>
      </w:r>
      <w:r w:rsidR="00670D82">
        <w:rPr>
          <w:rFonts w:ascii="Times New Roman" w:hAnsi="Times New Roman" w:cs="Times New Roman"/>
          <w:i/>
          <w:sz w:val="24"/>
          <w:szCs w:val="24"/>
        </w:rPr>
        <w:t xml:space="preserve"> сложенный листок.</w:t>
      </w:r>
    </w:p>
    <w:p w:rsidR="00370EFE" w:rsidRDefault="00370EF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Это карта мест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Если от нас пройдёшь одиннадцать тысяч шагов на запад</w:t>
      </w:r>
      <w:r w:rsidR="00C55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йдёшь пещеру Хранительниц Лотоса. Вот кто по-настоящему будет рад любому ростку.</w:t>
      </w:r>
    </w:p>
    <w:p w:rsidR="00370EFE" w:rsidRDefault="00370EFE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ерёт карту</w:t>
      </w:r>
      <w:r w:rsidR="00670D82">
        <w:rPr>
          <w:rFonts w:ascii="Times New Roman" w:hAnsi="Times New Roman" w:cs="Times New Roman"/>
          <w:i/>
          <w:sz w:val="24"/>
          <w:szCs w:val="24"/>
        </w:rPr>
        <w:t xml:space="preserve">, кивает и уходит. </w:t>
      </w:r>
      <w:proofErr w:type="spellStart"/>
      <w:r w:rsidR="00670D82"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 w:rsidR="00670D82">
        <w:rPr>
          <w:rFonts w:ascii="Times New Roman" w:hAnsi="Times New Roman" w:cs="Times New Roman"/>
          <w:i/>
          <w:sz w:val="24"/>
          <w:szCs w:val="24"/>
        </w:rPr>
        <w:t xml:space="preserve"> машут ему вслед, потом обнимаются со словами «Мы племя! </w:t>
      </w:r>
      <w:proofErr w:type="spellStart"/>
      <w:r w:rsidR="00670D82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="00670D82">
        <w:rPr>
          <w:rFonts w:ascii="Times New Roman" w:hAnsi="Times New Roman" w:cs="Times New Roman"/>
          <w:i/>
          <w:sz w:val="24"/>
          <w:szCs w:val="24"/>
        </w:rPr>
        <w:t xml:space="preserve">! Мы вместе! </w:t>
      </w:r>
      <w:proofErr w:type="spellStart"/>
      <w:r w:rsidR="00670D82"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 w:rsidR="00670D82">
        <w:rPr>
          <w:rFonts w:ascii="Times New Roman" w:hAnsi="Times New Roman" w:cs="Times New Roman"/>
          <w:i/>
          <w:sz w:val="24"/>
          <w:szCs w:val="24"/>
        </w:rPr>
        <w:t>!»</w:t>
      </w:r>
    </w:p>
    <w:p w:rsidR="00670D82" w:rsidRDefault="00670D82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670D82" w:rsidRDefault="00670D8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166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7. ХРАНИТЕЛЬНИЦЫ  ЛОТОСА</w:t>
      </w:r>
    </w:p>
    <w:p w:rsidR="00C55F7F" w:rsidRDefault="00552539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громный люк в пещеру. Н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 как остальные. Он расписан странными рунам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г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крывает этот люк, и мы видим, как в </w:t>
      </w:r>
      <w:r w:rsidR="00C55F7F">
        <w:rPr>
          <w:rFonts w:ascii="Times New Roman" w:hAnsi="Times New Roman" w:cs="Times New Roman"/>
          <w:i/>
          <w:sz w:val="24"/>
          <w:szCs w:val="24"/>
        </w:rPr>
        <w:t xml:space="preserve"> красивой п</w:t>
      </w:r>
      <w:r>
        <w:rPr>
          <w:rFonts w:ascii="Times New Roman" w:hAnsi="Times New Roman" w:cs="Times New Roman"/>
          <w:i/>
          <w:sz w:val="24"/>
          <w:szCs w:val="24"/>
        </w:rPr>
        <w:t xml:space="preserve">ещере, </w:t>
      </w:r>
      <w:r w:rsidR="00C55F7F">
        <w:rPr>
          <w:rFonts w:ascii="Times New Roman" w:hAnsi="Times New Roman" w:cs="Times New Roman"/>
          <w:i/>
          <w:sz w:val="24"/>
          <w:szCs w:val="24"/>
        </w:rPr>
        <w:t xml:space="preserve">другие хранительницы Лотоса собирают капли воды со свода и стен </w:t>
      </w:r>
      <w:r w:rsidR="00047D02">
        <w:rPr>
          <w:rFonts w:ascii="Times New Roman" w:hAnsi="Times New Roman" w:cs="Times New Roman"/>
          <w:i/>
          <w:sz w:val="24"/>
          <w:szCs w:val="24"/>
        </w:rPr>
        <w:t>в маленькие стеклянные бутылочки. Цент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047D02">
        <w:rPr>
          <w:rFonts w:ascii="Times New Roman" w:hAnsi="Times New Roman" w:cs="Times New Roman"/>
          <w:i/>
          <w:sz w:val="24"/>
          <w:szCs w:val="24"/>
        </w:rPr>
        <w:t xml:space="preserve"> пещеры закрыт красивыми ширмами из зелёного, синего и красного стекла.</w:t>
      </w:r>
      <w:r w:rsidR="003125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25F5">
        <w:rPr>
          <w:rFonts w:ascii="Times New Roman" w:hAnsi="Times New Roman" w:cs="Times New Roman"/>
          <w:i/>
          <w:sz w:val="24"/>
          <w:szCs w:val="24"/>
        </w:rPr>
        <w:t>Агана</w:t>
      </w:r>
      <w:proofErr w:type="spellEnd"/>
      <w:r w:rsidR="003125F5">
        <w:rPr>
          <w:rFonts w:ascii="Times New Roman" w:hAnsi="Times New Roman" w:cs="Times New Roman"/>
          <w:i/>
          <w:sz w:val="24"/>
          <w:szCs w:val="24"/>
        </w:rPr>
        <w:t xml:space="preserve"> подходит к одной из хранительниц.</w:t>
      </w:r>
    </w:p>
    <w:p w:rsidR="003125F5" w:rsidRDefault="003125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ГАНА: Не смей плакать! Ты что уже похорон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ы обязательно вернём её!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ится нас!</w:t>
      </w:r>
    </w:p>
    <w:p w:rsidR="00412B1F" w:rsidRDefault="00412B1F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гая хранительница отрицательно мотает головой.</w:t>
      </w:r>
    </w:p>
    <w:p w:rsidR="00412B1F" w:rsidRDefault="00412B1F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НА: Нет, боится!!! Немедленно всем прекратить этот траур!</w:t>
      </w:r>
    </w:p>
    <w:p w:rsidR="00B75BA0" w:rsidRDefault="00412B1F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ранительницы согласно кивают и снова начинают собирать влагу со </w:t>
      </w:r>
      <w:r w:rsidR="00B75BA0">
        <w:rPr>
          <w:rFonts w:ascii="Times New Roman" w:hAnsi="Times New Roman" w:cs="Times New Roman"/>
          <w:i/>
          <w:sz w:val="24"/>
          <w:szCs w:val="24"/>
        </w:rPr>
        <w:t>стен пещер</w:t>
      </w:r>
      <w:r w:rsidR="00552539">
        <w:rPr>
          <w:rFonts w:ascii="Times New Roman" w:hAnsi="Times New Roman" w:cs="Times New Roman"/>
          <w:i/>
          <w:sz w:val="24"/>
          <w:szCs w:val="24"/>
        </w:rPr>
        <w:t xml:space="preserve">ы. </w:t>
      </w:r>
      <w:proofErr w:type="spellStart"/>
      <w:r w:rsidR="00552539">
        <w:rPr>
          <w:rFonts w:ascii="Times New Roman" w:hAnsi="Times New Roman" w:cs="Times New Roman"/>
          <w:i/>
          <w:sz w:val="24"/>
          <w:szCs w:val="24"/>
        </w:rPr>
        <w:t>Агана</w:t>
      </w:r>
      <w:proofErr w:type="spellEnd"/>
      <w:r w:rsidR="00552539">
        <w:rPr>
          <w:rFonts w:ascii="Times New Roman" w:hAnsi="Times New Roman" w:cs="Times New Roman"/>
          <w:i/>
          <w:sz w:val="24"/>
          <w:szCs w:val="24"/>
        </w:rPr>
        <w:t xml:space="preserve"> садится на ящик у люка, вглядывается в горизонт</w:t>
      </w:r>
      <w:r w:rsidR="00B75BA0">
        <w:rPr>
          <w:rFonts w:ascii="Times New Roman" w:hAnsi="Times New Roman" w:cs="Times New Roman"/>
          <w:i/>
          <w:sz w:val="24"/>
          <w:szCs w:val="24"/>
        </w:rPr>
        <w:t>.</w:t>
      </w:r>
    </w:p>
    <w:p w:rsidR="00B75BA0" w:rsidRDefault="00B75BA0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НА: Что-то происходит</w:t>
      </w:r>
      <w:r w:rsidR="00A166F4">
        <w:rPr>
          <w:rFonts w:ascii="Times New Roman" w:hAnsi="Times New Roman" w:cs="Times New Roman"/>
          <w:sz w:val="24"/>
          <w:szCs w:val="24"/>
        </w:rPr>
        <w:t xml:space="preserve">! Энергия планеты стала голубой, а не ярко-красной. А Лотос дарит больше воды и, тем не менее, я чувствую страшную угрозу. Почему так? Добро и зло набираются сил и готовятся к битве! </w:t>
      </w:r>
      <w:r w:rsidR="00552539">
        <w:rPr>
          <w:rFonts w:ascii="Times New Roman" w:hAnsi="Times New Roman" w:cs="Times New Roman"/>
          <w:i/>
          <w:sz w:val="24"/>
          <w:szCs w:val="24"/>
        </w:rPr>
        <w:t>Пауза. Подходит к выходу из пещеры.</w:t>
      </w:r>
      <w:r w:rsidR="00552539">
        <w:rPr>
          <w:rFonts w:ascii="Times New Roman" w:hAnsi="Times New Roman" w:cs="Times New Roman"/>
          <w:sz w:val="24"/>
          <w:szCs w:val="24"/>
        </w:rPr>
        <w:t xml:space="preserve"> Где же ты </w:t>
      </w:r>
      <w:proofErr w:type="spellStart"/>
      <w:r w:rsidR="00552539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552539">
        <w:rPr>
          <w:rFonts w:ascii="Times New Roman" w:hAnsi="Times New Roman" w:cs="Times New Roman"/>
          <w:sz w:val="24"/>
          <w:szCs w:val="24"/>
        </w:rPr>
        <w:t xml:space="preserve">? Милая </w:t>
      </w:r>
      <w:proofErr w:type="spellStart"/>
      <w:r w:rsidR="00552539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552539">
        <w:rPr>
          <w:rFonts w:ascii="Times New Roman" w:hAnsi="Times New Roman" w:cs="Times New Roman"/>
          <w:sz w:val="24"/>
          <w:szCs w:val="24"/>
        </w:rPr>
        <w:t xml:space="preserve"> поскорее вернись! </w:t>
      </w:r>
      <w:r w:rsidR="00552539" w:rsidRPr="00552539">
        <w:rPr>
          <w:rFonts w:ascii="Times New Roman" w:hAnsi="Times New Roman" w:cs="Times New Roman"/>
          <w:i/>
          <w:sz w:val="24"/>
          <w:szCs w:val="24"/>
        </w:rPr>
        <w:t>Закрывает люк пещеры.</w:t>
      </w:r>
    </w:p>
    <w:p w:rsidR="00552539" w:rsidRDefault="00552539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 w:rsidR="00AC4129">
        <w:rPr>
          <w:rFonts w:ascii="Times New Roman" w:hAnsi="Times New Roman" w:cs="Times New Roman"/>
          <w:i/>
          <w:sz w:val="24"/>
          <w:szCs w:val="24"/>
        </w:rPr>
        <w:t>.</w:t>
      </w:r>
    </w:p>
    <w:p w:rsidR="00AC4129" w:rsidRDefault="00AC412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Подождите здесь, хорошо? Хранительницы страшно расстроены из-за похи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еперь ещё и встреча с людьми. Их души слишком хрупкие, мне нужно подготовить их.</w:t>
      </w:r>
    </w:p>
    <w:p w:rsidR="00AC4129" w:rsidRDefault="00AC412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Хорошо.</w:t>
      </w:r>
    </w:p>
    <w:p w:rsidR="00AC4129" w:rsidRDefault="00AC4129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ит в пещеру.</w:t>
      </w:r>
    </w:p>
    <w:p w:rsidR="00AC4129" w:rsidRDefault="00AC412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Почему ты не рас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ржавый ключ. Забыл? </w:t>
      </w:r>
    </w:p>
    <w:p w:rsidR="00AC4129" w:rsidRDefault="00AC412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Нет, не забыл. Чувствую, это будет вишенкой на торте. Хочу пока сберечь это в тайне. </w:t>
      </w:r>
    </w:p>
    <w:p w:rsidR="00AC4129" w:rsidRDefault="00AC412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Ты не доверяе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у</w:t>
      </w:r>
      <w:proofErr w:type="spellEnd"/>
      <w:r>
        <w:rPr>
          <w:rFonts w:ascii="Times New Roman" w:hAnsi="Times New Roman" w:cs="Times New Roman"/>
          <w:sz w:val="24"/>
          <w:szCs w:val="24"/>
        </w:rPr>
        <w:t>? Вот новость!</w:t>
      </w:r>
    </w:p>
    <w:p w:rsidR="00AC4129" w:rsidRDefault="00AC412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оверяю, конечно! Но я уже большой мальчик. Что-то хочется уже делать самому, а не по указке.</w:t>
      </w:r>
    </w:p>
    <w:p w:rsidR="00074B0B" w:rsidRDefault="00074B0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Ну-ну! Слушай! Мы нашли какую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я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раб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>. А где сам корабль?</w:t>
      </w:r>
    </w:p>
    <w:p w:rsidR="00074B0B" w:rsidRDefault="00074B0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Не знаю. Может его уже уничтож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7076" w:rsidRDefault="00BB707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к в пещеру открывается.</w:t>
      </w:r>
    </w:p>
    <w:p w:rsidR="00BB7076" w:rsidRDefault="00BB707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Проходите, друзья! </w:t>
      </w:r>
    </w:p>
    <w:p w:rsidR="00BB7076" w:rsidRDefault="00BB7076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ходят в пещеру. Все хранительницы стоят у стены, странно сложив руки.</w:t>
      </w:r>
    </w:p>
    <w:p w:rsidR="00BB7076" w:rsidRDefault="00BB707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Просить чистейшую воду у Лотоса можно раз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Хранительницы были против того, чтобы делать это на месяц раньше. Но! Отправиться на пои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я с собой всего лишь пару глотков воды</w:t>
      </w:r>
      <w:r w:rsidR="00EE1EF0">
        <w:rPr>
          <w:rFonts w:ascii="Times New Roman" w:hAnsi="Times New Roman" w:cs="Times New Roman"/>
          <w:sz w:val="24"/>
          <w:szCs w:val="24"/>
        </w:rPr>
        <w:t xml:space="preserve"> – настоящая отвага! Мы поможем. Кроме того, ваше путешествие может вернуть нам </w:t>
      </w:r>
      <w:proofErr w:type="spellStart"/>
      <w:r w:rsidR="00EE1EF0">
        <w:rPr>
          <w:rFonts w:ascii="Times New Roman" w:hAnsi="Times New Roman" w:cs="Times New Roman"/>
          <w:sz w:val="24"/>
          <w:szCs w:val="24"/>
        </w:rPr>
        <w:t>Манайю</w:t>
      </w:r>
      <w:proofErr w:type="spellEnd"/>
      <w:r w:rsidR="00EE1EF0">
        <w:rPr>
          <w:rFonts w:ascii="Times New Roman" w:hAnsi="Times New Roman" w:cs="Times New Roman"/>
          <w:sz w:val="24"/>
          <w:szCs w:val="24"/>
        </w:rPr>
        <w:t>. Всем хранительницам приготовится!</w:t>
      </w:r>
    </w:p>
    <w:p w:rsidR="00EE1EF0" w:rsidRDefault="00EE1EF0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Хранительницы отодвигают ширмы от центра пещеры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крикивают, увидев в каменном полу невероятной красоты лотос. </w:t>
      </w:r>
    </w:p>
    <w:p w:rsidR="007E52E2" w:rsidRDefault="007E52E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ывал, что лотосы растут только в воде, очищая её своими корнями.</w:t>
      </w:r>
    </w:p>
    <w:p w:rsidR="007E52E2" w:rsidRDefault="007E52E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Вода есть. Не переживай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. Там, где Лотос, там чистота.</w:t>
      </w:r>
    </w:p>
    <w:p w:rsidR="007E52E2" w:rsidRDefault="003D2B00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ранительницы тушат факелы, висящие на стенах пещеры. Затем берут в правую руку стеклянные бутылочки с водой. Встают вокруг Лотоса. Хором повторяют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е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мин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е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мин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Поворачиваются в правую сторону, вытягивают правую руку. Ходят вокруг Лотоса, повторяя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ино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Акутам!» </w:t>
      </w:r>
      <w:r w:rsidR="00C6784A">
        <w:rPr>
          <w:rFonts w:ascii="Times New Roman" w:hAnsi="Times New Roman" w:cs="Times New Roman"/>
          <w:i/>
          <w:sz w:val="24"/>
          <w:szCs w:val="24"/>
        </w:rPr>
        <w:t xml:space="preserve"> Затем поливают Лотос из бутылочек. </w:t>
      </w:r>
      <w:r>
        <w:rPr>
          <w:rFonts w:ascii="Times New Roman" w:hAnsi="Times New Roman" w:cs="Times New Roman"/>
          <w:i/>
          <w:sz w:val="24"/>
          <w:szCs w:val="24"/>
        </w:rPr>
        <w:t xml:space="preserve">Слышны звуки воды. Журчание всё сильнее и сильнее. Хранительницы повторяют заклинание всё громче и громче. На поверхности, вокруг Лотоса появляется вод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ватает две огромные фляги и наполняет их водой. Хранительницы встают на колени перед Лотосом прямо в воду и повторяют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л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Олина!» Вода уходит. </w:t>
      </w:r>
      <w:proofErr w:type="spellStart"/>
      <w:r w:rsidR="00C6784A">
        <w:rPr>
          <w:rFonts w:ascii="Times New Roman" w:hAnsi="Times New Roman" w:cs="Times New Roman"/>
          <w:i/>
          <w:sz w:val="24"/>
          <w:szCs w:val="24"/>
        </w:rPr>
        <w:t>Агана</w:t>
      </w:r>
      <w:proofErr w:type="spellEnd"/>
      <w:r w:rsidR="00C6784A">
        <w:rPr>
          <w:rFonts w:ascii="Times New Roman" w:hAnsi="Times New Roman" w:cs="Times New Roman"/>
          <w:i/>
          <w:sz w:val="24"/>
          <w:szCs w:val="24"/>
        </w:rPr>
        <w:t xml:space="preserve"> зажигает факелы.</w:t>
      </w:r>
    </w:p>
    <w:p w:rsidR="00C6784A" w:rsidRDefault="00C6784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 </w:t>
      </w:r>
      <w:r>
        <w:rPr>
          <w:rFonts w:ascii="Times New Roman" w:hAnsi="Times New Roman" w:cs="Times New Roman"/>
          <w:i/>
          <w:sz w:val="24"/>
          <w:szCs w:val="24"/>
        </w:rPr>
        <w:t xml:space="preserve">громким шепотом: </w:t>
      </w:r>
      <w:r>
        <w:rPr>
          <w:rFonts w:ascii="Times New Roman" w:hAnsi="Times New Roman" w:cs="Times New Roman"/>
          <w:sz w:val="24"/>
          <w:szCs w:val="24"/>
        </w:rPr>
        <w:t>Боже! Как же красиво! Это просто чудо!</w:t>
      </w:r>
    </w:p>
    <w:p w:rsidR="00C6784A" w:rsidRDefault="00C6784A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тягивает фл</w:t>
      </w:r>
      <w:r w:rsidR="00DD689B">
        <w:rPr>
          <w:rFonts w:ascii="Times New Roman" w:hAnsi="Times New Roman" w:cs="Times New Roman"/>
          <w:i/>
          <w:sz w:val="24"/>
          <w:szCs w:val="24"/>
        </w:rPr>
        <w:t xml:space="preserve">яги с чистой водой </w:t>
      </w:r>
      <w:proofErr w:type="spellStart"/>
      <w:r w:rsidR="00DD689B">
        <w:rPr>
          <w:rFonts w:ascii="Times New Roman" w:hAnsi="Times New Roman" w:cs="Times New Roman"/>
          <w:i/>
          <w:sz w:val="24"/>
          <w:szCs w:val="24"/>
        </w:rPr>
        <w:t>Краму</w:t>
      </w:r>
      <w:proofErr w:type="spellEnd"/>
      <w:r w:rsidR="00DD689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DD689B">
        <w:rPr>
          <w:rFonts w:ascii="Times New Roman" w:hAnsi="Times New Roman" w:cs="Times New Roman"/>
          <w:i/>
          <w:sz w:val="24"/>
          <w:szCs w:val="24"/>
        </w:rPr>
        <w:t>Кер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784A" w:rsidRDefault="00C6784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Спрячьте в рюкзаки! </w:t>
      </w:r>
    </w:p>
    <w:p w:rsidR="00C6784A" w:rsidRDefault="00C6784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>, можем это пить?</w:t>
      </w:r>
    </w:p>
    <w:p w:rsidR="00C6784A" w:rsidRDefault="00C6784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Только из одной фляг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ногозначительно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«подар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 w:rsidR="005957A5">
        <w:rPr>
          <w:rFonts w:ascii="Times New Roman" w:hAnsi="Times New Roman" w:cs="Times New Roman"/>
          <w:sz w:val="24"/>
          <w:szCs w:val="24"/>
        </w:rPr>
        <w:t>.</w:t>
      </w:r>
    </w:p>
    <w:p w:rsidR="005957A5" w:rsidRDefault="005957A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Понял! </w:t>
      </w:r>
    </w:p>
    <w:p w:rsidR="005957A5" w:rsidRDefault="005957A5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бирают фляги.</w:t>
      </w:r>
    </w:p>
    <w:p w:rsidR="005957A5" w:rsidRDefault="005957A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Идёмте!</w:t>
      </w:r>
    </w:p>
    <w:p w:rsidR="005957A5" w:rsidRDefault="005957A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НА: Ты куда?</w:t>
      </w:r>
    </w:p>
    <w:p w:rsidR="005957A5" w:rsidRDefault="005957A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Я иду с ними на пои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57A5" w:rsidRDefault="005957A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НА, КЕРИЯ и КРАМ: Что?!!</w:t>
      </w:r>
    </w:p>
    <w:p w:rsidR="00AA5B03" w:rsidRDefault="00AA5B0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не можешь! Это опасно!</w:t>
      </w:r>
    </w:p>
    <w:p w:rsidR="00AA5B03" w:rsidRDefault="00AA5B0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Вот именно. Кроме того, только я на этой планете зн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B03" w:rsidRDefault="00AA5B0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о откуда?!</w:t>
      </w:r>
    </w:p>
    <w:p w:rsidR="00AA5B03" w:rsidRDefault="00AA5B0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Даже не спрашивай меня об этом!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молчат, ибо язык любви не требует звуков. Но если заговорит, я вам очень пригожусь. </w:t>
      </w:r>
      <w:r>
        <w:rPr>
          <w:rFonts w:ascii="Times New Roman" w:hAnsi="Times New Roman" w:cs="Times New Roman"/>
          <w:i/>
          <w:sz w:val="24"/>
          <w:szCs w:val="24"/>
        </w:rPr>
        <w:t>Хранительница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06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E1067">
        <w:rPr>
          <w:rFonts w:ascii="Times New Roman" w:hAnsi="Times New Roman" w:cs="Times New Roman"/>
          <w:sz w:val="24"/>
          <w:szCs w:val="24"/>
        </w:rPr>
        <w:t xml:space="preserve">акрывайте пещеру. </w:t>
      </w:r>
      <w:proofErr w:type="spellStart"/>
      <w:r w:rsidR="009E1067"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 w:rsidR="009E1067">
        <w:rPr>
          <w:rFonts w:ascii="Times New Roman" w:hAnsi="Times New Roman" w:cs="Times New Roman"/>
          <w:sz w:val="24"/>
          <w:szCs w:val="24"/>
        </w:rPr>
        <w:t xml:space="preserve"> не сможет попасть сюда. И не выходите наружу. Помните, что случилось с </w:t>
      </w:r>
      <w:proofErr w:type="spellStart"/>
      <w:r w:rsidR="009E1067">
        <w:rPr>
          <w:rFonts w:ascii="Times New Roman" w:hAnsi="Times New Roman" w:cs="Times New Roman"/>
          <w:sz w:val="24"/>
          <w:szCs w:val="24"/>
        </w:rPr>
        <w:t>Манайей</w:t>
      </w:r>
      <w:proofErr w:type="spellEnd"/>
      <w:r w:rsidR="002D288A">
        <w:rPr>
          <w:rFonts w:ascii="Times New Roman" w:hAnsi="Times New Roman" w:cs="Times New Roman"/>
          <w:sz w:val="24"/>
          <w:szCs w:val="24"/>
        </w:rPr>
        <w:t>. Надеюсь, я вернусь назад вместе с ней. До встречи!</w:t>
      </w:r>
    </w:p>
    <w:p w:rsidR="002D288A" w:rsidRDefault="002D288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Хранительниц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епчут заклинания на удач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ерёт за ру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ыводит из пещеры, закрывает за собой люк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ворачиваются и вскрикивают, потому, что перед ними сто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870D4" w:rsidRDefault="003870D4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3870D4" w:rsidRDefault="003870D4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8. ВАЖНАЯ ВСТРЕЧА</w:t>
      </w:r>
    </w:p>
    <w:p w:rsidR="0092221D" w:rsidRDefault="0092221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</w:t>
      </w:r>
      <w:r w:rsidR="00C65714">
        <w:rPr>
          <w:rFonts w:ascii="Times New Roman" w:hAnsi="Times New Roman" w:cs="Times New Roman"/>
          <w:sz w:val="24"/>
          <w:szCs w:val="24"/>
        </w:rPr>
        <w:t>Мамочки</w:t>
      </w:r>
      <w:r w:rsidR="00DD689B">
        <w:rPr>
          <w:rFonts w:ascii="Times New Roman" w:hAnsi="Times New Roman" w:cs="Times New Roman"/>
          <w:sz w:val="24"/>
          <w:szCs w:val="24"/>
        </w:rPr>
        <w:t xml:space="preserve">!!! Мамочки!!! </w:t>
      </w:r>
      <w:proofErr w:type="spellStart"/>
      <w:r w:rsidR="00DD689B"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 w:rsidR="00DD689B">
        <w:rPr>
          <w:rFonts w:ascii="Times New Roman" w:hAnsi="Times New Roman" w:cs="Times New Roman"/>
          <w:sz w:val="24"/>
          <w:szCs w:val="24"/>
        </w:rPr>
        <w:t>!!! Это э</w:t>
      </w:r>
      <w:proofErr w:type="gramStart"/>
      <w:r w:rsidR="00DD689B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DD689B">
        <w:rPr>
          <w:rFonts w:ascii="Times New Roman" w:hAnsi="Times New Roman" w:cs="Times New Roman"/>
          <w:sz w:val="24"/>
          <w:szCs w:val="24"/>
        </w:rPr>
        <w:t>эг</w:t>
      </w:r>
      <w:r w:rsidR="00C65714">
        <w:rPr>
          <w:rFonts w:ascii="Times New Roman" w:hAnsi="Times New Roman" w:cs="Times New Roman"/>
          <w:sz w:val="24"/>
          <w:szCs w:val="24"/>
        </w:rPr>
        <w:t>ианец</w:t>
      </w:r>
      <w:proofErr w:type="spellEnd"/>
      <w:r w:rsidR="00C65714">
        <w:rPr>
          <w:rFonts w:ascii="Times New Roman" w:hAnsi="Times New Roman" w:cs="Times New Roman"/>
          <w:sz w:val="24"/>
          <w:szCs w:val="24"/>
        </w:rPr>
        <w:t>?!</w:t>
      </w:r>
    </w:p>
    <w:p w:rsidR="00C65714" w:rsidRDefault="00C6571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Угу!</w:t>
      </w:r>
    </w:p>
    <w:p w:rsidR="00C65714" w:rsidRDefault="00C6571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Я сейчас с ума сойду!</w:t>
      </w:r>
    </w:p>
    <w:p w:rsidR="00C65714" w:rsidRDefault="00C6571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из своего прозрачного рюкзака растение и протягивает е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Пока бессмысленно. Сначала нужно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ость дышать. Ты ведь за этим здесь?</w:t>
      </w:r>
    </w:p>
    <w:p w:rsidR="00153D89" w:rsidRDefault="00153D89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ивает и убирает растение обратно. 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Как ты ещё не умер от жажды на нашей планете без воды?</w:t>
      </w:r>
    </w:p>
    <w:p w:rsidR="00153D89" w:rsidRDefault="00153D89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еётся, складывает ру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лодочкой», а потом льёт в её  руки прямо из своей руки воду.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Он сам вода.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О, господи! Что он говорит?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Он говорит: «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Очень приятно! А 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Тихо, ты!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жи, пожалуйста, ты знаеш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здесь много лет назад?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Н </w:t>
      </w:r>
      <w:r>
        <w:rPr>
          <w:rFonts w:ascii="Times New Roman" w:hAnsi="Times New Roman" w:cs="Times New Roman"/>
          <w:i/>
          <w:sz w:val="24"/>
          <w:szCs w:val="24"/>
        </w:rPr>
        <w:t xml:space="preserve">кива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 </w:t>
      </w:r>
      <w:r w:rsidR="009B366A">
        <w:rPr>
          <w:rFonts w:ascii="Times New Roman" w:hAnsi="Times New Roman" w:cs="Times New Roman"/>
          <w:i/>
          <w:sz w:val="24"/>
          <w:szCs w:val="24"/>
        </w:rPr>
        <w:t>переводи</w:t>
      </w:r>
      <w:r>
        <w:rPr>
          <w:rFonts w:ascii="Times New Roman" w:hAnsi="Times New Roman" w:cs="Times New Roman"/>
          <w:i/>
          <w:sz w:val="24"/>
          <w:szCs w:val="24"/>
        </w:rPr>
        <w:t xml:space="preserve">т: </w:t>
      </w:r>
      <w:r>
        <w:rPr>
          <w:rFonts w:ascii="Times New Roman" w:hAnsi="Times New Roman" w:cs="Times New Roman"/>
          <w:sz w:val="24"/>
          <w:szCs w:val="24"/>
        </w:rPr>
        <w:t>«Мой отец»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Отец?! Значит, ты идёш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отомстить?</w:t>
      </w:r>
    </w:p>
    <w:p w:rsidR="009916B2" w:rsidRDefault="009916B2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рицательно мотает головой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анг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водит: </w:t>
      </w:r>
      <w:r>
        <w:rPr>
          <w:rFonts w:ascii="Times New Roman" w:hAnsi="Times New Roman" w:cs="Times New Roman"/>
          <w:sz w:val="24"/>
          <w:szCs w:val="24"/>
        </w:rPr>
        <w:t>Я давно простил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н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 </w:t>
      </w:r>
      <w:r>
        <w:rPr>
          <w:rFonts w:ascii="Times New Roman" w:hAnsi="Times New Roman" w:cs="Times New Roman"/>
          <w:i/>
          <w:sz w:val="24"/>
          <w:szCs w:val="24"/>
        </w:rPr>
        <w:t>сама очень удивле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чет воду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РИН: И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т…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Выход для воды…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Н: 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16B2" w:rsidRDefault="009916B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Закрыт в горе</w:t>
      </w:r>
      <w:r w:rsidR="009B36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он живёт.</w:t>
      </w:r>
    </w:p>
    <w:p w:rsidR="00A37632" w:rsidRDefault="00A3763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Ржавый ключ!!!</w:t>
      </w:r>
    </w:p>
    <w:p w:rsidR="00A37632" w:rsidRDefault="00A37632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просительно смотря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Та прячет глаза 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7632" w:rsidRDefault="00A3763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Ой! </w:t>
      </w:r>
    </w:p>
    <w:p w:rsidR="00A37632" w:rsidRDefault="00A3763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Никому нельзя верить!!! </w:t>
      </w:r>
      <w:r>
        <w:rPr>
          <w:rFonts w:ascii="Times New Roman" w:hAnsi="Times New Roman" w:cs="Times New Roman"/>
          <w:i/>
          <w:sz w:val="24"/>
          <w:szCs w:val="24"/>
        </w:rPr>
        <w:t>Достаёт ржавый ключ.</w:t>
      </w:r>
    </w:p>
    <w:p w:rsidR="00A37632" w:rsidRDefault="00A37632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ивает, глядя на ключ.</w:t>
      </w:r>
    </w:p>
    <w:p w:rsidR="00A37632" w:rsidRDefault="00A3763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Но как мы побе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кроем путь воде?</w:t>
      </w:r>
    </w:p>
    <w:p w:rsidR="00A37632" w:rsidRDefault="00A3763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 бек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у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рау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ном.</w:t>
      </w:r>
    </w:p>
    <w:p w:rsidR="003870D4" w:rsidRDefault="003870D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лчит и с грустью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70D4" w:rsidRDefault="003870D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Что? Что он сказал?</w:t>
      </w:r>
    </w:p>
    <w:p w:rsidR="003870D4" w:rsidRDefault="003870D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Что он сказал?</w:t>
      </w:r>
    </w:p>
    <w:p w:rsidR="003870D4" w:rsidRDefault="003870D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Не важ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весь рюкзак вперёд. Чистая вода должна быть под  рукой. Нас всех ждёт неприятная встреча. Идём!</w:t>
      </w:r>
    </w:p>
    <w:p w:rsidR="003870D4" w:rsidRDefault="003870D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3870D4" w:rsidRDefault="003870D4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3870D4" w:rsidRDefault="003870D4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0A2E3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9. ПЛАМЕННЫЙ  ЗОЛАГ</w:t>
      </w:r>
    </w:p>
    <w:p w:rsidR="003870D4" w:rsidRDefault="000A2E3B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лищ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Белой горе. </w:t>
      </w:r>
      <w:r w:rsidR="00364048">
        <w:rPr>
          <w:rFonts w:ascii="Times New Roman" w:hAnsi="Times New Roman" w:cs="Times New Roman"/>
          <w:i/>
          <w:sz w:val="24"/>
          <w:szCs w:val="24"/>
        </w:rPr>
        <w:t xml:space="preserve">Повсюду костры. </w:t>
      </w:r>
      <w:r>
        <w:rPr>
          <w:rFonts w:ascii="Times New Roman" w:hAnsi="Times New Roman" w:cs="Times New Roman"/>
          <w:i/>
          <w:sz w:val="24"/>
          <w:szCs w:val="24"/>
        </w:rPr>
        <w:t xml:space="preserve">Вдоль стен стоят помощники тирана. На полу си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ит на огромном троне, высеченном прямо в скале.</w:t>
      </w:r>
    </w:p>
    <w:p w:rsidR="000A2E3B" w:rsidRDefault="009B366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ЙЯ: Ты меня убьёшь?</w:t>
      </w:r>
    </w:p>
    <w:p w:rsidR="000A2E3B" w:rsidRDefault="000A2E3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Сначала я дождусь тех, кто придёт спасать тебя</w:t>
      </w:r>
      <w:r w:rsidR="00364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ничтожу их. </w:t>
      </w:r>
      <w:r w:rsidR="00364048">
        <w:rPr>
          <w:rFonts w:ascii="Times New Roman" w:hAnsi="Times New Roman" w:cs="Times New Roman"/>
          <w:sz w:val="24"/>
          <w:szCs w:val="24"/>
        </w:rPr>
        <w:t xml:space="preserve">Потом придут следующие. Я и их уничтожу. Так </w:t>
      </w:r>
      <w:proofErr w:type="spellStart"/>
      <w:r w:rsidR="00364048">
        <w:rPr>
          <w:rFonts w:ascii="Times New Roman" w:hAnsi="Times New Roman" w:cs="Times New Roman"/>
          <w:sz w:val="24"/>
          <w:szCs w:val="24"/>
        </w:rPr>
        <w:t>Зирея</w:t>
      </w:r>
      <w:proofErr w:type="spellEnd"/>
      <w:r w:rsidR="00364048">
        <w:rPr>
          <w:rFonts w:ascii="Times New Roman" w:hAnsi="Times New Roman" w:cs="Times New Roman"/>
          <w:sz w:val="24"/>
          <w:szCs w:val="24"/>
        </w:rPr>
        <w:t xml:space="preserve"> лишиться самых смелых. </w:t>
      </w:r>
    </w:p>
    <w:p w:rsidR="00364048" w:rsidRDefault="00364048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ытается встать,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ьет по воздуху рукой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адает. </w:t>
      </w:r>
    </w:p>
    <w:p w:rsidR="00364048" w:rsidRDefault="0036404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ЙЯ: Я не буду твоей приманкой!</w:t>
      </w:r>
    </w:p>
    <w:p w:rsidR="00364048" w:rsidRDefault="0036404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: Будешь! </w:t>
      </w:r>
    </w:p>
    <w:p w:rsidR="00364048" w:rsidRDefault="00364048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какивает и бежит к одному из костров, чтобы броситься в него.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водит по воздуху рукой и межд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огнём</w:t>
      </w:r>
      <w:r w:rsidR="00A73B98">
        <w:rPr>
          <w:rFonts w:ascii="Times New Roman" w:hAnsi="Times New Roman" w:cs="Times New Roman"/>
          <w:i/>
          <w:sz w:val="24"/>
          <w:szCs w:val="24"/>
        </w:rPr>
        <w:t xml:space="preserve"> появляется невидимая стена, о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ую </w:t>
      </w:r>
      <w:proofErr w:type="spellStart"/>
      <w:r w:rsidR="00DD689B">
        <w:rPr>
          <w:rFonts w:ascii="Times New Roman" w:hAnsi="Times New Roman" w:cs="Times New Roman"/>
          <w:i/>
          <w:sz w:val="24"/>
          <w:szCs w:val="24"/>
        </w:rPr>
        <w:t>Ман</w:t>
      </w:r>
      <w:r w:rsidR="00A73B98">
        <w:rPr>
          <w:rFonts w:ascii="Times New Roman" w:hAnsi="Times New Roman" w:cs="Times New Roman"/>
          <w:i/>
          <w:sz w:val="24"/>
          <w:szCs w:val="24"/>
        </w:rPr>
        <w:t>айя</w:t>
      </w:r>
      <w:proofErr w:type="spellEnd"/>
      <w:r w:rsidR="00A73B98">
        <w:rPr>
          <w:rFonts w:ascii="Times New Roman" w:hAnsi="Times New Roman" w:cs="Times New Roman"/>
          <w:i/>
          <w:sz w:val="24"/>
          <w:szCs w:val="24"/>
        </w:rPr>
        <w:t xml:space="preserve"> ударяется и падает. </w:t>
      </w:r>
      <w:proofErr w:type="spellStart"/>
      <w:r w:rsidR="00A73B98">
        <w:rPr>
          <w:rFonts w:ascii="Times New Roman" w:hAnsi="Times New Roman" w:cs="Times New Roman"/>
          <w:i/>
          <w:sz w:val="24"/>
          <w:szCs w:val="24"/>
        </w:rPr>
        <w:t>Зола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его помощники смеются.</w:t>
      </w:r>
    </w:p>
    <w:p w:rsidR="00364048" w:rsidRDefault="00364048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ЛАГ: Ус</w:t>
      </w:r>
      <w:r w:rsidR="009B36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ешь. Скоро я сам отправлю тебя в это пламя</w:t>
      </w:r>
      <w:r w:rsidR="00DD689B">
        <w:rPr>
          <w:rFonts w:ascii="Times New Roman" w:hAnsi="Times New Roman" w:cs="Times New Roman"/>
          <w:sz w:val="24"/>
          <w:szCs w:val="24"/>
        </w:rPr>
        <w:t xml:space="preserve">. На встречу к </w:t>
      </w:r>
      <w:proofErr w:type="spellStart"/>
      <w:r w:rsidR="00DD689B">
        <w:rPr>
          <w:rFonts w:ascii="Times New Roman" w:hAnsi="Times New Roman" w:cs="Times New Roman"/>
          <w:sz w:val="24"/>
          <w:szCs w:val="24"/>
        </w:rPr>
        <w:t>эг</w:t>
      </w:r>
      <w:r w:rsidR="00727481">
        <w:rPr>
          <w:rFonts w:ascii="Times New Roman" w:hAnsi="Times New Roman" w:cs="Times New Roman"/>
          <w:sz w:val="24"/>
          <w:szCs w:val="24"/>
        </w:rPr>
        <w:t>ианцу</w:t>
      </w:r>
      <w:proofErr w:type="spellEnd"/>
      <w:r w:rsidR="00727481">
        <w:rPr>
          <w:rFonts w:ascii="Times New Roman" w:hAnsi="Times New Roman" w:cs="Times New Roman"/>
          <w:sz w:val="24"/>
          <w:szCs w:val="24"/>
        </w:rPr>
        <w:t>, который тоже будет уже там.</w:t>
      </w:r>
    </w:p>
    <w:p w:rsidR="00727481" w:rsidRDefault="0072748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ещеру вбегает один из помощник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Подбегае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</w:t>
      </w:r>
      <w:r w:rsidR="00A73B98">
        <w:rPr>
          <w:rFonts w:ascii="Times New Roman" w:hAnsi="Times New Roman" w:cs="Times New Roman"/>
          <w:i/>
          <w:sz w:val="24"/>
          <w:szCs w:val="24"/>
        </w:rPr>
        <w:t>лагу</w:t>
      </w:r>
      <w:proofErr w:type="spellEnd"/>
      <w:r w:rsidR="00A73B98">
        <w:rPr>
          <w:rFonts w:ascii="Times New Roman" w:hAnsi="Times New Roman" w:cs="Times New Roman"/>
          <w:i/>
          <w:sz w:val="24"/>
          <w:szCs w:val="24"/>
        </w:rPr>
        <w:t xml:space="preserve">, что-то шепче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аёт. </w:t>
      </w:r>
    </w:p>
    <w:p w:rsidR="00727481" w:rsidRDefault="00727481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: Пришло время совсем очи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ё незваных гостей. Не учит их ни время, ни опыт. Посадите её на цепь и не спускайте глаз. Давно я ждал битвы.</w:t>
      </w:r>
    </w:p>
    <w:p w:rsidR="00727481" w:rsidRDefault="0072748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мощники хватаю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727481" w:rsidRDefault="00727481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727481" w:rsidRDefault="0072748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A73B98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10. ПРОТИВОСТОЯНИЕ</w:t>
      </w:r>
    </w:p>
    <w:p w:rsidR="00A73B98" w:rsidRDefault="00880AC2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дут среди скал. Выходят на площадку, </w:t>
      </w:r>
      <w:r w:rsidR="005D30C4">
        <w:rPr>
          <w:rFonts w:ascii="Times New Roman" w:hAnsi="Times New Roman" w:cs="Times New Roman"/>
          <w:i/>
          <w:sz w:val="24"/>
          <w:szCs w:val="24"/>
        </w:rPr>
        <w:t xml:space="preserve">оглядываются. </w:t>
      </w:r>
      <w:proofErr w:type="spellStart"/>
      <w:r w:rsidR="00C13C3A"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 w:rsidR="00C13C3A">
        <w:rPr>
          <w:rFonts w:ascii="Times New Roman" w:hAnsi="Times New Roman" w:cs="Times New Roman"/>
          <w:i/>
          <w:sz w:val="24"/>
          <w:szCs w:val="24"/>
        </w:rPr>
        <w:t xml:space="preserve"> достаёт флягу, все наслаждаются чистой водой.</w:t>
      </w:r>
    </w:p>
    <w:p w:rsidR="00C13C3A" w:rsidRDefault="00C13C3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х, ты! Эта вода наполняет силой.</w:t>
      </w:r>
    </w:p>
    <w:p w:rsidR="00C13C3A" w:rsidRDefault="00C13C3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Конечно. </w:t>
      </w:r>
    </w:p>
    <w:p w:rsidR="00C13C3A" w:rsidRDefault="00C13C3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в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сторону.</w:t>
      </w:r>
    </w:p>
    <w:p w:rsidR="00C13C3A" w:rsidRDefault="00C13C3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Кажется, я не очень понимала, что делаю, когда пошла за тобой.</w:t>
      </w:r>
    </w:p>
    <w:p w:rsidR="00C13C3A" w:rsidRDefault="00C13C3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Хочешь обратно?</w:t>
      </w:r>
    </w:p>
    <w:p w:rsidR="00C13C3A" w:rsidRDefault="00C13C3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Нет. Но мне безумно страшно. Как только я уви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ё сердце остановится.</w:t>
      </w:r>
    </w:p>
    <w:p w:rsidR="00C13C3A" w:rsidRDefault="00C13C3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А может его сердце остановится, когда он увидит тебя. </w:t>
      </w:r>
      <w:r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C13C3A" w:rsidRDefault="00C13C3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Как ты можешь смеят</w:t>
      </w:r>
      <w:r w:rsidR="009B366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такой момент?!</w:t>
      </w:r>
    </w:p>
    <w:p w:rsidR="009B366A" w:rsidRDefault="009B366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Не знаю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 xml:space="preserve">Мне тоже очень страш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и не сказала, чего хо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будет дра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мы должны просто найти скважину для ржавого ключа</w:t>
      </w:r>
      <w:r w:rsidR="005A458C">
        <w:rPr>
          <w:rFonts w:ascii="Times New Roman" w:hAnsi="Times New Roman" w:cs="Times New Roman"/>
          <w:sz w:val="24"/>
          <w:szCs w:val="24"/>
        </w:rPr>
        <w:t>?</w:t>
      </w:r>
    </w:p>
    <w:p w:rsidR="005A458C" w:rsidRDefault="005A458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Пока горизонт чист.</w:t>
      </w:r>
    </w:p>
    <w:p w:rsidR="005A458C" w:rsidRDefault="005A458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рицательно мотает головой и показывает на северо-запад.</w:t>
      </w:r>
    </w:p>
    <w:p w:rsidR="005A458C" w:rsidRDefault="005A458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Что там?</w:t>
      </w:r>
    </w:p>
    <w:p w:rsidR="005A458C" w:rsidRDefault="005A458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Какой-то огромный огненный шар в небе.</w:t>
      </w:r>
    </w:p>
    <w:p w:rsidR="005A458C" w:rsidRDefault="005A458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458C" w:rsidRDefault="005A458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и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имает с себя прозрачный рюкзак, отдаёт е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раздвигает камни и жестом показы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чтобы они спрятались.</w:t>
      </w:r>
    </w:p>
    <w:p w:rsidR="005A458C" w:rsidRDefault="000C779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Нет! У меня вода!!!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7797" w:rsidRDefault="000C779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Делай, как он говорит!</w:t>
      </w:r>
    </w:p>
    <w:p w:rsidR="000C7797" w:rsidRDefault="000C779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М: Нет!!!</w:t>
      </w:r>
    </w:p>
    <w:p w:rsidR="000C7797" w:rsidRDefault="000C779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Живо за мной! </w:t>
      </w:r>
    </w:p>
    <w:p w:rsidR="000C7797" w:rsidRDefault="000C779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ватаю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 руки и утаскивают в убежищ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двигает камни.</w:t>
      </w:r>
    </w:p>
    <w:p w:rsidR="000C7797" w:rsidRDefault="000C7797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мгновение на площадке появля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мотрит на безоружн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меётся. </w:t>
      </w:r>
      <w:r w:rsidR="00A556A3">
        <w:rPr>
          <w:rFonts w:ascii="Times New Roman" w:hAnsi="Times New Roman" w:cs="Times New Roman"/>
          <w:i/>
          <w:sz w:val="24"/>
          <w:szCs w:val="24"/>
        </w:rPr>
        <w:t>Гудит пламя.</w:t>
      </w:r>
    </w:p>
    <w:p w:rsidR="000C7797" w:rsidRDefault="000C779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Копия отец!</w:t>
      </w:r>
    </w:p>
    <w:p w:rsidR="000C7797" w:rsidRDefault="000C7797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прика</w:t>
      </w:r>
      <w:r w:rsidR="00A556A3">
        <w:rPr>
          <w:rFonts w:ascii="Times New Roman" w:hAnsi="Times New Roman" w:cs="Times New Roman"/>
          <w:i/>
          <w:sz w:val="24"/>
          <w:szCs w:val="24"/>
        </w:rPr>
        <w:t xml:space="preserve">саясь к </w:t>
      </w:r>
      <w:proofErr w:type="spellStart"/>
      <w:r w:rsidR="00A556A3">
        <w:rPr>
          <w:rFonts w:ascii="Times New Roman" w:hAnsi="Times New Roman" w:cs="Times New Roman"/>
          <w:i/>
          <w:sz w:val="24"/>
          <w:szCs w:val="24"/>
        </w:rPr>
        <w:t>Эрину</w:t>
      </w:r>
      <w:proofErr w:type="spellEnd"/>
      <w:r w:rsidR="00A556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556A3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A556A3">
        <w:rPr>
          <w:rFonts w:ascii="Times New Roman" w:hAnsi="Times New Roman" w:cs="Times New Roman"/>
          <w:i/>
          <w:sz w:val="24"/>
          <w:szCs w:val="24"/>
        </w:rPr>
        <w:t xml:space="preserve">  ударами по воздуху, словно в его руках невидимое оружие </w:t>
      </w:r>
      <w:proofErr w:type="spellStart"/>
      <w:r w:rsidR="00A556A3">
        <w:rPr>
          <w:rFonts w:ascii="Times New Roman" w:hAnsi="Times New Roman" w:cs="Times New Roman"/>
          <w:i/>
          <w:sz w:val="24"/>
          <w:szCs w:val="24"/>
        </w:rPr>
        <w:t>бъёт</w:t>
      </w:r>
      <w:proofErr w:type="spellEnd"/>
      <w:r w:rsidR="00A5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6A3"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 w:rsidR="00A556A3">
        <w:rPr>
          <w:rFonts w:ascii="Times New Roman" w:hAnsi="Times New Roman" w:cs="Times New Roman"/>
          <w:i/>
          <w:sz w:val="24"/>
          <w:szCs w:val="24"/>
        </w:rPr>
        <w:t xml:space="preserve">, тот падает на землю. </w:t>
      </w:r>
    </w:p>
    <w:p w:rsidR="00A556A3" w:rsidRDefault="00A556A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Сопротивляйся!</w:t>
      </w:r>
    </w:p>
    <w:p w:rsidR="00A556A3" w:rsidRDefault="00A556A3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тает головой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естом подним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земли и снова бьет.</w:t>
      </w:r>
    </w:p>
    <w:p w:rsidR="00A556A3" w:rsidRDefault="00A556A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Сопротивляйся!!!</w:t>
      </w:r>
    </w:p>
    <w:p w:rsidR="00A556A3" w:rsidRDefault="00A556A3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лчит и улыбается, глядя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822B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2B84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822B84">
        <w:rPr>
          <w:rFonts w:ascii="Times New Roman" w:hAnsi="Times New Roman" w:cs="Times New Roman"/>
          <w:i/>
          <w:sz w:val="24"/>
          <w:szCs w:val="24"/>
        </w:rPr>
        <w:t xml:space="preserve"> в ярости швыряет </w:t>
      </w:r>
      <w:proofErr w:type="spellStart"/>
      <w:r w:rsidR="00822B84"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 w:rsidR="00822B84">
        <w:rPr>
          <w:rFonts w:ascii="Times New Roman" w:hAnsi="Times New Roman" w:cs="Times New Roman"/>
          <w:i/>
          <w:sz w:val="24"/>
          <w:szCs w:val="24"/>
        </w:rPr>
        <w:t xml:space="preserve"> к скале, достаёт и следом бросает цепь, которая пригвождает </w:t>
      </w:r>
      <w:proofErr w:type="spellStart"/>
      <w:r w:rsidR="00822B84"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 w:rsidR="00822B84">
        <w:rPr>
          <w:rFonts w:ascii="Times New Roman" w:hAnsi="Times New Roman" w:cs="Times New Roman"/>
          <w:i/>
          <w:sz w:val="24"/>
          <w:szCs w:val="24"/>
        </w:rPr>
        <w:t xml:space="preserve"> к скале. </w:t>
      </w:r>
    </w:p>
    <w:p w:rsidR="00822B84" w:rsidRDefault="00822B84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: Я смотрю, знаешь древние правила. Это тебе не поможет! Повиси на скале! Завтра заставлю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ти сюда и полюбоваться на тебя. Их души ещё больше будут скованы страхом.</w:t>
      </w:r>
    </w:p>
    <w:p w:rsidR="00822B84" w:rsidRDefault="00822B84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даёт яростный крик и исчезает. Тишина</w:t>
      </w:r>
      <w:r w:rsidR="00504BD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04BD2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504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04BD2">
        <w:rPr>
          <w:rFonts w:ascii="Times New Roman" w:hAnsi="Times New Roman" w:cs="Times New Roman"/>
          <w:i/>
          <w:sz w:val="24"/>
          <w:szCs w:val="24"/>
        </w:rPr>
        <w:t>обессиленный</w:t>
      </w:r>
      <w:proofErr w:type="gramEnd"/>
      <w:r w:rsidR="00504BD2">
        <w:rPr>
          <w:rFonts w:ascii="Times New Roman" w:hAnsi="Times New Roman" w:cs="Times New Roman"/>
          <w:i/>
          <w:sz w:val="24"/>
          <w:szCs w:val="24"/>
        </w:rPr>
        <w:t xml:space="preserve"> висит прикованный цепью к скале. Из-за камней раздаются голоса </w:t>
      </w:r>
      <w:proofErr w:type="spellStart"/>
      <w:r w:rsidR="00504BD2"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 w:rsidR="00504B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04BD2">
        <w:rPr>
          <w:rFonts w:ascii="Times New Roman" w:hAnsi="Times New Roman" w:cs="Times New Roman"/>
          <w:i/>
          <w:sz w:val="24"/>
          <w:szCs w:val="24"/>
        </w:rPr>
        <w:t>Керии</w:t>
      </w:r>
      <w:proofErr w:type="spellEnd"/>
      <w:r w:rsidR="00504BD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04BD2">
        <w:rPr>
          <w:rFonts w:ascii="Times New Roman" w:hAnsi="Times New Roman" w:cs="Times New Roman"/>
          <w:i/>
          <w:sz w:val="24"/>
          <w:szCs w:val="24"/>
        </w:rPr>
        <w:t>Саты</w:t>
      </w:r>
      <w:proofErr w:type="spellEnd"/>
      <w:r w:rsidR="00504BD2">
        <w:rPr>
          <w:rFonts w:ascii="Times New Roman" w:hAnsi="Times New Roman" w:cs="Times New Roman"/>
          <w:i/>
          <w:sz w:val="24"/>
          <w:szCs w:val="24"/>
        </w:rPr>
        <w:t>.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И что теперь? Я не могу даже сдвинуть этот камень.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Мы что здесь навеки?</w:t>
      </w:r>
      <w:r w:rsidR="00845EFC">
        <w:rPr>
          <w:rFonts w:ascii="Times New Roman" w:hAnsi="Times New Roman" w:cs="Times New Roman"/>
          <w:sz w:val="24"/>
          <w:szCs w:val="24"/>
        </w:rPr>
        <w:t xml:space="preserve"> Почему он не сопротивлялся?! Он же сильный!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Просто сдался без боя!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Помолчите! 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Великолепно!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сит на скале, а мы замурованы! Таким был план действий?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Тихо!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Что тихо?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раздвинуть эти камни, а он сейчас не в состоянии это сделать.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Ты можешь помолчать?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е могу! Я считаю, надо было всем вместе обсудить план действий.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Вот оно! Сбылось!</w:t>
      </w:r>
    </w:p>
    <w:p w:rsid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Что сбылось? Где?</w:t>
      </w:r>
    </w:p>
    <w:p w:rsidR="00504BD2" w:rsidRDefault="00504BD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площадке появляются Чим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крикивают, увиде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Вот он! Побитый весь!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Надо освободить и пода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Ребята, привет!</w:t>
      </w:r>
    </w:p>
    <w:p w:rsidR="00845EFC" w:rsidRDefault="00845EF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спугано кричат.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Не бойтесь – не бойтесь! Это мы! Ребята, которым вы отдали ключ.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Почему спрятались здесь?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Долго рассказывать. Вы можете помочь раздвинуть эти камни?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Нет. Мы не сильные, но можем всё съесть. Хорошие зубы у нас есть.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И что будете есть.</w:t>
      </w:r>
    </w:p>
    <w:p w:rsidR="00845EFC" w:rsidRDefault="00845E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Вот эту цепь здесь.</w:t>
      </w:r>
    </w:p>
    <w:p w:rsidR="00DA51F5" w:rsidRDefault="00845EF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DA51F5">
        <w:rPr>
          <w:rFonts w:ascii="Times New Roman" w:hAnsi="Times New Roman" w:cs="Times New Roman"/>
          <w:i/>
          <w:sz w:val="24"/>
          <w:szCs w:val="24"/>
        </w:rPr>
        <w:t>чавкая</w:t>
      </w:r>
      <w:proofErr w:type="gramEnd"/>
      <w:r w:rsidR="00DA51F5">
        <w:rPr>
          <w:rFonts w:ascii="Times New Roman" w:hAnsi="Times New Roman" w:cs="Times New Roman"/>
          <w:i/>
          <w:sz w:val="24"/>
          <w:szCs w:val="24"/>
        </w:rPr>
        <w:t xml:space="preserve"> перегрызают цепь, которой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 прикован к скале. Наконец,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эгианец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 падает. Несколько секунд он лежит без движения, затем приходит в себя.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 встаёт, обнимает счастливых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чвангров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, потом идёт к камням раздвигает их, и оттуда выходят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DA51F5"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 w:rsidR="00DA51F5">
        <w:rPr>
          <w:rFonts w:ascii="Times New Roman" w:hAnsi="Times New Roman" w:cs="Times New Roman"/>
          <w:i/>
          <w:sz w:val="24"/>
          <w:szCs w:val="24"/>
        </w:rPr>
        <w:t>. Все обнимаются.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Что вы делаете здесь?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Дома я волновался весь.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Я тоже ждал какую-нибудь весть.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Мы взяли цветок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на рюкзак за спиной) </w:t>
      </w:r>
      <w:r>
        <w:rPr>
          <w:rFonts w:ascii="Times New Roman" w:hAnsi="Times New Roman" w:cs="Times New Roman"/>
          <w:sz w:val="24"/>
          <w:szCs w:val="24"/>
        </w:rPr>
        <w:t xml:space="preserve">и пошли помочь сб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с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Как же я счастлив весь!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Ты что уже разговариваешь на язы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A51F5" w:rsidRDefault="00DA51F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Типа того!</w:t>
      </w:r>
    </w:p>
    <w:p w:rsidR="00910DBE" w:rsidRDefault="00910DB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Ребятки, нам надо поторопиться.</w:t>
      </w:r>
    </w:p>
    <w:p w:rsidR="00910DBE" w:rsidRDefault="00910DB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Я никуда не пойду, пока ты не объяснишь, что происходит.</w:t>
      </w:r>
    </w:p>
    <w:p w:rsidR="00910DBE" w:rsidRDefault="00910DB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Нет времени. Скажу только, что п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опротивляет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его убить.</w:t>
      </w:r>
    </w:p>
    <w:p w:rsidR="00910DBE" w:rsidRDefault="00910DB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Вот как? Это странно.</w:t>
      </w:r>
    </w:p>
    <w:p w:rsidR="00910DBE" w:rsidRDefault="00910DB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ТА: У энергии огня свои законы. Даже тот, кто с огнем  </w:t>
      </w:r>
      <w:r w:rsidR="0087653B">
        <w:rPr>
          <w:rFonts w:ascii="Times New Roman" w:hAnsi="Times New Roman" w:cs="Times New Roman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</w:rPr>
        <w:t xml:space="preserve">должен уважать его правила, иначе сам себя и уничтожи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ямом и переносном смысле </w:t>
      </w:r>
      <w:r w:rsidR="0087653B">
        <w:rPr>
          <w:rFonts w:ascii="Times New Roman" w:hAnsi="Times New Roman" w:cs="Times New Roman"/>
          <w:sz w:val="24"/>
          <w:szCs w:val="24"/>
        </w:rPr>
        <w:t>играет с огнем. А сейчас н</w:t>
      </w:r>
      <w:r w:rsidR="00DD689B">
        <w:rPr>
          <w:rFonts w:ascii="Times New Roman" w:hAnsi="Times New Roman" w:cs="Times New Roman"/>
          <w:sz w:val="24"/>
          <w:szCs w:val="24"/>
        </w:rPr>
        <w:t>а</w:t>
      </w:r>
      <w:r w:rsidR="0087653B">
        <w:rPr>
          <w:rFonts w:ascii="Times New Roman" w:hAnsi="Times New Roman" w:cs="Times New Roman"/>
          <w:sz w:val="24"/>
          <w:szCs w:val="24"/>
        </w:rPr>
        <w:t xml:space="preserve">м надо идти к Белой горе, убежищу </w:t>
      </w:r>
      <w:proofErr w:type="spellStart"/>
      <w:r w:rsidR="0087653B">
        <w:rPr>
          <w:rFonts w:ascii="Times New Roman" w:hAnsi="Times New Roman" w:cs="Times New Roman"/>
          <w:sz w:val="24"/>
          <w:szCs w:val="24"/>
        </w:rPr>
        <w:t>Золага</w:t>
      </w:r>
      <w:proofErr w:type="spellEnd"/>
      <w:r w:rsidR="0087653B">
        <w:rPr>
          <w:rFonts w:ascii="Times New Roman" w:hAnsi="Times New Roman" w:cs="Times New Roman"/>
          <w:sz w:val="24"/>
          <w:szCs w:val="24"/>
        </w:rPr>
        <w:t>.</w:t>
      </w:r>
    </w:p>
    <w:p w:rsidR="0087653B" w:rsidRDefault="0087653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Хорош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с нами?</w:t>
      </w:r>
    </w:p>
    <w:p w:rsidR="0087653B" w:rsidRDefault="0087653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Да. Мечт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653B" w:rsidRDefault="0087653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Это хорошая весть.</w:t>
      </w:r>
    </w:p>
    <w:p w:rsidR="003D3331" w:rsidRDefault="003D3331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мыкае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бирает прозрачный рюкзак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се уходят.</w:t>
      </w:r>
    </w:p>
    <w:p w:rsidR="003D3331" w:rsidRDefault="003D3331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3D3331" w:rsidRDefault="003D3331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11. СИЛА ВОДЫ</w:t>
      </w:r>
    </w:p>
    <w:p w:rsidR="00BE1815" w:rsidRDefault="00BE1815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жженное поле перед Белой Горой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ит на камне и смотрит на гору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сторонке со словами: «Надо поесть!» делят добычу, которую только что поймал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сматриваются.</w:t>
      </w:r>
    </w:p>
    <w:p w:rsidR="00BE1815" w:rsidRDefault="00BE181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 нам присоедин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сех остальных нельзя было позвать?</w:t>
      </w:r>
    </w:p>
    <w:p w:rsidR="00BE1815" w:rsidRDefault="00BE181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Решение к каждому должно прийти с другой стороны.</w:t>
      </w:r>
    </w:p>
    <w:p w:rsidR="00BE1815" w:rsidRDefault="00BE181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Как это? </w:t>
      </w:r>
    </w:p>
    <w:p w:rsidR="00BE1815" w:rsidRDefault="00BE1815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От души. От сердца. Бог вкладывает истину в душу. Но мы верим внешнему миру. А значит страху, а не любви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Если не навязано, значит от Бога. Если от Бога, значит</w:t>
      </w:r>
      <w:r w:rsidR="00926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помощь.</w:t>
      </w:r>
    </w:p>
    <w:p w:rsidR="0092653E" w:rsidRDefault="00DD689B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победим?</w:t>
      </w:r>
    </w:p>
    <w:p w:rsidR="0092653E" w:rsidRDefault="0092653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Надо победить себя.</w:t>
      </w:r>
    </w:p>
    <w:p w:rsidR="0092653E" w:rsidRDefault="0092653E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л огня. Все в панике бегают по выжженной земле и крича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аёт с камня. Слышно, как смеё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. Он появляется вместе со своими помощниками, которые окружают </w:t>
      </w:r>
      <w:proofErr w:type="spellStart"/>
      <w:r w:rsidR="00AD015E">
        <w:rPr>
          <w:rFonts w:ascii="Times New Roman" w:hAnsi="Times New Roman" w:cs="Times New Roman"/>
          <w:i/>
          <w:sz w:val="24"/>
          <w:szCs w:val="24"/>
        </w:rPr>
        <w:t>Сату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D015E"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D015E">
        <w:rPr>
          <w:rFonts w:ascii="Times New Roman" w:hAnsi="Times New Roman" w:cs="Times New Roman"/>
          <w:i/>
          <w:sz w:val="24"/>
          <w:szCs w:val="24"/>
        </w:rPr>
        <w:t>Керию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AD015E">
        <w:rPr>
          <w:rFonts w:ascii="Times New Roman" w:hAnsi="Times New Roman" w:cs="Times New Roman"/>
          <w:i/>
          <w:sz w:val="24"/>
          <w:szCs w:val="24"/>
        </w:rPr>
        <w:t>чвангров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D015E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 движениями рук отправляет всех, кроме </w:t>
      </w:r>
      <w:proofErr w:type="spellStart"/>
      <w:r w:rsidR="00AD015E"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 w:rsidR="00AD015E">
        <w:rPr>
          <w:rFonts w:ascii="Times New Roman" w:hAnsi="Times New Roman" w:cs="Times New Roman"/>
          <w:i/>
          <w:sz w:val="24"/>
          <w:szCs w:val="24"/>
        </w:rPr>
        <w:t xml:space="preserve"> на землю. Помощники прижимают их тяжелыми ботинками.</w:t>
      </w:r>
    </w:p>
    <w:p w:rsidR="00AD015E" w:rsidRDefault="00AD015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Я не могу пошевелиться.</w:t>
      </w:r>
    </w:p>
    <w:p w:rsidR="00AD015E" w:rsidRDefault="00AD015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Чёрт! Как же больно!</w:t>
      </w:r>
    </w:p>
    <w:p w:rsidR="00AD015E" w:rsidRDefault="00AD015E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дё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015E" w:rsidRDefault="00AD015E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: Ты собрал неплохую компанию, да? Придётся всех их убить. Но сначала пусть посмотрят, как умираешь ты. </w:t>
      </w:r>
    </w:p>
    <w:p w:rsidR="00AD015E" w:rsidRDefault="00AD015E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а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имает руки и за спи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является пламя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ставля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дти к этому гигантскому костру. И в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счезает в пламени, но в ту же секунду раздаётся шум воды и пламя гаснет</w:t>
      </w:r>
      <w:r w:rsidR="00BC1777">
        <w:rPr>
          <w:rFonts w:ascii="Times New Roman" w:hAnsi="Times New Roman" w:cs="Times New Roman"/>
          <w:i/>
          <w:sz w:val="24"/>
          <w:szCs w:val="24"/>
        </w:rPr>
        <w:t xml:space="preserve">. А вокруг невредимого </w:t>
      </w:r>
      <w:proofErr w:type="spellStart"/>
      <w:r w:rsidR="00BC1777">
        <w:rPr>
          <w:rFonts w:ascii="Times New Roman" w:hAnsi="Times New Roman" w:cs="Times New Roman"/>
          <w:i/>
          <w:sz w:val="24"/>
          <w:szCs w:val="24"/>
        </w:rPr>
        <w:lastRenderedPageBreak/>
        <w:t>Эрина</w:t>
      </w:r>
      <w:proofErr w:type="spellEnd"/>
      <w:r w:rsidR="00BC1777">
        <w:rPr>
          <w:rFonts w:ascii="Times New Roman" w:hAnsi="Times New Roman" w:cs="Times New Roman"/>
          <w:i/>
          <w:sz w:val="24"/>
          <w:szCs w:val="24"/>
        </w:rPr>
        <w:t xml:space="preserve"> во главе с </w:t>
      </w:r>
      <w:proofErr w:type="spellStart"/>
      <w:r w:rsidR="00BC1777">
        <w:rPr>
          <w:rFonts w:ascii="Times New Roman" w:hAnsi="Times New Roman" w:cs="Times New Roman"/>
          <w:i/>
          <w:sz w:val="24"/>
          <w:szCs w:val="24"/>
        </w:rPr>
        <w:t>Аганой</w:t>
      </w:r>
      <w:proofErr w:type="spellEnd"/>
      <w:r w:rsidR="00BC1777">
        <w:rPr>
          <w:rFonts w:ascii="Times New Roman" w:hAnsi="Times New Roman" w:cs="Times New Roman"/>
          <w:i/>
          <w:sz w:val="24"/>
          <w:szCs w:val="24"/>
        </w:rPr>
        <w:t xml:space="preserve"> стоят Хранительницы Лотоса с кувшинами в руках. Оставшуюся воду они выплёскивают на помощников </w:t>
      </w:r>
      <w:proofErr w:type="spellStart"/>
      <w:r w:rsidR="00BC1777"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 w:rsidR="00BC1777">
        <w:rPr>
          <w:rFonts w:ascii="Times New Roman" w:hAnsi="Times New Roman" w:cs="Times New Roman"/>
          <w:i/>
          <w:sz w:val="24"/>
          <w:szCs w:val="24"/>
        </w:rPr>
        <w:t>. Шипение и те исчезают.</w:t>
      </w:r>
    </w:p>
    <w:p w:rsidR="00BC1777" w:rsidRDefault="00BC177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ярости хват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ьё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 w:rsidR="003D7ADD">
        <w:rPr>
          <w:rFonts w:ascii="Times New Roman" w:hAnsi="Times New Roman" w:cs="Times New Roman"/>
          <w:i/>
          <w:sz w:val="24"/>
          <w:szCs w:val="24"/>
        </w:rPr>
        <w:t xml:space="preserve">, тот падает. </w:t>
      </w:r>
      <w:proofErr w:type="spellStart"/>
      <w:r w:rsidR="003D7ADD"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 w:rsidR="003D7ADD">
        <w:rPr>
          <w:rFonts w:ascii="Times New Roman" w:hAnsi="Times New Roman" w:cs="Times New Roman"/>
          <w:i/>
          <w:sz w:val="24"/>
          <w:szCs w:val="24"/>
        </w:rPr>
        <w:t xml:space="preserve"> отбегает. </w:t>
      </w:r>
      <w:proofErr w:type="spellStart"/>
      <w:r w:rsidR="003D7ADD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3D7ADD">
        <w:rPr>
          <w:rFonts w:ascii="Times New Roman" w:hAnsi="Times New Roman" w:cs="Times New Roman"/>
          <w:i/>
          <w:sz w:val="24"/>
          <w:szCs w:val="24"/>
        </w:rPr>
        <w:t xml:space="preserve"> счастливый вскакивает, смеётся.</w:t>
      </w:r>
    </w:p>
    <w:p w:rsidR="003D7ADD" w:rsidRPr="003D7ADD" w:rsidRDefault="003D7AD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Только не это! Боже! Всё кончено!</w:t>
      </w:r>
    </w:p>
    <w:p w:rsidR="003D7ADD" w:rsidRDefault="003D7ADD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: Молодец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н! Ты поддался на провокацию. Теперь у меня получится тебя уничтожить. Теперь ты уязвим для моего пламени. Какое блаженство!</w:t>
      </w:r>
    </w:p>
    <w:p w:rsidR="003D7ADD" w:rsidRDefault="003D7ADD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имает руки, но со всех сторон появ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Они носятся по выжженному полю с крикам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кидывае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ащ с капюшоном, и он становится одним и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Остальны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ячут под плащ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ванг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Хранительниц Лотоса. Вся эта компания начинает носиться по полю вокруг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стерян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крикам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»</w:t>
      </w:r>
      <w:r w:rsidR="00B53D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3D77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B53D77">
        <w:rPr>
          <w:rFonts w:ascii="Times New Roman" w:hAnsi="Times New Roman" w:cs="Times New Roman"/>
          <w:i/>
          <w:sz w:val="24"/>
          <w:szCs w:val="24"/>
        </w:rPr>
        <w:t xml:space="preserve"> хватает одного и срывает плащ. В его руках оказался Чим, который смело и яростно смотрит </w:t>
      </w:r>
      <w:proofErr w:type="spellStart"/>
      <w:r w:rsidR="00B53D77">
        <w:rPr>
          <w:rFonts w:ascii="Times New Roman" w:hAnsi="Times New Roman" w:cs="Times New Roman"/>
          <w:i/>
          <w:sz w:val="24"/>
          <w:szCs w:val="24"/>
        </w:rPr>
        <w:t>Золагу</w:t>
      </w:r>
      <w:proofErr w:type="spellEnd"/>
      <w:r w:rsidR="00B53D77">
        <w:rPr>
          <w:rFonts w:ascii="Times New Roman" w:hAnsi="Times New Roman" w:cs="Times New Roman"/>
          <w:i/>
          <w:sz w:val="24"/>
          <w:szCs w:val="24"/>
        </w:rPr>
        <w:t xml:space="preserve"> прямо в глаза.</w:t>
      </w:r>
    </w:p>
    <w:p w:rsidR="00B53D77" w:rsidRDefault="00B53D7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Не боюсь тебя! Можешь убить прямо здесь!</w:t>
      </w:r>
    </w:p>
    <w:p w:rsidR="00B53D77" w:rsidRDefault="00B53D77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имает руку,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инув с себя плащ, окаты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 фляги чистой водой. Шипени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употухш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ытается бежать,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ватают его за плащ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инув плащ, всё же исчезает. Пауз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ромк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Ура!»</w:t>
      </w:r>
    </w:p>
    <w:p w:rsidR="00B53D77" w:rsidRDefault="00B53D77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 и КРАМ: Победа!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ы побе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Это невероят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 и ЦОХ: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ь!!!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Тише! Тише все!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 жи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пасена. Нельзя радоваться раньше времени. Надо идти к нему в пещеру.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Мы готовы! </w:t>
      </w:r>
      <w:r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та кивает. </w:t>
      </w:r>
      <w:r>
        <w:rPr>
          <w:rFonts w:ascii="Times New Roman" w:hAnsi="Times New Roman" w:cs="Times New Roman"/>
          <w:sz w:val="24"/>
          <w:szCs w:val="24"/>
        </w:rPr>
        <w:t>Кто с нами?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У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Мы!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ы вмес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: Мы давно для этого здесь.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Если мир спасать, то весь.</w:t>
      </w:r>
    </w:p>
    <w:p w:rsidR="00F426C6" w:rsidRDefault="00F426C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НА: Все идём. </w:t>
      </w:r>
      <w:r>
        <w:rPr>
          <w:rFonts w:ascii="Times New Roman" w:hAnsi="Times New Roman" w:cs="Times New Roman"/>
          <w:i/>
          <w:sz w:val="24"/>
          <w:szCs w:val="24"/>
        </w:rPr>
        <w:t xml:space="preserve">Хранительницы Лотоса кивают. </w:t>
      </w:r>
    </w:p>
    <w:p w:rsidR="00F426C6" w:rsidRDefault="00F426C6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тот улыбается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г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ходи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26C6" w:rsidRDefault="00F426C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НА: Прости, что ослушались! Но Лотос затопил пещеру чистой водой и мы решили, что это знак.</w:t>
      </w:r>
    </w:p>
    <w:p w:rsidR="00F426C6" w:rsidRDefault="00F426C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ТА: Лотос чувствует и слышит ваши мысли и же</w:t>
      </w:r>
      <w:r w:rsidR="00022A74">
        <w:rPr>
          <w:rFonts w:ascii="Times New Roman" w:hAnsi="Times New Roman" w:cs="Times New Roman"/>
          <w:sz w:val="24"/>
          <w:szCs w:val="24"/>
        </w:rPr>
        <w:t xml:space="preserve">лания. Он дал воду, потому, что знал, что вы отправитесь к нам на помощь. Спасибо! </w:t>
      </w:r>
      <w:r w:rsidR="00022A74">
        <w:rPr>
          <w:rFonts w:ascii="Times New Roman" w:hAnsi="Times New Roman" w:cs="Times New Roman"/>
          <w:i/>
          <w:sz w:val="24"/>
          <w:szCs w:val="24"/>
        </w:rPr>
        <w:t xml:space="preserve">Обнимает </w:t>
      </w:r>
      <w:proofErr w:type="spellStart"/>
      <w:r w:rsidR="00022A74">
        <w:rPr>
          <w:rFonts w:ascii="Times New Roman" w:hAnsi="Times New Roman" w:cs="Times New Roman"/>
          <w:i/>
          <w:sz w:val="24"/>
          <w:szCs w:val="24"/>
        </w:rPr>
        <w:t>Агану</w:t>
      </w:r>
      <w:proofErr w:type="spellEnd"/>
      <w:r w:rsidR="00022A74">
        <w:rPr>
          <w:rFonts w:ascii="Times New Roman" w:hAnsi="Times New Roman" w:cs="Times New Roman"/>
          <w:i/>
          <w:sz w:val="24"/>
          <w:szCs w:val="24"/>
        </w:rPr>
        <w:t>.</w:t>
      </w:r>
    </w:p>
    <w:p w:rsidR="00022A74" w:rsidRDefault="00022A74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бедители начинают подниматься к центру Белой Горы, где находится вход в пещер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41BA" w:rsidRDefault="003341BA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3341BA" w:rsidRDefault="003341BA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52DE5">
        <w:rPr>
          <w:rFonts w:ascii="Times New Roman" w:hAnsi="Times New Roman" w:cs="Times New Roman"/>
          <w:i/>
          <w:sz w:val="24"/>
          <w:szCs w:val="24"/>
        </w:rPr>
        <w:t xml:space="preserve">                              1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60F16">
        <w:rPr>
          <w:rFonts w:ascii="Times New Roman" w:hAnsi="Times New Roman" w:cs="Times New Roman"/>
          <w:i/>
          <w:sz w:val="24"/>
          <w:szCs w:val="24"/>
        </w:rPr>
        <w:t xml:space="preserve"> ПРОЩЕНИЕ И  ПРОЩАНИЯ</w:t>
      </w:r>
    </w:p>
    <w:p w:rsidR="00B60F16" w:rsidRDefault="00B60F1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воём троне сидит почт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тухш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потерявший сил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Он двумя руками держит за горл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дёт. И вот в его пещеру заходя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ирея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 главе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4FD6" w:rsidRDefault="00B60F1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Не приближайтесь!!! У меня хватит сил, чтобы придушить вашу малышку.</w:t>
      </w:r>
    </w:p>
    <w:p w:rsidR="00B60F16" w:rsidRDefault="000646E3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молчат. Стоят </w:t>
      </w:r>
      <w:r w:rsidR="00794FD6">
        <w:rPr>
          <w:rFonts w:ascii="Times New Roman" w:hAnsi="Times New Roman" w:cs="Times New Roman"/>
          <w:i/>
          <w:sz w:val="24"/>
          <w:szCs w:val="24"/>
        </w:rPr>
        <w:t xml:space="preserve"> поодаль. Смотрят на </w:t>
      </w:r>
      <w:proofErr w:type="spellStart"/>
      <w:r w:rsidR="00794FD6"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 w:rsidR="00794FD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94FD6">
        <w:rPr>
          <w:rFonts w:ascii="Times New Roman" w:hAnsi="Times New Roman" w:cs="Times New Roman"/>
          <w:i/>
          <w:sz w:val="24"/>
          <w:szCs w:val="24"/>
        </w:rPr>
        <w:t>Манайю</w:t>
      </w:r>
      <w:proofErr w:type="spellEnd"/>
      <w:r w:rsidR="00794FD6">
        <w:rPr>
          <w:rFonts w:ascii="Times New Roman" w:hAnsi="Times New Roman" w:cs="Times New Roman"/>
          <w:i/>
          <w:sz w:val="24"/>
          <w:szCs w:val="24"/>
        </w:rPr>
        <w:t>.</w:t>
      </w:r>
    </w:p>
    <w:p w:rsidR="00794FD6" w:rsidRDefault="00794FD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и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ня? Ненавидите меня?</w:t>
      </w:r>
    </w:p>
    <w:p w:rsidR="00794FD6" w:rsidRDefault="00794FD6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очет что-то сказать, 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</w:t>
      </w:r>
      <w:r w:rsidR="000646E3">
        <w:rPr>
          <w:rFonts w:ascii="Times New Roman" w:hAnsi="Times New Roman" w:cs="Times New Roman"/>
          <w:i/>
          <w:sz w:val="24"/>
          <w:szCs w:val="24"/>
        </w:rPr>
        <w:t xml:space="preserve">однося палец к губам, показывая </w:t>
      </w:r>
      <w:r>
        <w:rPr>
          <w:rFonts w:ascii="Times New Roman" w:hAnsi="Times New Roman" w:cs="Times New Roman"/>
          <w:i/>
          <w:sz w:val="24"/>
          <w:szCs w:val="24"/>
        </w:rPr>
        <w:t xml:space="preserve"> ему, что не стоит этого делать.</w:t>
      </w:r>
    </w:p>
    <w:p w:rsidR="00794FD6" w:rsidRDefault="00794FD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Хотите уничтожить меня?</w:t>
      </w:r>
    </w:p>
    <w:p w:rsidR="00794FD6" w:rsidRDefault="00794FD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простили тебя.</w:t>
      </w:r>
    </w:p>
    <w:p w:rsidR="00794FD6" w:rsidRDefault="00794FD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этих сл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ходит в бессильную ярость, стучит зубами.</w:t>
      </w:r>
    </w:p>
    <w:p w:rsidR="00794FD6" w:rsidRPr="00794FD6" w:rsidRDefault="00794FD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Может</w:t>
      </w:r>
      <w:r w:rsidR="00064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шь отомстить </w:t>
      </w:r>
      <w:r w:rsidR="003013D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3013DC">
        <w:rPr>
          <w:rFonts w:ascii="Times New Roman" w:hAnsi="Times New Roman" w:cs="Times New Roman"/>
          <w:sz w:val="24"/>
          <w:szCs w:val="24"/>
        </w:rPr>
        <w:t>?</w:t>
      </w:r>
    </w:p>
    <w:p w:rsidR="00794FD6" w:rsidRDefault="00794FD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Обида</w:t>
      </w:r>
      <w:r w:rsidR="003013DC">
        <w:rPr>
          <w:rFonts w:ascii="Times New Roman" w:hAnsi="Times New Roman" w:cs="Times New Roman"/>
          <w:sz w:val="24"/>
          <w:szCs w:val="24"/>
        </w:rPr>
        <w:t xml:space="preserve">, страх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013DC">
        <w:rPr>
          <w:rFonts w:ascii="Times New Roman" w:hAnsi="Times New Roman" w:cs="Times New Roman"/>
          <w:sz w:val="24"/>
          <w:szCs w:val="24"/>
        </w:rPr>
        <w:t>яро</w:t>
      </w:r>
      <w:r>
        <w:rPr>
          <w:rFonts w:ascii="Times New Roman" w:hAnsi="Times New Roman" w:cs="Times New Roman"/>
          <w:sz w:val="24"/>
          <w:szCs w:val="24"/>
        </w:rPr>
        <w:t>сть подпитывают твоё злое пламя, не так ли?</w:t>
      </w:r>
      <w:r w:rsidR="003013DC">
        <w:rPr>
          <w:rFonts w:ascii="Times New Roman" w:hAnsi="Times New Roman" w:cs="Times New Roman"/>
          <w:sz w:val="24"/>
          <w:szCs w:val="24"/>
        </w:rPr>
        <w:t xml:space="preserve"> И мы все давали тебе эту пищу. </w:t>
      </w:r>
      <w:proofErr w:type="spellStart"/>
      <w:r w:rsidR="003013DC">
        <w:rPr>
          <w:rFonts w:ascii="Times New Roman" w:hAnsi="Times New Roman" w:cs="Times New Roman"/>
          <w:i/>
          <w:sz w:val="24"/>
          <w:szCs w:val="24"/>
        </w:rPr>
        <w:t>Букуны</w:t>
      </w:r>
      <w:proofErr w:type="spellEnd"/>
      <w:r w:rsidR="003013D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013DC">
        <w:rPr>
          <w:rFonts w:ascii="Times New Roman" w:hAnsi="Times New Roman" w:cs="Times New Roman"/>
          <w:i/>
          <w:sz w:val="24"/>
          <w:szCs w:val="24"/>
        </w:rPr>
        <w:t>чвангры</w:t>
      </w:r>
      <w:proofErr w:type="spellEnd"/>
      <w:r w:rsidR="003013DC">
        <w:rPr>
          <w:rFonts w:ascii="Times New Roman" w:hAnsi="Times New Roman" w:cs="Times New Roman"/>
          <w:i/>
          <w:sz w:val="24"/>
          <w:szCs w:val="24"/>
        </w:rPr>
        <w:t xml:space="preserve"> опускают глаза. </w:t>
      </w:r>
      <w:r w:rsidR="003013DC">
        <w:rPr>
          <w:rFonts w:ascii="Times New Roman" w:hAnsi="Times New Roman" w:cs="Times New Roman"/>
          <w:sz w:val="24"/>
          <w:szCs w:val="24"/>
        </w:rPr>
        <w:t>Но больше не будем.</w:t>
      </w:r>
    </w:p>
    <w:p w:rsidR="003013DC" w:rsidRDefault="003013D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жимает пальцы на горл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та стонет.</w:t>
      </w:r>
    </w:p>
    <w:p w:rsidR="003013DC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Т</w:t>
      </w:r>
      <w:r w:rsidR="003013DC">
        <w:rPr>
          <w:rFonts w:ascii="Times New Roman" w:hAnsi="Times New Roman" w:cs="Times New Roman"/>
          <w:sz w:val="24"/>
          <w:szCs w:val="24"/>
        </w:rPr>
        <w:t>ы простишь меня, даже если я убью эту пташку?</w:t>
      </w:r>
    </w:p>
    <w:p w:rsidR="003013DC" w:rsidRDefault="003013D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ГА: Не знаю, смогу ли. Но я попробую. 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Я уничтожал ваши города!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Мы прощаем тебя.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Я почти лишил вас воды.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НА: Мы прощаем тебя.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А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разбил ваши колонны.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Д: Мы прощаем тебя.</w:t>
      </w:r>
    </w:p>
    <w:p w:rsidR="000646E3" w:rsidRDefault="000646E3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Я ненавижу вас всех! Ненавижу! Ненавижу!</w:t>
      </w:r>
    </w:p>
    <w:p w:rsidR="00EE55FA" w:rsidRPr="000646E3" w:rsidRDefault="00EE55F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ТА: Мы не разделяем это твоё чув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прощаем тебя.</w:t>
      </w:r>
    </w:p>
    <w:p w:rsidR="003013DC" w:rsidRDefault="003013DC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а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чинает глад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руке.</w:t>
      </w:r>
    </w:p>
    <w:p w:rsidR="003013DC" w:rsidRDefault="003013D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Не смей!</w:t>
      </w:r>
      <w:r w:rsidR="00EE55FA">
        <w:rPr>
          <w:rFonts w:ascii="Times New Roman" w:hAnsi="Times New Roman" w:cs="Times New Roman"/>
          <w:sz w:val="24"/>
          <w:szCs w:val="24"/>
        </w:rPr>
        <w:t xml:space="preserve"> </w:t>
      </w:r>
      <w:r w:rsidR="00EE55FA">
        <w:rPr>
          <w:rFonts w:ascii="Times New Roman" w:hAnsi="Times New Roman" w:cs="Times New Roman"/>
          <w:i/>
          <w:sz w:val="24"/>
          <w:szCs w:val="24"/>
        </w:rPr>
        <w:t xml:space="preserve">Отталкивает </w:t>
      </w:r>
      <w:proofErr w:type="spellStart"/>
      <w:r w:rsidR="00EE55FA">
        <w:rPr>
          <w:rFonts w:ascii="Times New Roman" w:hAnsi="Times New Roman" w:cs="Times New Roman"/>
          <w:i/>
          <w:sz w:val="24"/>
          <w:szCs w:val="24"/>
        </w:rPr>
        <w:t>Манайю</w:t>
      </w:r>
      <w:proofErr w:type="spellEnd"/>
      <w:r w:rsidR="00EE55F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55FA">
        <w:rPr>
          <w:rFonts w:ascii="Times New Roman" w:hAnsi="Times New Roman" w:cs="Times New Roman"/>
          <w:sz w:val="24"/>
          <w:szCs w:val="24"/>
        </w:rPr>
        <w:t xml:space="preserve">Ложь! Не хватит вам духа на прощение. Всё, что вы говорите – ложь! </w:t>
      </w:r>
    </w:p>
    <w:p w:rsidR="00EE55FA" w:rsidRDefault="00EE55F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огда мы готовы поделиться с тобой самым дорогим, что у нас есть. Жизнью, красотой и любовью. </w:t>
      </w:r>
    </w:p>
    <w:p w:rsidR="00EE55FA" w:rsidRDefault="00EE55FA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из прозрачного рюкзака цветок и протяг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E55FA" w:rsidRDefault="00EE55FA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нитель красоты, хочет, чтобы ты попробовал не забирать жизнь, а беречь её. Стань одним из нас! Мы сделаем планету другой.</w:t>
      </w:r>
    </w:p>
    <w:p w:rsidR="00EE55FA" w:rsidRDefault="00EE55FA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чинает трястись, его лицо искажено яростью. Искры летят от него во все стороны. Один и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ку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испугавшись</w:t>
      </w:r>
      <w:r w:rsidR="00A63F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елает шаг назад, но Рам хватает его и возвращает </w:t>
      </w:r>
      <w:r w:rsidR="00A63FFC">
        <w:rPr>
          <w:rFonts w:ascii="Times New Roman" w:hAnsi="Times New Roman" w:cs="Times New Roman"/>
          <w:i/>
          <w:sz w:val="24"/>
          <w:szCs w:val="24"/>
        </w:rPr>
        <w:t xml:space="preserve">в строй. </w:t>
      </w:r>
      <w:proofErr w:type="spellStart"/>
      <w:r w:rsidR="00A63FFC"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 w:rsidR="00A63FFC">
        <w:rPr>
          <w:rFonts w:ascii="Times New Roman" w:hAnsi="Times New Roman" w:cs="Times New Roman"/>
          <w:i/>
          <w:sz w:val="24"/>
          <w:szCs w:val="24"/>
        </w:rPr>
        <w:t xml:space="preserve"> замечает эту слабость.</w:t>
      </w:r>
    </w:p>
    <w:p w:rsidR="00A63FFC" w:rsidRDefault="00A63F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Г: Я уничтожу вас!</w:t>
      </w:r>
    </w:p>
    <w:p w:rsidR="00A63FFC" w:rsidRDefault="00A63F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Мы не боимс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Мы прощаем тебя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63FFC" w:rsidRDefault="00A63FF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этих сл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ричит. Раздаётся взрыв. Полная темнота. И, вдруг, грохот. Часть стены разваливается, и солнечный свет заполняет пещер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е стоят и молча, смотрят на трон, где сидел тиран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железную коробку и собирает в неё пепел с трона, что остался 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а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рячет в рюкзак. Снова тишина. Наконец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ворачивается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3FFC" w:rsidRDefault="00A63FF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Даже нет никакой радости. Почему, так жалко его? </w:t>
      </w:r>
    </w:p>
    <w:p w:rsidR="008A0846" w:rsidRDefault="008A084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Это сострадание. А радость, кажется, всё – таки, будет. </w:t>
      </w:r>
      <w:r>
        <w:rPr>
          <w:rFonts w:ascii="Times New Roman" w:hAnsi="Times New Roman" w:cs="Times New Roman"/>
          <w:i/>
          <w:sz w:val="24"/>
          <w:szCs w:val="24"/>
        </w:rPr>
        <w:t>Показывает на трон.</w:t>
      </w:r>
    </w:p>
    <w:p w:rsidR="008A0846" w:rsidRDefault="008A084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ИЯ: Что там?</w:t>
      </w:r>
    </w:p>
    <w:p w:rsidR="008A0846" w:rsidRDefault="008A084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Замочная скважина.</w:t>
      </w:r>
    </w:p>
    <w:p w:rsidR="008A0846" w:rsidRDefault="008A0846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ёт ржавый ключ, идёт к скважине. Вдруг, что-то замечает в верхней части трона. Оттирает рукой от пыли спинку и становится видна надпись.</w:t>
      </w:r>
    </w:p>
    <w:p w:rsidR="008A0846" w:rsidRDefault="008A084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Что это?</w:t>
      </w:r>
    </w:p>
    <w:p w:rsidR="008A0846" w:rsidRDefault="008A0846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ходит и читает.</w:t>
      </w:r>
    </w:p>
    <w:p w:rsidR="008A0846" w:rsidRDefault="008A084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Н:</w:t>
      </w:r>
      <w:r w:rsidRPr="008A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 бек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ури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A0846" w:rsidRDefault="008A084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: И что это значит? </w:t>
      </w:r>
    </w:p>
    <w:p w:rsidR="008A0846" w:rsidRDefault="008A084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«Спасены, если вместе. Вместе, если каждый спасён!»</w:t>
      </w:r>
    </w:p>
    <w:p w:rsidR="000E28F6" w:rsidRDefault="000E28F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М: Странное посла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и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храняем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аг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Ну-ну! Помоги нам Бог!</w:t>
      </w:r>
    </w:p>
    <w:p w:rsidR="000E28F6" w:rsidRDefault="000E28F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ставляет ключ в скважину, поворачивает. Шум воды, который нарастает с каждой секундой. Все мчатся к обрушившейся стене.</w:t>
      </w:r>
    </w:p>
    <w:p w:rsidR="000E28F6" w:rsidRDefault="000E28F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Я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>
        <w:rPr>
          <w:rFonts w:ascii="Times New Roman" w:hAnsi="Times New Roman" w:cs="Times New Roman"/>
          <w:sz w:val="24"/>
          <w:szCs w:val="24"/>
        </w:rPr>
        <w:t>Вода заполняет долину. Это невероятно!</w:t>
      </w:r>
    </w:p>
    <w:p w:rsidR="000E28F6" w:rsidRDefault="000E28F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Потрясающ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E28F6" w:rsidRDefault="000E28F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е ликование.</w:t>
      </w:r>
    </w:p>
    <w:p w:rsidR="000E28F6" w:rsidRDefault="000E28F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Х: Мы сейчас пить будем, а не есть.</w:t>
      </w:r>
    </w:p>
    <w:p w:rsidR="000E28F6" w:rsidRDefault="000E28F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: Напо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анг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здесь.</w:t>
      </w:r>
    </w:p>
    <w:p w:rsidR="000E28F6" w:rsidRDefault="000E28F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м достаёт из рюкзака растение</w:t>
      </w:r>
      <w:r w:rsidR="00717F9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отором появился удивительной красоты цветок</w:t>
      </w:r>
      <w:r w:rsidR="00717F9C">
        <w:rPr>
          <w:rFonts w:ascii="Times New Roman" w:hAnsi="Times New Roman" w:cs="Times New Roman"/>
          <w:i/>
          <w:sz w:val="24"/>
          <w:szCs w:val="24"/>
        </w:rPr>
        <w:t xml:space="preserve">. Общий возглас восхищения. </w:t>
      </w:r>
    </w:p>
    <w:p w:rsidR="00717F9C" w:rsidRDefault="00717F9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И купаться будем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17F9C" w:rsidRDefault="00717F9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Д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! Будем!</w:t>
      </w:r>
    </w:p>
    <w:p w:rsidR="00717F9C" w:rsidRDefault="00717F9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Бежим скорее в долину! Вот это водопад!</w:t>
      </w:r>
    </w:p>
    <w:p w:rsidR="00717F9C" w:rsidRDefault="00717F9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мчатся из пещеры вниз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спевает схват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 руку. Они остаются одни.</w:t>
      </w:r>
    </w:p>
    <w:p w:rsidR="00717F9C" w:rsidRDefault="00717F9C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Где твой корабль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казывает рукой наверх. </w:t>
      </w:r>
      <w:r>
        <w:rPr>
          <w:rFonts w:ascii="Times New Roman" w:hAnsi="Times New Roman" w:cs="Times New Roman"/>
          <w:sz w:val="24"/>
          <w:szCs w:val="24"/>
        </w:rPr>
        <w:t xml:space="preserve">Ты отправил его обратно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ивает. </w:t>
      </w:r>
      <w:r>
        <w:rPr>
          <w:rFonts w:ascii="Times New Roman" w:hAnsi="Times New Roman" w:cs="Times New Roman"/>
          <w:sz w:val="24"/>
          <w:szCs w:val="24"/>
        </w:rPr>
        <w:t xml:space="preserve">Значит, ты остаёшься с нам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ерестаёт улыбаться, садится прямо на по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адится рядом. </w:t>
      </w:r>
      <w:r>
        <w:rPr>
          <w:rFonts w:ascii="Times New Roman" w:hAnsi="Times New Roman" w:cs="Times New Roman"/>
          <w:sz w:val="24"/>
          <w:szCs w:val="24"/>
        </w:rPr>
        <w:t xml:space="preserve">Ты грустишь, потому что думаешь, что не выживешь здесь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ивает. </w:t>
      </w:r>
      <w:r>
        <w:rPr>
          <w:rFonts w:ascii="Times New Roman" w:hAnsi="Times New Roman" w:cs="Times New Roman"/>
          <w:sz w:val="24"/>
          <w:szCs w:val="24"/>
        </w:rPr>
        <w:t xml:space="preserve">Ты выживешь, только станешь други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просительно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нимает длинную перчатку с правой руки и показы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ту руку, кожа на которой  </w:t>
      </w:r>
      <w:r w:rsidR="00DD689B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 xml:space="preserve">зеленоватым оттенко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ражен. Он обним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девает перчатку, встаёт.</w:t>
      </w:r>
    </w:p>
    <w:p w:rsidR="00717F9C" w:rsidRDefault="00717F9C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Идём купаться! </w:t>
      </w:r>
      <w:r w:rsidR="00E20EB6">
        <w:rPr>
          <w:rFonts w:ascii="Times New Roman" w:hAnsi="Times New Roman" w:cs="Times New Roman"/>
          <w:sz w:val="24"/>
          <w:szCs w:val="24"/>
        </w:rPr>
        <w:t>Сегодня большой праздник. Мы будем отмечать его каждый год.</w:t>
      </w:r>
    </w:p>
    <w:p w:rsidR="00E20EB6" w:rsidRDefault="00E20EB6" w:rsidP="00FF31D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ивает. Они уходят вниз, где не умолкают восторженные крики.</w:t>
      </w:r>
    </w:p>
    <w:p w:rsidR="00E20EB6" w:rsidRDefault="00E20EB6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E20EB6" w:rsidRDefault="00E20EB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ЭПИЛОГ</w:t>
      </w:r>
    </w:p>
    <w:p w:rsidR="00E20EB6" w:rsidRDefault="00E20EB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щер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мен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осреди пещеры огромный камень, на котором написан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. На столе перед камн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правляет в ящике цветы. Достаёт один маленький в горшочке, показывает камню.</w:t>
      </w:r>
    </w:p>
    <w:p w:rsidR="00E20EB6" w:rsidRDefault="00E20EB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Это твои любим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никогда не видел их вживую, но много знал о них.</w:t>
      </w:r>
    </w:p>
    <w:p w:rsidR="00E20EB6" w:rsidRDefault="00E20EB6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вит цветок на место, подходит к камню обнимает.</w:t>
      </w:r>
    </w:p>
    <w:p w:rsidR="00E20EB6" w:rsidRDefault="00E20EB6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Спасибо, любимый, что до конца хранил мою тайну! Мне так тебя не хватает!</w:t>
      </w:r>
    </w:p>
    <w:p w:rsidR="00E439A0" w:rsidRDefault="00E439A0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ещеру ввалива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439A0" w:rsidRDefault="00E439A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М: Решено! Буду жить неподалёку, и охранять это место.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чает слёзы грусти в глаза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не тоже его не хватает. </w:t>
      </w:r>
      <w:r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  <w:r>
        <w:rPr>
          <w:rFonts w:ascii="Times New Roman" w:hAnsi="Times New Roman" w:cs="Times New Roman"/>
          <w:sz w:val="24"/>
          <w:szCs w:val="24"/>
        </w:rPr>
        <w:t>А ты напишешь на мне моё имя, когда я стану камнем?</w:t>
      </w:r>
    </w:p>
    <w:p w:rsidR="00E439A0" w:rsidRDefault="00E439A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А: И не мечтай!</w:t>
      </w:r>
    </w:p>
    <w:p w:rsidR="00E439A0" w:rsidRDefault="00E439A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: Почему?</w:t>
      </w:r>
    </w:p>
    <w:p w:rsidR="00E439A0" w:rsidRDefault="00E439A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живает, меняется. Люди всегда были частью этой планеты и при жизни, и после неё. На каменной планете вы становились камнем. Но ты уже будешь землёй. </w:t>
      </w:r>
    </w:p>
    <w:p w:rsidR="00E439A0" w:rsidRDefault="00E439A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КЕР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! Лестница сломалась!</w:t>
      </w:r>
    </w:p>
    <w:p w:rsidR="00E439A0" w:rsidRDefault="00E439A0" w:rsidP="00FF3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А: Но это будет не скоро. А пока у нас много работы. Идём! </w:t>
      </w:r>
    </w:p>
    <w:p w:rsidR="00BC2E22" w:rsidRDefault="00BC2E2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BC2E22" w:rsidRDefault="00BC2E2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Занавес</w:t>
      </w:r>
    </w:p>
    <w:p w:rsidR="00BC2E22" w:rsidRPr="00BC2E22" w:rsidRDefault="00BC2E22" w:rsidP="00FF31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06.2024</w:t>
      </w:r>
    </w:p>
    <w:p w:rsidR="00EE55FA" w:rsidRPr="00EE55FA" w:rsidRDefault="00EE55FA" w:rsidP="00FF31D7">
      <w:pPr>
        <w:rPr>
          <w:rFonts w:ascii="Times New Roman" w:hAnsi="Times New Roman" w:cs="Times New Roman"/>
          <w:sz w:val="24"/>
          <w:szCs w:val="24"/>
        </w:rPr>
      </w:pPr>
    </w:p>
    <w:p w:rsidR="0087653B" w:rsidRPr="0087653B" w:rsidRDefault="0087653B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87653B" w:rsidRPr="00DA51F5" w:rsidRDefault="0087653B" w:rsidP="00FF31D7">
      <w:pPr>
        <w:rPr>
          <w:rFonts w:ascii="Times New Roman" w:hAnsi="Times New Roman" w:cs="Times New Roman"/>
          <w:sz w:val="24"/>
          <w:szCs w:val="24"/>
        </w:rPr>
      </w:pPr>
    </w:p>
    <w:p w:rsidR="00DA51F5" w:rsidRPr="00845EFC" w:rsidRDefault="00DA51F5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504BD2" w:rsidRPr="00504BD2" w:rsidRDefault="00504BD2" w:rsidP="00FF31D7">
      <w:pPr>
        <w:rPr>
          <w:rFonts w:ascii="Times New Roman" w:hAnsi="Times New Roman" w:cs="Times New Roman"/>
          <w:sz w:val="24"/>
          <w:szCs w:val="24"/>
        </w:rPr>
      </w:pPr>
    </w:p>
    <w:p w:rsidR="00A556A3" w:rsidRDefault="00A556A3" w:rsidP="00FF31D7">
      <w:pPr>
        <w:rPr>
          <w:rFonts w:ascii="Times New Roman" w:hAnsi="Times New Roman" w:cs="Times New Roman"/>
          <w:sz w:val="24"/>
          <w:szCs w:val="24"/>
        </w:rPr>
      </w:pPr>
    </w:p>
    <w:p w:rsidR="00A556A3" w:rsidRPr="00A556A3" w:rsidRDefault="00A556A3" w:rsidP="00FF31D7">
      <w:pPr>
        <w:rPr>
          <w:rFonts w:ascii="Times New Roman" w:hAnsi="Times New Roman" w:cs="Times New Roman"/>
          <w:sz w:val="24"/>
          <w:szCs w:val="24"/>
        </w:rPr>
      </w:pPr>
    </w:p>
    <w:p w:rsidR="00A556A3" w:rsidRPr="00A556A3" w:rsidRDefault="00A556A3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153D89" w:rsidRPr="00153D89" w:rsidRDefault="00153D89" w:rsidP="00FF31D7">
      <w:pPr>
        <w:rPr>
          <w:rFonts w:ascii="Times New Roman" w:hAnsi="Times New Roman" w:cs="Times New Roman"/>
          <w:sz w:val="24"/>
          <w:szCs w:val="24"/>
        </w:rPr>
      </w:pPr>
    </w:p>
    <w:p w:rsidR="007E52E2" w:rsidRPr="007E52E2" w:rsidRDefault="007E52E2" w:rsidP="00FF31D7">
      <w:pPr>
        <w:rPr>
          <w:rFonts w:ascii="Times New Roman" w:hAnsi="Times New Roman" w:cs="Times New Roman"/>
          <w:sz w:val="24"/>
          <w:szCs w:val="24"/>
        </w:rPr>
      </w:pPr>
    </w:p>
    <w:p w:rsidR="00370EFE" w:rsidRPr="00370EFE" w:rsidRDefault="00370EFE" w:rsidP="00FF31D7">
      <w:pPr>
        <w:rPr>
          <w:rFonts w:ascii="Times New Roman" w:hAnsi="Times New Roman" w:cs="Times New Roman"/>
          <w:i/>
          <w:sz w:val="24"/>
          <w:szCs w:val="24"/>
        </w:rPr>
      </w:pPr>
    </w:p>
    <w:p w:rsidR="00136710" w:rsidRDefault="00136710" w:rsidP="00FF31D7">
      <w:pPr>
        <w:rPr>
          <w:rFonts w:ascii="Times New Roman" w:hAnsi="Times New Roman" w:cs="Times New Roman"/>
          <w:sz w:val="24"/>
          <w:szCs w:val="24"/>
        </w:rPr>
      </w:pPr>
    </w:p>
    <w:p w:rsidR="001633F1" w:rsidRPr="00053254" w:rsidRDefault="001633F1" w:rsidP="00FF31D7">
      <w:pPr>
        <w:rPr>
          <w:rFonts w:ascii="Times New Roman" w:hAnsi="Times New Roman" w:cs="Times New Roman"/>
          <w:sz w:val="24"/>
          <w:szCs w:val="24"/>
        </w:rPr>
      </w:pPr>
    </w:p>
    <w:p w:rsidR="000F7D4A" w:rsidRPr="000F7D4A" w:rsidRDefault="000F7D4A" w:rsidP="00FF31D7">
      <w:pPr>
        <w:rPr>
          <w:rFonts w:ascii="Times New Roman" w:hAnsi="Times New Roman" w:cs="Times New Roman"/>
          <w:sz w:val="24"/>
          <w:szCs w:val="24"/>
        </w:rPr>
      </w:pPr>
    </w:p>
    <w:p w:rsidR="00A742AE" w:rsidRPr="00BF5E42" w:rsidRDefault="00A742AE" w:rsidP="00FF31D7">
      <w:pPr>
        <w:rPr>
          <w:rFonts w:ascii="Times New Roman" w:hAnsi="Times New Roman" w:cs="Times New Roman"/>
          <w:sz w:val="24"/>
          <w:szCs w:val="24"/>
        </w:rPr>
      </w:pPr>
    </w:p>
    <w:p w:rsidR="00D1252D" w:rsidRPr="00D1252D" w:rsidRDefault="00D1252D" w:rsidP="00FF31D7">
      <w:pPr>
        <w:rPr>
          <w:rFonts w:ascii="Times New Roman" w:hAnsi="Times New Roman" w:cs="Times New Roman"/>
          <w:sz w:val="24"/>
          <w:szCs w:val="24"/>
        </w:rPr>
      </w:pPr>
    </w:p>
    <w:p w:rsidR="00114CF7" w:rsidRP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</w:p>
    <w:p w:rsidR="00114CF7" w:rsidRPr="00114CF7" w:rsidRDefault="00114CF7" w:rsidP="00FF31D7">
      <w:pPr>
        <w:rPr>
          <w:rFonts w:ascii="Times New Roman" w:hAnsi="Times New Roman" w:cs="Times New Roman"/>
          <w:sz w:val="24"/>
          <w:szCs w:val="24"/>
        </w:rPr>
      </w:pPr>
    </w:p>
    <w:p w:rsidR="007125D1" w:rsidRPr="007125D1" w:rsidRDefault="007125D1" w:rsidP="007D0B50">
      <w:pPr>
        <w:rPr>
          <w:rFonts w:ascii="Times New Roman" w:hAnsi="Times New Roman" w:cs="Times New Roman"/>
          <w:sz w:val="24"/>
          <w:szCs w:val="24"/>
        </w:rPr>
      </w:pPr>
    </w:p>
    <w:sectPr w:rsidR="007125D1" w:rsidRPr="007125D1" w:rsidSect="00D1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E0" w:rsidRDefault="00970CE0" w:rsidP="00ED509E">
      <w:pPr>
        <w:spacing w:after="0" w:line="240" w:lineRule="auto"/>
      </w:pPr>
      <w:r>
        <w:separator/>
      </w:r>
    </w:p>
  </w:endnote>
  <w:endnote w:type="continuationSeparator" w:id="0">
    <w:p w:rsidR="00970CE0" w:rsidRDefault="00970CE0" w:rsidP="00ED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A0" w:rsidRDefault="00E439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6688"/>
      <w:docPartObj>
        <w:docPartGallery w:val="Page Numbers (Bottom of Page)"/>
        <w:docPartUnique/>
      </w:docPartObj>
    </w:sdtPr>
    <w:sdtContent>
      <w:p w:rsidR="00E439A0" w:rsidRDefault="005F6D7B">
        <w:pPr>
          <w:pStyle w:val="a7"/>
          <w:jc w:val="right"/>
        </w:pPr>
        <w:fldSimple w:instr=" PAGE   \* MERGEFORMAT ">
          <w:r w:rsidR="00052DE5">
            <w:rPr>
              <w:noProof/>
            </w:rPr>
            <w:t>23</w:t>
          </w:r>
        </w:fldSimple>
      </w:p>
    </w:sdtContent>
  </w:sdt>
  <w:p w:rsidR="00E439A0" w:rsidRDefault="00E439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A0" w:rsidRDefault="00E439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E0" w:rsidRDefault="00970CE0" w:rsidP="00ED509E">
      <w:pPr>
        <w:spacing w:after="0" w:line="240" w:lineRule="auto"/>
      </w:pPr>
      <w:r>
        <w:separator/>
      </w:r>
    </w:p>
  </w:footnote>
  <w:footnote w:type="continuationSeparator" w:id="0">
    <w:p w:rsidR="00970CE0" w:rsidRDefault="00970CE0" w:rsidP="00ED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A0" w:rsidRDefault="00E439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A0" w:rsidRDefault="00E439A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A0" w:rsidRDefault="00E439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64F"/>
    <w:multiLevelType w:val="hybridMultilevel"/>
    <w:tmpl w:val="37DA002C"/>
    <w:lvl w:ilvl="0" w:tplc="B5C01FE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50"/>
    <w:rsid w:val="00006401"/>
    <w:rsid w:val="00022A74"/>
    <w:rsid w:val="00045641"/>
    <w:rsid w:val="00047D02"/>
    <w:rsid w:val="00052640"/>
    <w:rsid w:val="00052DE5"/>
    <w:rsid w:val="00053254"/>
    <w:rsid w:val="000646E3"/>
    <w:rsid w:val="000712D4"/>
    <w:rsid w:val="00074B0B"/>
    <w:rsid w:val="00076F89"/>
    <w:rsid w:val="00083317"/>
    <w:rsid w:val="000A2E3B"/>
    <w:rsid w:val="000B1B1B"/>
    <w:rsid w:val="000B2434"/>
    <w:rsid w:val="000C7797"/>
    <w:rsid w:val="000E28F6"/>
    <w:rsid w:val="000F7D4A"/>
    <w:rsid w:val="00114CF7"/>
    <w:rsid w:val="001309B7"/>
    <w:rsid w:val="00136710"/>
    <w:rsid w:val="001414AE"/>
    <w:rsid w:val="00153D89"/>
    <w:rsid w:val="001633F1"/>
    <w:rsid w:val="0018385C"/>
    <w:rsid w:val="00185722"/>
    <w:rsid w:val="001C23E3"/>
    <w:rsid w:val="001F15AB"/>
    <w:rsid w:val="001F4470"/>
    <w:rsid w:val="002B5261"/>
    <w:rsid w:val="002C0D1C"/>
    <w:rsid w:val="002D288A"/>
    <w:rsid w:val="003013DC"/>
    <w:rsid w:val="003125F5"/>
    <w:rsid w:val="003261DD"/>
    <w:rsid w:val="003341BA"/>
    <w:rsid w:val="003408E8"/>
    <w:rsid w:val="0035466B"/>
    <w:rsid w:val="003613F9"/>
    <w:rsid w:val="00364048"/>
    <w:rsid w:val="00370EFE"/>
    <w:rsid w:val="00371093"/>
    <w:rsid w:val="00374A70"/>
    <w:rsid w:val="003870D4"/>
    <w:rsid w:val="00392C7A"/>
    <w:rsid w:val="003B3869"/>
    <w:rsid w:val="003D2B00"/>
    <w:rsid w:val="003D3331"/>
    <w:rsid w:val="003D7ADD"/>
    <w:rsid w:val="00407CCE"/>
    <w:rsid w:val="00412B1F"/>
    <w:rsid w:val="004276B4"/>
    <w:rsid w:val="004352D7"/>
    <w:rsid w:val="00437DDB"/>
    <w:rsid w:val="00471799"/>
    <w:rsid w:val="0048255D"/>
    <w:rsid w:val="004879F9"/>
    <w:rsid w:val="00490A38"/>
    <w:rsid w:val="004A0621"/>
    <w:rsid w:val="004A544F"/>
    <w:rsid w:val="004B259F"/>
    <w:rsid w:val="004B5B52"/>
    <w:rsid w:val="004D0A83"/>
    <w:rsid w:val="004D5FBD"/>
    <w:rsid w:val="004E3FCD"/>
    <w:rsid w:val="00504BD2"/>
    <w:rsid w:val="00552539"/>
    <w:rsid w:val="0055767C"/>
    <w:rsid w:val="00564F02"/>
    <w:rsid w:val="0056736E"/>
    <w:rsid w:val="005752DC"/>
    <w:rsid w:val="005957A5"/>
    <w:rsid w:val="005A458C"/>
    <w:rsid w:val="005B2CFC"/>
    <w:rsid w:val="005B3B95"/>
    <w:rsid w:val="005D1B8B"/>
    <w:rsid w:val="005D1F26"/>
    <w:rsid w:val="005D30C4"/>
    <w:rsid w:val="005D30D1"/>
    <w:rsid w:val="005D69E6"/>
    <w:rsid w:val="005F6D7B"/>
    <w:rsid w:val="00602837"/>
    <w:rsid w:val="00620EA4"/>
    <w:rsid w:val="006559E4"/>
    <w:rsid w:val="00666F9B"/>
    <w:rsid w:val="00670D82"/>
    <w:rsid w:val="006822DA"/>
    <w:rsid w:val="00683C2B"/>
    <w:rsid w:val="006B1EB6"/>
    <w:rsid w:val="006C11D8"/>
    <w:rsid w:val="006D62E7"/>
    <w:rsid w:val="006D7F3E"/>
    <w:rsid w:val="006F5983"/>
    <w:rsid w:val="0071097D"/>
    <w:rsid w:val="007125D1"/>
    <w:rsid w:val="00717F9C"/>
    <w:rsid w:val="00727481"/>
    <w:rsid w:val="007302B1"/>
    <w:rsid w:val="00785BDA"/>
    <w:rsid w:val="00794FD6"/>
    <w:rsid w:val="007C7EB6"/>
    <w:rsid w:val="007D0B50"/>
    <w:rsid w:val="007D4739"/>
    <w:rsid w:val="007E52E2"/>
    <w:rsid w:val="00822B84"/>
    <w:rsid w:val="00845EFC"/>
    <w:rsid w:val="0085186D"/>
    <w:rsid w:val="0087653B"/>
    <w:rsid w:val="00880AC2"/>
    <w:rsid w:val="008A0846"/>
    <w:rsid w:val="008E4C03"/>
    <w:rsid w:val="008F79D2"/>
    <w:rsid w:val="00907646"/>
    <w:rsid w:val="00910DBE"/>
    <w:rsid w:val="00915817"/>
    <w:rsid w:val="0092221D"/>
    <w:rsid w:val="0092653E"/>
    <w:rsid w:val="009505CA"/>
    <w:rsid w:val="00970CE0"/>
    <w:rsid w:val="009916B2"/>
    <w:rsid w:val="0099192B"/>
    <w:rsid w:val="0099209B"/>
    <w:rsid w:val="009B366A"/>
    <w:rsid w:val="009B3673"/>
    <w:rsid w:val="009E1067"/>
    <w:rsid w:val="00A12ED3"/>
    <w:rsid w:val="00A166F4"/>
    <w:rsid w:val="00A37632"/>
    <w:rsid w:val="00A4389A"/>
    <w:rsid w:val="00A556A3"/>
    <w:rsid w:val="00A63FFC"/>
    <w:rsid w:val="00A6631C"/>
    <w:rsid w:val="00A73B98"/>
    <w:rsid w:val="00A742AE"/>
    <w:rsid w:val="00AA5B03"/>
    <w:rsid w:val="00AC4129"/>
    <w:rsid w:val="00AC4F4E"/>
    <w:rsid w:val="00AD015E"/>
    <w:rsid w:val="00AF165C"/>
    <w:rsid w:val="00AF7406"/>
    <w:rsid w:val="00B0134F"/>
    <w:rsid w:val="00B11740"/>
    <w:rsid w:val="00B11ED6"/>
    <w:rsid w:val="00B1200E"/>
    <w:rsid w:val="00B53D77"/>
    <w:rsid w:val="00B60F16"/>
    <w:rsid w:val="00B663B3"/>
    <w:rsid w:val="00B72798"/>
    <w:rsid w:val="00B75BA0"/>
    <w:rsid w:val="00BB7076"/>
    <w:rsid w:val="00BC1777"/>
    <w:rsid w:val="00BC2E22"/>
    <w:rsid w:val="00BD07E2"/>
    <w:rsid w:val="00BE1815"/>
    <w:rsid w:val="00BF5E42"/>
    <w:rsid w:val="00BF63BE"/>
    <w:rsid w:val="00C01817"/>
    <w:rsid w:val="00C13C3A"/>
    <w:rsid w:val="00C150E7"/>
    <w:rsid w:val="00C2359F"/>
    <w:rsid w:val="00C55F7F"/>
    <w:rsid w:val="00C65714"/>
    <w:rsid w:val="00C6784A"/>
    <w:rsid w:val="00CA78A8"/>
    <w:rsid w:val="00CE3CF3"/>
    <w:rsid w:val="00CF17D1"/>
    <w:rsid w:val="00CF41FC"/>
    <w:rsid w:val="00D11E05"/>
    <w:rsid w:val="00D1252D"/>
    <w:rsid w:val="00D16443"/>
    <w:rsid w:val="00D603B2"/>
    <w:rsid w:val="00D748FE"/>
    <w:rsid w:val="00D95856"/>
    <w:rsid w:val="00DA51F5"/>
    <w:rsid w:val="00DD689B"/>
    <w:rsid w:val="00E077CA"/>
    <w:rsid w:val="00E20EB6"/>
    <w:rsid w:val="00E439A0"/>
    <w:rsid w:val="00E7406C"/>
    <w:rsid w:val="00EC4FB9"/>
    <w:rsid w:val="00ED0B85"/>
    <w:rsid w:val="00ED509E"/>
    <w:rsid w:val="00EE1EF0"/>
    <w:rsid w:val="00EE55FA"/>
    <w:rsid w:val="00EE7022"/>
    <w:rsid w:val="00F11F19"/>
    <w:rsid w:val="00F2050D"/>
    <w:rsid w:val="00F23F2A"/>
    <w:rsid w:val="00F32BB5"/>
    <w:rsid w:val="00F426C6"/>
    <w:rsid w:val="00F42BDA"/>
    <w:rsid w:val="00F84DEA"/>
    <w:rsid w:val="00F8759A"/>
    <w:rsid w:val="00FD6B4C"/>
    <w:rsid w:val="00FF127F"/>
    <w:rsid w:val="00FF2D34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05"/>
  </w:style>
  <w:style w:type="paragraph" w:styleId="1">
    <w:name w:val="heading 1"/>
    <w:basedOn w:val="a"/>
    <w:next w:val="a"/>
    <w:link w:val="10"/>
    <w:uiPriority w:val="9"/>
    <w:qFormat/>
    <w:rsid w:val="007D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D0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0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ED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09E"/>
  </w:style>
  <w:style w:type="paragraph" w:styleId="a7">
    <w:name w:val="footer"/>
    <w:basedOn w:val="a"/>
    <w:link w:val="a8"/>
    <w:uiPriority w:val="99"/>
    <w:unhideWhenUsed/>
    <w:rsid w:val="00ED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09E"/>
  </w:style>
  <w:style w:type="paragraph" w:styleId="a9">
    <w:name w:val="List Paragraph"/>
    <w:basedOn w:val="a"/>
    <w:uiPriority w:val="34"/>
    <w:qFormat/>
    <w:rsid w:val="00FF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4FF86-C2FB-4C4E-896E-21D57A0A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9228</TotalTime>
  <Pages>1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валВася</dc:creator>
  <cp:keywords/>
  <dc:description/>
  <cp:lastModifiedBy>GL</cp:lastModifiedBy>
  <cp:revision>4</cp:revision>
  <dcterms:created xsi:type="dcterms:W3CDTF">2005-05-31T21:08:00Z</dcterms:created>
  <dcterms:modified xsi:type="dcterms:W3CDTF">2024-08-07T10:22:00Z</dcterms:modified>
</cp:coreProperties>
</file>